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072" w:rsidRPr="000B24F7" w:rsidRDefault="00EC5BBC" w:rsidP="003F40B8">
      <w:pPr>
        <w:pStyle w:val="20"/>
        <w:shd w:val="clear" w:color="auto" w:fill="auto"/>
        <w:spacing w:before="0" w:after="160" w:line="360" w:lineRule="auto"/>
        <w:ind w:left="9072" w:right="-3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0B24F7">
        <w:rPr>
          <w:rFonts w:ascii="Sylfaen" w:hAnsi="Sylfaen"/>
          <w:sz w:val="24"/>
          <w:szCs w:val="24"/>
        </w:rPr>
        <w:t>ՀԱՎԵԼՎԱԾ</w:t>
      </w:r>
    </w:p>
    <w:p w:rsidR="005F6072" w:rsidRPr="000B24F7" w:rsidRDefault="00EC5BBC" w:rsidP="003F40B8">
      <w:pPr>
        <w:pStyle w:val="20"/>
        <w:shd w:val="clear" w:color="auto" w:fill="auto"/>
        <w:spacing w:before="0" w:after="160" w:line="360" w:lineRule="auto"/>
        <w:ind w:left="9072" w:right="-28"/>
        <w:jc w:val="center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3F40B8" w:rsidRPr="000B24F7">
        <w:rPr>
          <w:rFonts w:ascii="Sylfaen" w:hAnsi="Sylfaen"/>
          <w:sz w:val="24"/>
          <w:szCs w:val="24"/>
        </w:rPr>
        <w:t xml:space="preserve"> </w:t>
      </w:r>
      <w:r w:rsidRPr="000B24F7">
        <w:rPr>
          <w:rFonts w:ascii="Sylfaen" w:hAnsi="Sylfaen"/>
          <w:sz w:val="24"/>
          <w:szCs w:val="24"/>
        </w:rPr>
        <w:t xml:space="preserve">2017 թվականի հունիսի 30-ի </w:t>
      </w:r>
      <w:r w:rsidR="003F40B8" w:rsidRPr="000B24F7">
        <w:rPr>
          <w:rFonts w:ascii="Sylfaen" w:hAnsi="Sylfaen"/>
          <w:sz w:val="24"/>
          <w:szCs w:val="24"/>
        </w:rPr>
        <w:br/>
      </w:r>
      <w:r w:rsidRPr="000B24F7">
        <w:rPr>
          <w:rFonts w:ascii="Sylfaen" w:hAnsi="Sylfaen"/>
          <w:sz w:val="24"/>
          <w:szCs w:val="24"/>
        </w:rPr>
        <w:t>թիվ 71 որոշմանը կից</w:t>
      </w:r>
    </w:p>
    <w:p w:rsidR="00EC5BBC" w:rsidRPr="000B24F7" w:rsidRDefault="00EC5BBC" w:rsidP="003F40B8">
      <w:pPr>
        <w:pStyle w:val="80"/>
        <w:shd w:val="clear" w:color="auto" w:fill="auto"/>
        <w:spacing w:before="0" w:after="160" w:line="360" w:lineRule="auto"/>
        <w:ind w:right="20"/>
        <w:rPr>
          <w:rStyle w:val="82pt"/>
          <w:rFonts w:ascii="Sylfaen" w:hAnsi="Sylfaen"/>
          <w:b/>
          <w:bCs/>
          <w:spacing w:val="0"/>
          <w:sz w:val="24"/>
          <w:szCs w:val="24"/>
        </w:rPr>
      </w:pPr>
    </w:p>
    <w:p w:rsidR="005F6072" w:rsidRPr="000B24F7" w:rsidRDefault="00EC5BBC" w:rsidP="00AC4DDF">
      <w:pPr>
        <w:pStyle w:val="80"/>
        <w:shd w:val="clear" w:color="auto" w:fill="auto"/>
        <w:spacing w:before="0" w:after="160" w:line="372" w:lineRule="auto"/>
        <w:ind w:right="20"/>
        <w:rPr>
          <w:rFonts w:ascii="Sylfaen" w:hAnsi="Sylfaen"/>
          <w:sz w:val="24"/>
          <w:szCs w:val="24"/>
        </w:rPr>
      </w:pPr>
      <w:r w:rsidRPr="000B24F7">
        <w:rPr>
          <w:rStyle w:val="82pt"/>
          <w:rFonts w:ascii="Sylfaen" w:hAnsi="Sylfaen"/>
          <w:b/>
          <w:spacing w:val="0"/>
          <w:sz w:val="24"/>
          <w:szCs w:val="24"/>
        </w:rPr>
        <w:t>ՓՈՓՈԽՈՒԹՅՈՒՆՆԵՐ</w:t>
      </w:r>
    </w:p>
    <w:p w:rsidR="005F6072" w:rsidRPr="000B24F7" w:rsidRDefault="00EC5BBC" w:rsidP="00AC4DDF">
      <w:pPr>
        <w:pStyle w:val="80"/>
        <w:shd w:val="clear" w:color="auto" w:fill="auto"/>
        <w:spacing w:before="0" w:after="160" w:line="372" w:lineRule="auto"/>
        <w:ind w:right="20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 xml:space="preserve">Եվրասիական տնտեսական հանձնաժողովի կոլեգիայի </w:t>
      </w:r>
      <w:r w:rsidR="003F40B8" w:rsidRPr="000B24F7">
        <w:rPr>
          <w:rFonts w:ascii="Sylfaen" w:hAnsi="Sylfaen"/>
          <w:sz w:val="24"/>
          <w:szCs w:val="24"/>
        </w:rPr>
        <w:br/>
      </w:r>
      <w:r w:rsidRPr="000B24F7">
        <w:rPr>
          <w:rFonts w:ascii="Sylfaen" w:hAnsi="Sylfaen"/>
          <w:sz w:val="24"/>
          <w:szCs w:val="24"/>
        </w:rPr>
        <w:t>2012 թվականի դեկտեմբերի 25-ի թիվ 295 որոշման մեջ կատարվող</w:t>
      </w:r>
    </w:p>
    <w:p w:rsidR="00EC5BBC" w:rsidRPr="000B24F7" w:rsidRDefault="00EC5BBC" w:rsidP="00AC4DDF">
      <w:pPr>
        <w:pStyle w:val="80"/>
        <w:shd w:val="clear" w:color="auto" w:fill="auto"/>
        <w:spacing w:before="0" w:after="160" w:line="372" w:lineRule="auto"/>
        <w:ind w:right="20"/>
        <w:rPr>
          <w:rFonts w:ascii="Sylfaen" w:hAnsi="Sylfaen"/>
          <w:sz w:val="24"/>
          <w:szCs w:val="24"/>
        </w:rPr>
      </w:pPr>
    </w:p>
    <w:p w:rsidR="005F6072" w:rsidRPr="000B24F7" w:rsidRDefault="001F7494" w:rsidP="00AC4DDF">
      <w:pPr>
        <w:pStyle w:val="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1.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 xml:space="preserve">Անվանման </w:t>
      </w:r>
      <w:r w:rsidR="00A12EEB">
        <w:rPr>
          <w:rFonts w:ascii="Sylfaen" w:hAnsi="Sylfaen"/>
          <w:sz w:val="24"/>
          <w:szCs w:val="24"/>
        </w:rPr>
        <w:t>և</w:t>
      </w:r>
      <w:r w:rsidRPr="000B24F7">
        <w:rPr>
          <w:rFonts w:ascii="Sylfaen" w:hAnsi="Sylfaen"/>
          <w:sz w:val="24"/>
          <w:szCs w:val="24"/>
        </w:rPr>
        <w:t xml:space="preserve"> 1-ին կետի մեջ «արտադրանքի համապատասխանության </w:t>
      </w:r>
      <w:r w:rsidR="00E725C0" w:rsidRPr="000B24F7">
        <w:rPr>
          <w:rFonts w:ascii="Sylfaen" w:hAnsi="Sylfaen"/>
          <w:sz w:val="24"/>
          <w:szCs w:val="24"/>
        </w:rPr>
        <w:t xml:space="preserve">գնահատման </w:t>
      </w:r>
      <w:r w:rsidRPr="000B24F7">
        <w:rPr>
          <w:rFonts w:ascii="Sylfaen" w:hAnsi="Sylfaen"/>
          <w:sz w:val="24"/>
          <w:szCs w:val="24"/>
        </w:rPr>
        <w:t>(հավաստման)» բառերը փոխարինել «տեխնիկական կանոնակարգման օբյեկտների համապատասխանության</w:t>
      </w:r>
      <w:r w:rsidR="00E725C0" w:rsidRPr="000B24F7">
        <w:rPr>
          <w:rFonts w:ascii="Sylfaen" w:hAnsi="Sylfaen"/>
          <w:sz w:val="24"/>
          <w:szCs w:val="24"/>
        </w:rPr>
        <w:t xml:space="preserve"> գնահատման</w:t>
      </w:r>
      <w:r w:rsidRPr="000B24F7">
        <w:rPr>
          <w:rFonts w:ascii="Sylfaen" w:hAnsi="Sylfaen"/>
          <w:sz w:val="24"/>
          <w:szCs w:val="24"/>
        </w:rPr>
        <w:t>» բառերով։</w:t>
      </w:r>
    </w:p>
    <w:p w:rsidR="005F6072" w:rsidRPr="000B24F7" w:rsidRDefault="001F7494" w:rsidP="00AC4DDF">
      <w:pPr>
        <w:pStyle w:val="20"/>
        <w:shd w:val="clear" w:color="auto" w:fill="auto"/>
        <w:tabs>
          <w:tab w:val="left" w:pos="1134"/>
        </w:tabs>
        <w:spacing w:before="0" w:after="160" w:line="372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2.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 xml:space="preserve">Կամավոր հիմունքով կիրառման արդյունքում «Ցածրավոլտ </w:t>
      </w:r>
      <w:r w:rsidR="00E725C0" w:rsidRPr="000B24F7">
        <w:rPr>
          <w:rFonts w:ascii="Sylfaen" w:hAnsi="Sylfaen"/>
          <w:sz w:val="24"/>
          <w:szCs w:val="24"/>
        </w:rPr>
        <w:t xml:space="preserve">սարքավորումների </w:t>
      </w:r>
      <w:r w:rsidRPr="000B24F7">
        <w:rPr>
          <w:rFonts w:ascii="Sylfaen" w:hAnsi="Sylfaen"/>
          <w:sz w:val="24"/>
          <w:szCs w:val="24"/>
        </w:rPr>
        <w:t>անվտանգության մասին» Մաքսային միության տեխնիկական կանոնակարգի (ՄՄ ՏԿ 004/2011) պահանջների պահպանումն ապահովող միջպետական ստանդարտների, ինչպես նա</w:t>
      </w:r>
      <w:r w:rsidR="00A12EEB">
        <w:rPr>
          <w:rFonts w:ascii="Sylfaen" w:hAnsi="Sylfaen"/>
          <w:sz w:val="24"/>
          <w:szCs w:val="24"/>
        </w:rPr>
        <w:t>և</w:t>
      </w:r>
      <w:r w:rsidRPr="000B24F7">
        <w:rPr>
          <w:rFonts w:ascii="Sylfaen" w:hAnsi="Sylfaen"/>
          <w:sz w:val="24"/>
          <w:szCs w:val="24"/>
        </w:rPr>
        <w:t xml:space="preserve"> «Ցածրավոլտ </w:t>
      </w:r>
      <w:r w:rsidR="00E725C0" w:rsidRPr="000B24F7">
        <w:rPr>
          <w:rFonts w:ascii="Sylfaen" w:hAnsi="Sylfaen"/>
          <w:sz w:val="24"/>
          <w:szCs w:val="24"/>
        </w:rPr>
        <w:t xml:space="preserve">սարքավորումների </w:t>
      </w:r>
      <w:r w:rsidRPr="000B24F7">
        <w:rPr>
          <w:rFonts w:ascii="Sylfaen" w:hAnsi="Sylfaen"/>
          <w:sz w:val="24"/>
          <w:szCs w:val="24"/>
        </w:rPr>
        <w:t xml:space="preserve">անվտանգության մասին» Մաքսային միության տեխնիկական կանոնակարգի (ՄՄ ՏԿ 004/2011) պահանջները կիրառելու </w:t>
      </w:r>
      <w:r w:rsidR="00A12EEB">
        <w:rPr>
          <w:rFonts w:ascii="Sylfaen" w:hAnsi="Sylfaen"/>
          <w:sz w:val="24"/>
          <w:szCs w:val="24"/>
        </w:rPr>
        <w:t>և</w:t>
      </w:r>
      <w:r w:rsidRPr="000B24F7">
        <w:rPr>
          <w:rFonts w:ascii="Sylfaen" w:hAnsi="Sylfaen"/>
          <w:sz w:val="24"/>
          <w:szCs w:val="24"/>
        </w:rPr>
        <w:t xml:space="preserve"> կատարելու </w:t>
      </w:r>
      <w:r w:rsidR="00A12EEB">
        <w:rPr>
          <w:rFonts w:ascii="Sylfaen" w:hAnsi="Sylfaen"/>
          <w:sz w:val="24"/>
          <w:szCs w:val="24"/>
        </w:rPr>
        <w:t>և</w:t>
      </w:r>
      <w:r w:rsidRPr="000B24F7">
        <w:rPr>
          <w:rFonts w:ascii="Sylfaen" w:hAnsi="Sylfaen"/>
          <w:sz w:val="24"/>
          <w:szCs w:val="24"/>
        </w:rPr>
        <w:t xml:space="preserve"> նշված որոշմամբ հաստատված արտադրանքի համապատասխանության գնահատում (հավաստում) իրականացնելու համար անհրաժեշտ հետազոտությունների </w:t>
      </w:r>
      <w:r w:rsidRPr="000B24F7">
        <w:rPr>
          <w:rFonts w:ascii="Sylfaen" w:hAnsi="Sylfaen"/>
          <w:sz w:val="24"/>
          <w:szCs w:val="24"/>
        </w:rPr>
        <w:lastRenderedPageBreak/>
        <w:t xml:space="preserve">(փորձարկումների) </w:t>
      </w:r>
      <w:r w:rsidR="00A12EEB">
        <w:rPr>
          <w:rFonts w:ascii="Sylfaen" w:hAnsi="Sylfaen"/>
          <w:sz w:val="24"/>
          <w:szCs w:val="24"/>
        </w:rPr>
        <w:t>և</w:t>
      </w:r>
      <w:r w:rsidRPr="000B24F7">
        <w:rPr>
          <w:rFonts w:ascii="Sylfaen" w:hAnsi="Sylfaen"/>
          <w:sz w:val="24"/>
          <w:szCs w:val="24"/>
        </w:rPr>
        <w:t xml:space="preserve"> չափումների կանոններ </w:t>
      </w:r>
      <w:r w:rsidR="00B113B3" w:rsidRPr="000B24F7">
        <w:rPr>
          <w:rFonts w:ascii="Sylfaen" w:hAnsi="Sylfaen"/>
          <w:sz w:val="24"/>
          <w:szCs w:val="24"/>
        </w:rPr>
        <w:t xml:space="preserve">ու </w:t>
      </w:r>
      <w:r w:rsidRPr="000B24F7">
        <w:rPr>
          <w:rFonts w:ascii="Sylfaen" w:hAnsi="Sylfaen"/>
          <w:sz w:val="24"/>
          <w:szCs w:val="24"/>
        </w:rPr>
        <w:t>մեթոդներ, այդ թվում՝ նմուշառման կանոններ պարունակող միջազգային ստանդարտների մշակման (փոփոխությունների կատարման, վերանայման) ծրագրում՝</w:t>
      </w:r>
    </w:p>
    <w:p w:rsidR="005F6072" w:rsidRPr="000B24F7" w:rsidRDefault="00EC5BBC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ա)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 xml:space="preserve">անվանման մեջ «արտադրանքի համապատասխանության </w:t>
      </w:r>
      <w:r w:rsidR="00BF05C8" w:rsidRPr="000B24F7">
        <w:rPr>
          <w:rFonts w:ascii="Sylfaen" w:hAnsi="Sylfaen"/>
          <w:sz w:val="24"/>
          <w:szCs w:val="24"/>
        </w:rPr>
        <w:t xml:space="preserve">գնահատման </w:t>
      </w:r>
      <w:r w:rsidRPr="000B24F7">
        <w:rPr>
          <w:rFonts w:ascii="Sylfaen" w:hAnsi="Sylfaen"/>
          <w:sz w:val="24"/>
          <w:szCs w:val="24"/>
        </w:rPr>
        <w:t>(հավաստման)» բառերը փոխարինել «տեխնիկական կանոնակարգման օբյեկտների համապատասխանության</w:t>
      </w:r>
      <w:r w:rsidR="00BF05C8" w:rsidRPr="000B24F7">
        <w:rPr>
          <w:rFonts w:ascii="Sylfaen" w:hAnsi="Sylfaen"/>
          <w:sz w:val="24"/>
          <w:szCs w:val="24"/>
        </w:rPr>
        <w:t xml:space="preserve"> գնահատման</w:t>
      </w:r>
      <w:r w:rsidRPr="000B24F7">
        <w:rPr>
          <w:rFonts w:ascii="Sylfaen" w:hAnsi="Sylfaen"/>
          <w:sz w:val="24"/>
          <w:szCs w:val="24"/>
        </w:rPr>
        <w:t>» բառերով.</w:t>
      </w:r>
    </w:p>
    <w:p w:rsidR="005F6072" w:rsidRPr="000B24F7" w:rsidRDefault="00EC5BBC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բ)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>7-րդ սյունակի անվանման մեջ «Մաքսային միության» բառերը փոխարինել «Եվրասիական տնտեսական միության» բառերով.</w:t>
      </w:r>
    </w:p>
    <w:p w:rsidR="005F6072" w:rsidRPr="000B24F7" w:rsidRDefault="00EC5BBC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գ)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>6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12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23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25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32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35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37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38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45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46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51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55 - 57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62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71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74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105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106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113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146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155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161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 xml:space="preserve"> </w:t>
      </w:r>
      <w:r w:rsidR="00A12EEB">
        <w:rPr>
          <w:rFonts w:ascii="Sylfaen" w:hAnsi="Sylfaen"/>
          <w:sz w:val="24"/>
          <w:szCs w:val="24"/>
        </w:rPr>
        <w:t>և</w:t>
      </w:r>
      <w:r w:rsidRPr="000B24F7">
        <w:rPr>
          <w:rFonts w:ascii="Sylfaen" w:hAnsi="Sylfaen"/>
          <w:sz w:val="24"/>
          <w:szCs w:val="24"/>
        </w:rPr>
        <w:t xml:space="preserve"> 162-րդ դիրքերում 5-րդ սյունակում «2013» </w:t>
      </w:r>
      <w:r w:rsidR="00BF05C8" w:rsidRPr="000B24F7">
        <w:rPr>
          <w:rFonts w:ascii="Sylfaen" w:hAnsi="Sylfaen"/>
          <w:sz w:val="24"/>
          <w:szCs w:val="24"/>
        </w:rPr>
        <w:t xml:space="preserve">թվերը </w:t>
      </w:r>
      <w:r w:rsidRPr="000B24F7">
        <w:rPr>
          <w:rFonts w:ascii="Sylfaen" w:hAnsi="Sylfaen"/>
          <w:sz w:val="24"/>
          <w:szCs w:val="24"/>
        </w:rPr>
        <w:t xml:space="preserve">փոխարինել «2016» </w:t>
      </w:r>
      <w:r w:rsidR="00BF05C8" w:rsidRPr="000B24F7">
        <w:rPr>
          <w:rFonts w:ascii="Sylfaen" w:hAnsi="Sylfaen"/>
          <w:sz w:val="24"/>
          <w:szCs w:val="24"/>
        </w:rPr>
        <w:t>թվերով</w:t>
      </w:r>
      <w:r w:rsidRPr="000B24F7">
        <w:rPr>
          <w:rFonts w:ascii="Sylfaen" w:hAnsi="Sylfaen"/>
          <w:sz w:val="24"/>
          <w:szCs w:val="24"/>
        </w:rPr>
        <w:t>, 6-րդ սյունակում «2014» թվերը փոխարինել «2017» թվերով.</w:t>
      </w:r>
    </w:p>
    <w:p w:rsidR="005F6072" w:rsidRPr="000B24F7" w:rsidRDefault="00EC5BBC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դ)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>30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130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131</w:t>
      </w:r>
      <w:r w:rsidR="00BF05C8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 xml:space="preserve"> </w:t>
      </w:r>
      <w:r w:rsidR="00A12EEB">
        <w:rPr>
          <w:rFonts w:ascii="Sylfaen" w:hAnsi="Sylfaen"/>
          <w:sz w:val="24"/>
          <w:szCs w:val="24"/>
        </w:rPr>
        <w:t>և</w:t>
      </w:r>
      <w:r w:rsidRPr="000B24F7">
        <w:rPr>
          <w:rFonts w:ascii="Sylfaen" w:hAnsi="Sylfaen"/>
          <w:sz w:val="24"/>
          <w:szCs w:val="24"/>
        </w:rPr>
        <w:t xml:space="preserve"> 146-րդ դիրքերում 7-րդ սյունակում «Ռուսաստանի Դաշնություն» բառերը փոխարինել «Բելառուսի Հանրապետություն» բառերով. </w:t>
      </w:r>
    </w:p>
    <w:p w:rsidR="005F6072" w:rsidRPr="000B24F7" w:rsidRDefault="00EC5BBC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ե)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 xml:space="preserve">34-րդ դիրքում 5-րդ սյունակում «2012» թվերը փոխարինել «2016» թվերով, 6-րդ սյունակում «2013» թվերը փոխարինել «2017» թվերով. </w:t>
      </w:r>
    </w:p>
    <w:p w:rsidR="005F6072" w:rsidRPr="000B24F7" w:rsidRDefault="00EC5BBC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զ)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>35-րդ դիրքում 3-րդ սյունակում «</w:t>
      </w:r>
      <w:r w:rsidR="009575CE" w:rsidRPr="000B24F7">
        <w:rPr>
          <w:rFonts w:ascii="Sylfaen" w:hAnsi="Sylfaen"/>
          <w:sz w:val="24"/>
          <w:szCs w:val="24"/>
        </w:rPr>
        <w:t xml:space="preserve">ԻԷԿ </w:t>
      </w:r>
      <w:r w:rsidRPr="000B24F7">
        <w:rPr>
          <w:rFonts w:ascii="Sylfaen" w:hAnsi="Sylfaen"/>
          <w:sz w:val="24"/>
          <w:szCs w:val="24"/>
        </w:rPr>
        <w:t>60695-11-2:2003» բառերը փոխարինել «</w:t>
      </w:r>
      <w:r w:rsidR="009575CE" w:rsidRPr="000B24F7">
        <w:rPr>
          <w:rFonts w:ascii="Sylfaen" w:hAnsi="Sylfaen"/>
          <w:sz w:val="24"/>
          <w:szCs w:val="24"/>
        </w:rPr>
        <w:t xml:space="preserve">ԻԷԿ </w:t>
      </w:r>
      <w:r w:rsidRPr="000B24F7">
        <w:rPr>
          <w:rFonts w:ascii="Sylfaen" w:hAnsi="Sylfaen"/>
          <w:sz w:val="24"/>
          <w:szCs w:val="24"/>
        </w:rPr>
        <w:t>60695-11-2:2013» բառերով.</w:t>
      </w:r>
    </w:p>
    <w:p w:rsidR="005F6072" w:rsidRPr="000B24F7" w:rsidRDefault="00EC5BBC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է)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>36-րդ դիրքում 3-րդ սյունակում «</w:t>
      </w:r>
      <w:r w:rsidR="009575CE" w:rsidRPr="000B24F7">
        <w:rPr>
          <w:rFonts w:ascii="Sylfaen" w:hAnsi="Sylfaen"/>
          <w:sz w:val="24"/>
          <w:szCs w:val="24"/>
        </w:rPr>
        <w:t xml:space="preserve">ԻԷԿ </w:t>
      </w:r>
      <w:r w:rsidRPr="000B24F7">
        <w:rPr>
          <w:rFonts w:ascii="Sylfaen" w:hAnsi="Sylfaen"/>
          <w:sz w:val="24"/>
          <w:szCs w:val="24"/>
        </w:rPr>
        <w:t>60695-11-20:2003» բառերը փոխարինել «</w:t>
      </w:r>
      <w:r w:rsidR="009575CE" w:rsidRPr="000B24F7">
        <w:rPr>
          <w:rFonts w:ascii="Sylfaen" w:hAnsi="Sylfaen"/>
          <w:sz w:val="24"/>
          <w:szCs w:val="24"/>
        </w:rPr>
        <w:t xml:space="preserve">ԻԷԿ </w:t>
      </w:r>
      <w:r w:rsidRPr="000B24F7">
        <w:rPr>
          <w:rFonts w:ascii="Sylfaen" w:hAnsi="Sylfaen"/>
          <w:sz w:val="24"/>
          <w:szCs w:val="24"/>
        </w:rPr>
        <w:t>60695-11-20:2015» բառերով, 5-րդ սյունակում «2011» թվերը փոխարինել «2016» թվերով, 6-րդ սյունակում «2013» թվերը փոխարինել «2017» թվերով.</w:t>
      </w:r>
    </w:p>
    <w:p w:rsidR="005F6072" w:rsidRPr="000B24F7" w:rsidRDefault="00EC5BBC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lastRenderedPageBreak/>
        <w:t>ը)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>45-րդ դիրքում 3-րդ սյունակում «</w:t>
      </w:r>
      <w:r w:rsidR="009575CE" w:rsidRPr="000B24F7">
        <w:rPr>
          <w:rFonts w:ascii="Sylfaen" w:hAnsi="Sylfaen"/>
          <w:sz w:val="24"/>
          <w:szCs w:val="24"/>
        </w:rPr>
        <w:t>ԻԷԿ</w:t>
      </w:r>
      <w:r w:rsidRPr="000B24F7">
        <w:rPr>
          <w:rFonts w:ascii="Sylfaen" w:hAnsi="Sylfaen"/>
          <w:sz w:val="24"/>
          <w:szCs w:val="24"/>
        </w:rPr>
        <w:t xml:space="preserve"> 60831-1:2002» բառերը փոխարինել «</w:t>
      </w:r>
      <w:r w:rsidR="009575CE" w:rsidRPr="000B24F7">
        <w:rPr>
          <w:rFonts w:ascii="Sylfaen" w:hAnsi="Sylfaen"/>
          <w:sz w:val="24"/>
          <w:szCs w:val="24"/>
        </w:rPr>
        <w:t>ԻԷԿ</w:t>
      </w:r>
      <w:r w:rsidRPr="000B24F7">
        <w:rPr>
          <w:rFonts w:ascii="Sylfaen" w:hAnsi="Sylfaen"/>
          <w:sz w:val="24"/>
          <w:szCs w:val="24"/>
        </w:rPr>
        <w:t xml:space="preserve"> 60831-1:2014» բառերով.</w:t>
      </w:r>
    </w:p>
    <w:p w:rsidR="005F6072" w:rsidRPr="000B24F7" w:rsidRDefault="00EC5BBC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թ)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>46-րդ դիրքում 3-րդ սյունակում «</w:t>
      </w:r>
      <w:r w:rsidR="009575CE" w:rsidRPr="000B24F7">
        <w:rPr>
          <w:rFonts w:ascii="Sylfaen" w:hAnsi="Sylfaen"/>
          <w:sz w:val="24"/>
          <w:szCs w:val="24"/>
        </w:rPr>
        <w:t>ԻԷԿ</w:t>
      </w:r>
      <w:r w:rsidRPr="000B24F7">
        <w:rPr>
          <w:rFonts w:ascii="Sylfaen" w:hAnsi="Sylfaen"/>
          <w:sz w:val="24"/>
          <w:szCs w:val="24"/>
        </w:rPr>
        <w:t xml:space="preserve"> 60831-2:1995» բառերը փոխարինել «</w:t>
      </w:r>
      <w:r w:rsidR="009575CE" w:rsidRPr="000B24F7">
        <w:rPr>
          <w:rFonts w:ascii="Sylfaen" w:hAnsi="Sylfaen"/>
          <w:sz w:val="24"/>
          <w:szCs w:val="24"/>
        </w:rPr>
        <w:t>ԻԷԿ</w:t>
      </w:r>
      <w:r w:rsidRPr="000B24F7">
        <w:rPr>
          <w:rFonts w:ascii="Sylfaen" w:hAnsi="Sylfaen"/>
          <w:sz w:val="24"/>
          <w:szCs w:val="24"/>
        </w:rPr>
        <w:t xml:space="preserve"> 60831-2:2014» բառերով.</w:t>
      </w:r>
    </w:p>
    <w:p w:rsidR="005F6072" w:rsidRPr="000B24F7" w:rsidRDefault="00EC5BBC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ժ)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>62-րդ դիրքում 3-րդ սյունակում «</w:t>
      </w:r>
      <w:r w:rsidR="009575CE" w:rsidRPr="000B24F7">
        <w:rPr>
          <w:rFonts w:ascii="Sylfaen" w:hAnsi="Sylfaen"/>
          <w:sz w:val="24"/>
          <w:szCs w:val="24"/>
        </w:rPr>
        <w:t>ԻԷԿ</w:t>
      </w:r>
      <w:r w:rsidRPr="000B24F7">
        <w:rPr>
          <w:rFonts w:ascii="Sylfaen" w:hAnsi="Sylfaen"/>
          <w:sz w:val="24"/>
          <w:szCs w:val="24"/>
        </w:rPr>
        <w:t xml:space="preserve"> 60974-6:2010» բառերը փոխարինել «</w:t>
      </w:r>
      <w:r w:rsidR="009575CE" w:rsidRPr="000B24F7">
        <w:rPr>
          <w:rFonts w:ascii="Sylfaen" w:hAnsi="Sylfaen"/>
          <w:sz w:val="24"/>
          <w:szCs w:val="24"/>
        </w:rPr>
        <w:t>ԻԷԿ</w:t>
      </w:r>
      <w:r w:rsidRPr="000B24F7">
        <w:rPr>
          <w:rFonts w:ascii="Sylfaen" w:hAnsi="Sylfaen"/>
          <w:sz w:val="24"/>
          <w:szCs w:val="24"/>
        </w:rPr>
        <w:t xml:space="preserve"> 60974-6:2015» բառերով.</w:t>
      </w:r>
    </w:p>
    <w:p w:rsidR="005F6072" w:rsidRPr="000B24F7" w:rsidRDefault="00EC5BBC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ժա)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>105-րդ դիրքում 3-րդ սյունակում «</w:t>
      </w:r>
      <w:r w:rsidR="009575CE" w:rsidRPr="000B24F7">
        <w:rPr>
          <w:rFonts w:ascii="Sylfaen" w:hAnsi="Sylfaen"/>
          <w:sz w:val="24"/>
          <w:szCs w:val="24"/>
        </w:rPr>
        <w:t>ԻԷԿ</w:t>
      </w:r>
      <w:r w:rsidRPr="000B24F7">
        <w:rPr>
          <w:rFonts w:ascii="Sylfaen" w:hAnsi="Sylfaen"/>
          <w:sz w:val="24"/>
          <w:szCs w:val="24"/>
        </w:rPr>
        <w:t xml:space="preserve"> 62135-1:2008» բառ</w:t>
      </w:r>
      <w:r w:rsidR="005F06B2" w:rsidRPr="000B24F7">
        <w:rPr>
          <w:rFonts w:ascii="Sylfaen" w:hAnsi="Sylfaen"/>
          <w:sz w:val="24"/>
          <w:szCs w:val="24"/>
        </w:rPr>
        <w:t>եր</w:t>
      </w:r>
      <w:r w:rsidRPr="000B24F7">
        <w:rPr>
          <w:rFonts w:ascii="Sylfaen" w:hAnsi="Sylfaen"/>
          <w:sz w:val="24"/>
          <w:szCs w:val="24"/>
        </w:rPr>
        <w:t>ը փոխարինել «</w:t>
      </w:r>
      <w:r w:rsidR="009575CE" w:rsidRPr="000B24F7">
        <w:rPr>
          <w:rFonts w:ascii="Sylfaen" w:hAnsi="Sylfaen"/>
          <w:sz w:val="24"/>
          <w:szCs w:val="24"/>
        </w:rPr>
        <w:t>ԻԷԿ</w:t>
      </w:r>
      <w:r w:rsidRPr="000B24F7">
        <w:rPr>
          <w:rFonts w:ascii="Sylfaen" w:hAnsi="Sylfaen"/>
          <w:sz w:val="24"/>
          <w:szCs w:val="24"/>
        </w:rPr>
        <w:t xml:space="preserve"> 62135-1:2015» բառերով.</w:t>
      </w:r>
    </w:p>
    <w:p w:rsidR="005F6072" w:rsidRPr="000B24F7" w:rsidRDefault="00EC5BBC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ժբ)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>106-րդ դիրքում 3-րդ սյունակում «</w:t>
      </w:r>
      <w:r w:rsidR="009575CE" w:rsidRPr="000B24F7">
        <w:rPr>
          <w:rFonts w:ascii="Sylfaen" w:hAnsi="Sylfaen"/>
          <w:sz w:val="24"/>
          <w:szCs w:val="24"/>
        </w:rPr>
        <w:t>ԻԷԿ</w:t>
      </w:r>
      <w:r w:rsidRPr="000B24F7">
        <w:rPr>
          <w:rFonts w:ascii="Sylfaen" w:hAnsi="Sylfaen"/>
          <w:sz w:val="24"/>
          <w:szCs w:val="24"/>
        </w:rPr>
        <w:t xml:space="preserve"> 62196-1:2004» բառ</w:t>
      </w:r>
      <w:r w:rsidR="005F06B2" w:rsidRPr="000B24F7">
        <w:rPr>
          <w:rFonts w:ascii="Sylfaen" w:hAnsi="Sylfaen"/>
          <w:sz w:val="24"/>
          <w:szCs w:val="24"/>
        </w:rPr>
        <w:t>եր</w:t>
      </w:r>
      <w:r w:rsidRPr="000B24F7">
        <w:rPr>
          <w:rFonts w:ascii="Sylfaen" w:hAnsi="Sylfaen"/>
          <w:sz w:val="24"/>
          <w:szCs w:val="24"/>
        </w:rPr>
        <w:t>ը փոխարինել «</w:t>
      </w:r>
      <w:r w:rsidR="009575CE" w:rsidRPr="000B24F7">
        <w:rPr>
          <w:rFonts w:ascii="Sylfaen" w:hAnsi="Sylfaen"/>
          <w:sz w:val="24"/>
          <w:szCs w:val="24"/>
        </w:rPr>
        <w:t>ԻԷԿ</w:t>
      </w:r>
      <w:r w:rsidRPr="000B24F7">
        <w:rPr>
          <w:rFonts w:ascii="Sylfaen" w:hAnsi="Sylfaen"/>
          <w:sz w:val="24"/>
          <w:szCs w:val="24"/>
        </w:rPr>
        <w:t xml:space="preserve"> 62196-1:2014» բառերով.</w:t>
      </w:r>
    </w:p>
    <w:p w:rsidR="005F6072" w:rsidRPr="000B24F7" w:rsidRDefault="00EC5BBC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ժգ)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>130</w:t>
      </w:r>
      <w:r w:rsidR="005F06B2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 xml:space="preserve"> </w:t>
      </w:r>
      <w:r w:rsidR="00A12EEB">
        <w:rPr>
          <w:rFonts w:ascii="Sylfaen" w:hAnsi="Sylfaen"/>
          <w:sz w:val="24"/>
          <w:szCs w:val="24"/>
        </w:rPr>
        <w:t>և</w:t>
      </w:r>
      <w:r w:rsidRPr="000B24F7">
        <w:rPr>
          <w:rFonts w:ascii="Sylfaen" w:hAnsi="Sylfaen"/>
          <w:sz w:val="24"/>
          <w:szCs w:val="24"/>
        </w:rPr>
        <w:t xml:space="preserve"> 131-րդ դիրքերում 5-րդ սյունակում «2013» թվերը փոխարինել «2017» թվերով, 6-րդ սյունակում «2014» թվերը փոխարինել «2018» թվերով.</w:t>
      </w:r>
    </w:p>
    <w:p w:rsidR="005F6072" w:rsidRPr="000B24F7" w:rsidRDefault="00EC5BBC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ժդ)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>հանել 132</w:t>
      </w:r>
      <w:r w:rsidR="005F06B2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133</w:t>
      </w:r>
      <w:r w:rsidR="005F06B2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136</w:t>
      </w:r>
      <w:r w:rsidR="005F06B2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157</w:t>
      </w:r>
      <w:r w:rsidR="005F06B2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>, 159</w:t>
      </w:r>
      <w:r w:rsidR="005F06B2" w:rsidRPr="000B24F7">
        <w:rPr>
          <w:rFonts w:ascii="Sylfaen" w:hAnsi="Sylfaen"/>
          <w:sz w:val="24"/>
          <w:szCs w:val="24"/>
        </w:rPr>
        <w:t>-րդ</w:t>
      </w:r>
      <w:r w:rsidRPr="000B24F7">
        <w:rPr>
          <w:rFonts w:ascii="Sylfaen" w:hAnsi="Sylfaen"/>
          <w:sz w:val="24"/>
          <w:szCs w:val="24"/>
        </w:rPr>
        <w:t xml:space="preserve"> </w:t>
      </w:r>
      <w:r w:rsidR="00A12EEB">
        <w:rPr>
          <w:rFonts w:ascii="Sylfaen" w:hAnsi="Sylfaen"/>
          <w:sz w:val="24"/>
          <w:szCs w:val="24"/>
        </w:rPr>
        <w:t>և</w:t>
      </w:r>
      <w:r w:rsidRPr="000B24F7">
        <w:rPr>
          <w:rFonts w:ascii="Sylfaen" w:hAnsi="Sylfaen"/>
          <w:sz w:val="24"/>
          <w:szCs w:val="24"/>
        </w:rPr>
        <w:t xml:space="preserve"> 160-րդ դիրքերը.</w:t>
      </w:r>
    </w:p>
    <w:p w:rsidR="005F6072" w:rsidRPr="000B24F7" w:rsidRDefault="00EC5BBC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ժե)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>146-րդ դիրքում 3-րդ սյունակում «</w:t>
      </w:r>
      <w:r w:rsidR="005F06B2" w:rsidRPr="000B24F7">
        <w:rPr>
          <w:rFonts w:ascii="Sylfaen" w:hAnsi="Sylfaen"/>
          <w:sz w:val="24"/>
          <w:szCs w:val="24"/>
        </w:rPr>
        <w:t xml:space="preserve">ՍՏԲ </w:t>
      </w:r>
      <w:r w:rsidR="002319D0" w:rsidRPr="000B24F7">
        <w:rPr>
          <w:rFonts w:ascii="Sylfaen" w:hAnsi="Sylfaen"/>
          <w:sz w:val="24"/>
          <w:szCs w:val="24"/>
        </w:rPr>
        <w:t xml:space="preserve">ԻԷԿ </w:t>
      </w:r>
      <w:r w:rsidRPr="000B24F7">
        <w:rPr>
          <w:rFonts w:ascii="Sylfaen" w:hAnsi="Sylfaen"/>
          <w:sz w:val="24"/>
          <w:szCs w:val="24"/>
        </w:rPr>
        <w:t>60695-2-10-2008 (</w:t>
      </w:r>
      <w:r w:rsidR="002319D0" w:rsidRPr="000B24F7">
        <w:rPr>
          <w:rFonts w:ascii="Sylfaen" w:hAnsi="Sylfaen"/>
          <w:sz w:val="24"/>
          <w:szCs w:val="24"/>
        </w:rPr>
        <w:t>ԻԷԿ</w:t>
      </w:r>
      <w:r w:rsidRPr="000B24F7">
        <w:rPr>
          <w:rFonts w:ascii="Sylfaen" w:hAnsi="Sylfaen"/>
          <w:sz w:val="24"/>
          <w:szCs w:val="24"/>
        </w:rPr>
        <w:t xml:space="preserve"> 60695-2-10:2000) </w:t>
      </w:r>
      <w:r w:rsidR="00A12EEB">
        <w:rPr>
          <w:rFonts w:ascii="Sylfaen" w:hAnsi="Sylfaen"/>
          <w:sz w:val="24"/>
          <w:szCs w:val="24"/>
        </w:rPr>
        <w:t>և</w:t>
      </w:r>
      <w:r w:rsidRPr="000B24F7">
        <w:rPr>
          <w:rFonts w:ascii="Sylfaen" w:hAnsi="Sylfaen"/>
          <w:sz w:val="24"/>
          <w:szCs w:val="24"/>
        </w:rPr>
        <w:t xml:space="preserve"> ԳՕՍՏ Ռ </w:t>
      </w:r>
      <w:r w:rsidR="002319D0" w:rsidRPr="000B24F7">
        <w:rPr>
          <w:rFonts w:ascii="Sylfaen" w:hAnsi="Sylfaen"/>
          <w:sz w:val="24"/>
          <w:szCs w:val="24"/>
        </w:rPr>
        <w:t>ԻԷԿ</w:t>
      </w:r>
      <w:r w:rsidRPr="000B24F7">
        <w:rPr>
          <w:rFonts w:ascii="Sylfaen" w:hAnsi="Sylfaen"/>
          <w:sz w:val="24"/>
          <w:szCs w:val="24"/>
        </w:rPr>
        <w:t xml:space="preserve"> 60695-2-10-2011 (</w:t>
      </w:r>
      <w:r w:rsidR="002319D0" w:rsidRPr="000B24F7">
        <w:rPr>
          <w:rFonts w:ascii="Sylfaen" w:hAnsi="Sylfaen"/>
          <w:sz w:val="24"/>
          <w:szCs w:val="24"/>
        </w:rPr>
        <w:t>ԻԷԿ</w:t>
      </w:r>
      <w:r w:rsidRPr="000B24F7">
        <w:rPr>
          <w:rFonts w:ascii="Sylfaen" w:hAnsi="Sylfaen"/>
          <w:sz w:val="24"/>
          <w:szCs w:val="24"/>
        </w:rPr>
        <w:t xml:space="preserve"> 60695-2-10:2000)» </w:t>
      </w:r>
      <w:r w:rsidR="002319D0" w:rsidRPr="000B24F7">
        <w:rPr>
          <w:rFonts w:ascii="Sylfaen" w:hAnsi="Sylfaen"/>
          <w:sz w:val="24"/>
          <w:szCs w:val="24"/>
        </w:rPr>
        <w:t xml:space="preserve">բառերը փոխարինել </w:t>
      </w:r>
      <w:r w:rsidR="00D315DD" w:rsidRPr="000B24F7">
        <w:rPr>
          <w:rFonts w:ascii="Sylfaen" w:hAnsi="Sylfaen"/>
          <w:sz w:val="24"/>
          <w:szCs w:val="24"/>
        </w:rPr>
        <w:t>«ԻԷԿ 60695-2-10</w:t>
      </w:r>
      <w:r w:rsidR="000C42CE" w:rsidRPr="000B24F7">
        <w:rPr>
          <w:rFonts w:ascii="Sylfaen" w:hAnsi="Sylfaen"/>
          <w:sz w:val="24"/>
          <w:szCs w:val="24"/>
        </w:rPr>
        <w:t>:</w:t>
      </w:r>
      <w:r w:rsidR="00D315DD" w:rsidRPr="000B24F7">
        <w:rPr>
          <w:rFonts w:ascii="Sylfaen" w:hAnsi="Sylfaen"/>
          <w:sz w:val="24"/>
          <w:szCs w:val="24"/>
        </w:rPr>
        <w:t xml:space="preserve">2013» </w:t>
      </w:r>
      <w:r w:rsidRPr="000B24F7">
        <w:rPr>
          <w:rFonts w:ascii="Sylfaen" w:hAnsi="Sylfaen"/>
          <w:sz w:val="24"/>
          <w:szCs w:val="24"/>
        </w:rPr>
        <w:t>բառերով.</w:t>
      </w:r>
    </w:p>
    <w:p w:rsidR="005F6072" w:rsidRPr="000B24F7" w:rsidRDefault="00EC5BBC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ժզ)</w:t>
      </w:r>
      <w:r w:rsidR="003F40B8" w:rsidRPr="000B24F7">
        <w:rPr>
          <w:rFonts w:ascii="Sylfaen" w:hAnsi="Sylfaen"/>
          <w:sz w:val="24"/>
          <w:szCs w:val="24"/>
        </w:rPr>
        <w:tab/>
      </w:r>
      <w:r w:rsidRPr="000B24F7">
        <w:rPr>
          <w:rFonts w:ascii="Sylfaen" w:hAnsi="Sylfaen"/>
          <w:sz w:val="24"/>
          <w:szCs w:val="24"/>
        </w:rPr>
        <w:t>լրացնել հետ</w:t>
      </w:r>
      <w:r w:rsidR="00A12EEB">
        <w:rPr>
          <w:rFonts w:ascii="Sylfaen" w:hAnsi="Sylfaen"/>
          <w:sz w:val="24"/>
          <w:szCs w:val="24"/>
        </w:rPr>
        <w:t>և</w:t>
      </w:r>
      <w:r w:rsidRPr="000B24F7">
        <w:rPr>
          <w:rFonts w:ascii="Sylfaen" w:hAnsi="Sylfaen"/>
          <w:sz w:val="24"/>
          <w:szCs w:val="24"/>
        </w:rPr>
        <w:t>յալ բովանդակությամբ 163 - 522-րդ դիրքերով՝</w:t>
      </w:r>
    </w:p>
    <w:tbl>
      <w:tblPr>
        <w:tblOverlap w:val="never"/>
        <w:tblW w:w="1468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546"/>
        <w:gridCol w:w="10"/>
        <w:gridCol w:w="1352"/>
        <w:gridCol w:w="8"/>
        <w:gridCol w:w="10"/>
        <w:gridCol w:w="6516"/>
        <w:gridCol w:w="1174"/>
        <w:gridCol w:w="1296"/>
        <w:gridCol w:w="9"/>
        <w:gridCol w:w="1127"/>
        <w:gridCol w:w="9"/>
        <w:gridCol w:w="2089"/>
        <w:gridCol w:w="9"/>
        <w:gridCol w:w="40"/>
      </w:tblGrid>
      <w:tr w:rsidR="003F40B8" w:rsidRPr="000B24F7" w:rsidTr="00560A2E">
        <w:trPr>
          <w:gridAfter w:val="2"/>
          <w:wAfter w:w="49" w:type="dxa"/>
        </w:trPr>
        <w:tc>
          <w:tcPr>
            <w:tcW w:w="486" w:type="dxa"/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«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16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31.260</w:t>
            </w: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 xml:space="preserve">Լազերներ </w:t>
            </w:r>
            <w:r w:rsidR="00A12EEB">
              <w:rPr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լազերներին վերաբերող սարքավորում</w:t>
            </w:r>
            <w:r w:rsidR="00D315DD" w:rsidRPr="000B24F7">
              <w:rPr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Լազերային սարք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Փաստաթղթերին ներկայացվող նվազագույն պահանջները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8F7427" w:rsidRPr="000B24F7">
              <w:rPr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ԻՍՕ 11252:2013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4</w:t>
            </w:r>
            <w:r w:rsidR="00D315DD" w:rsidRPr="000B24F7">
              <w:rPr>
                <w:rFonts w:ascii="Sylfaen" w:hAnsi="Sylfaen"/>
                <w:sz w:val="20"/>
                <w:szCs w:val="20"/>
              </w:rPr>
              <w:t>-րդ հոդված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After w:val="2"/>
          <w:wAfter w:w="49" w:type="dxa"/>
        </w:trPr>
        <w:tc>
          <w:tcPr>
            <w:tcW w:w="486" w:type="dxa"/>
            <w:shd w:val="clear" w:color="auto" w:fill="FFFFFF"/>
          </w:tcPr>
          <w:p w:rsidR="005F6072" w:rsidRPr="000B24F7" w:rsidRDefault="005F6072" w:rsidP="003F40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16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91.190</w:t>
            </w: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Իրեր՝ շինարարական երկաթեղեն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Դռների փակման համակարգ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էլեկտրական շարժաբերով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,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տարահանման ճանապարհներին օգտագործ</w:t>
            </w:r>
            <w:r w:rsidR="008F7427" w:rsidRPr="000B24F7">
              <w:rPr>
                <w:rFonts w:ascii="Sylfaen" w:hAnsi="Sylfaen"/>
                <w:sz w:val="20"/>
                <w:szCs w:val="20"/>
              </w:rPr>
              <w:t>ելու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համա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Պահանջներ </w:t>
            </w:r>
            <w:r w:rsidR="00A12EEB">
              <w:rPr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փորձարկման մեթոդներ</w:t>
            </w:r>
            <w:r w:rsidR="00F03FED" w:rsidRPr="000B24F7">
              <w:rPr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ԳՕՍՏ</w:t>
            </w:r>
            <w:r w:rsidR="00D315DD" w:rsidRPr="000B24F7">
              <w:rPr>
                <w:rFonts w:ascii="Sylfaen" w:hAnsi="Sylfaen"/>
                <w:sz w:val="20"/>
                <w:szCs w:val="20"/>
              </w:rPr>
              <w:t>-</w:t>
            </w:r>
            <w:r w:rsidRPr="000B24F7">
              <w:rPr>
                <w:rFonts w:ascii="Sylfaen" w:hAnsi="Sylfaen"/>
                <w:sz w:val="20"/>
                <w:szCs w:val="20"/>
              </w:rPr>
              <w:t>ի մշակում</w:t>
            </w:r>
            <w:r w:rsidR="008F7427" w:rsidRPr="000B24F7">
              <w:rPr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ԵՆ 13637:2015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D315DD" w:rsidP="003F40B8">
            <w:pPr>
              <w:pStyle w:val="70"/>
              <w:shd w:val="clear" w:color="auto" w:fill="auto"/>
              <w:spacing w:after="120" w:line="240" w:lineRule="auto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After w:val="2"/>
          <w:wAfter w:w="49" w:type="dxa"/>
        </w:trPr>
        <w:tc>
          <w:tcPr>
            <w:tcW w:w="486" w:type="dxa"/>
            <w:shd w:val="clear" w:color="auto" w:fill="FFFFFF"/>
          </w:tcPr>
          <w:p w:rsidR="005F6072" w:rsidRPr="000B24F7" w:rsidRDefault="005F6072" w:rsidP="003F40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16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33.040.01</w:t>
            </w: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 xml:space="preserve">Հեռահաղորդակցման ցանցերին </w:t>
            </w:r>
            <w:r w:rsidR="00A12EEB">
              <w:rPr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(կամ) մալուխային հեռուստատեսության համակարգին միացվող սարքավոր</w:t>
            </w:r>
            <w:r w:rsidR="00D315DD" w:rsidRPr="000B24F7">
              <w:rPr>
                <w:rFonts w:ascii="Sylfaen" w:hAnsi="Sylfaen"/>
                <w:sz w:val="20"/>
                <w:szCs w:val="20"/>
              </w:rPr>
              <w:t>ումների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անվտանգությանը ներկայացվող լրացուցիչ պահանջ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ԳՕՍՏ</w:t>
            </w:r>
            <w:r w:rsidR="00D315DD" w:rsidRPr="000B24F7">
              <w:rPr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մշակում</w:t>
            </w:r>
            <w:r w:rsidR="008F7427" w:rsidRPr="000B24F7">
              <w:rPr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ԵՆ 41003:2008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D315DD" w:rsidP="003F40B8">
            <w:pPr>
              <w:pStyle w:val="70"/>
              <w:shd w:val="clear" w:color="auto" w:fill="auto"/>
              <w:spacing w:after="120" w:line="240" w:lineRule="auto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 xml:space="preserve">4-րդ </w:t>
            </w:r>
            <w:r w:rsidR="000E1188" w:rsidRPr="000B24F7">
              <w:rPr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70"/>
              <w:shd w:val="clear" w:color="auto" w:fill="auto"/>
              <w:spacing w:after="120" w:line="240" w:lineRule="auto"/>
              <w:ind w:left="7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After w:val="2"/>
          <w:wAfter w:w="49" w:type="dxa"/>
        </w:trPr>
        <w:tc>
          <w:tcPr>
            <w:tcW w:w="486" w:type="dxa"/>
            <w:shd w:val="clear" w:color="auto" w:fill="FFFFFF"/>
          </w:tcPr>
          <w:p w:rsidR="005F6072" w:rsidRPr="000B24F7" w:rsidRDefault="005F6072" w:rsidP="003F40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1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31.160</w:t>
            </w:r>
          </w:p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33.040.30</w:t>
            </w: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Ազդանշանների փոխանցում ցածրավոլտ էլեկտրական ցանցերով 3 կՀց -ից մինչ</w:t>
            </w:r>
            <w:r w:rsidR="00A12EEB">
              <w:rPr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148,5 կՀց հաճախականությունների տիրույթում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Մաս 4-</w:t>
            </w:r>
            <w:r w:rsidR="00E12C65" w:rsidRPr="000B24F7">
              <w:rPr>
                <w:rFonts w:ascii="Sylfaen" w:hAnsi="Sylfaen"/>
                <w:sz w:val="20"/>
                <w:szCs w:val="20"/>
              </w:rPr>
              <w:t>2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Ցածրավոլտ </w:t>
            </w:r>
            <w:r w:rsidR="008C7371" w:rsidRPr="000B24F7">
              <w:rPr>
                <w:rFonts w:ascii="Sylfaen" w:hAnsi="Sylfaen"/>
                <w:sz w:val="20"/>
                <w:szCs w:val="20"/>
              </w:rPr>
              <w:t xml:space="preserve">մեկուսացնող </w:t>
            </w:r>
            <w:r w:rsidRPr="000B24F7">
              <w:rPr>
                <w:rFonts w:ascii="Sylfaen" w:hAnsi="Sylfaen"/>
                <w:sz w:val="20"/>
                <w:szCs w:val="20"/>
              </w:rPr>
              <w:t>ֆիլտր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F03FED" w:rsidRPr="000B24F7">
              <w:rPr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0E1188" w:rsidP="00AC4DDF">
            <w:pPr>
              <w:pStyle w:val="7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ԳՕՍՏ–ի մշակում</w:t>
            </w:r>
            <w:r w:rsidR="008F7427" w:rsidRPr="000B24F7">
              <w:rPr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ԵՆ 50065-4-2:2001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-</w:t>
            </w:r>
            <w:r w:rsidR="00831016" w:rsidRPr="000B24F7">
              <w:rPr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Fonts w:ascii="Sylfaen" w:hAnsi="Sylfaen"/>
                <w:sz w:val="20"/>
                <w:szCs w:val="20"/>
              </w:rPr>
              <w:t>,ԵՆ 50065-4-2:2001/А1:2003</w:t>
            </w:r>
            <w:r w:rsidR="008C7371" w:rsidRPr="000B24F7">
              <w:rPr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ԵՆ 50065-4-2:2001/А2:2005</w:t>
            </w:r>
            <w:r w:rsidR="00831016" w:rsidRPr="000B24F7">
              <w:rPr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D315DD" w:rsidP="003F40B8">
            <w:pPr>
              <w:pStyle w:val="70"/>
              <w:shd w:val="clear" w:color="auto" w:fill="auto"/>
              <w:spacing w:after="120" w:line="240" w:lineRule="auto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70"/>
              <w:shd w:val="clear" w:color="auto" w:fill="auto"/>
              <w:spacing w:after="120" w:line="240" w:lineRule="auto"/>
              <w:ind w:left="7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6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20</w:t>
            </w:r>
          </w:p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.160</w:t>
            </w:r>
          </w:p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04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զդանշանների փոխանցում ցածրավոլտ էլեկտրական ցանցերով 3 կՀց -ից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148,5 կՀց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1,6 ՄՀց-ից</w:t>
            </w:r>
            <w:r w:rsidR="008C737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30 ՄՀց հաճախականությունների տիրույթ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8C737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ս 4-7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Դյուրակիր ցածրավոլ</w:t>
            </w:r>
            <w:r w:rsidR="00DC7604" w:rsidRPr="000B24F7">
              <w:rPr>
                <w:rStyle w:val="211pt"/>
                <w:rFonts w:ascii="Sylfaen" w:hAnsi="Sylfaen"/>
                <w:sz w:val="20"/>
                <w:szCs w:val="20"/>
              </w:rPr>
              <w:t>տ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եկուսացնող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ֆիլտր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DC760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065-4-7:200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E12C65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065-4-7:2005/АС:2006</w:t>
            </w:r>
            <w:r w:rsidR="00E12C65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12C65" w:rsidP="00AC4DDF">
            <w:pPr>
              <w:pStyle w:val="20"/>
              <w:shd w:val="clear" w:color="auto" w:fill="auto"/>
              <w:spacing w:before="0" w:after="120" w:line="264" w:lineRule="auto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0E1188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6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Համակարգեր էլեկտրահաղորդալարային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կապուղայի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՝ էլեկտրակայան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մակարգեր էլեկտրահաղորդալարային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կապուղայի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՝ պատ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ռաստաղներին ամրակման 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>համար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 ԵՆ 50085-2-1:2006</w:t>
            </w:r>
            <w:r w:rsidR="00E12C65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085-2-1:2006/А1:2011</w:t>
            </w:r>
            <w:r w:rsidR="00E12C65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12C65" w:rsidP="00AC4DDF">
            <w:pPr>
              <w:pStyle w:val="20"/>
              <w:shd w:val="clear" w:color="auto" w:fill="auto"/>
              <w:spacing w:before="0" w:after="120" w:line="264" w:lineRule="auto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0E1188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6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Համակարգեր էլեկտրահաղորդալարային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կապուղայի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՝ էլեկտրակայան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-2</w:t>
            </w:r>
            <w:r w:rsidR="00E12C65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տակի տակ, հատակին համահավասար կամ հատակի վրա տեղակայված էլեկտրահաղորդալարային </w:t>
            </w:r>
            <w:r w:rsidR="00E12C65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ապուղայի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կարգերի մասով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DC760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085-2-2:2008</w:t>
            </w:r>
            <w:r w:rsidR="00E12C65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12C65" w:rsidP="00AC4DDF">
            <w:pPr>
              <w:pStyle w:val="20"/>
              <w:shd w:val="clear" w:color="auto" w:fill="auto"/>
              <w:spacing w:before="0" w:after="120" w:line="264" w:lineRule="auto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0E1188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ind w:left="-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Համակարգեր էլեկտրահաղորդալարային </w:t>
            </w:r>
            <w:r w:rsidR="00E12C65" w:rsidRPr="000B24F7">
              <w:rPr>
                <w:rStyle w:val="211pt"/>
                <w:rFonts w:ascii="Sylfaen" w:hAnsi="Sylfaen"/>
                <w:sz w:val="20"/>
                <w:szCs w:val="20"/>
              </w:rPr>
              <w:t>կապուղայի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՝ էլեկտրակայան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2-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Բաշխիչ պահարաններում տեղակայված էլեկտրահաղորդալարային </w:t>
            </w:r>
            <w:r w:rsidR="002F770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ապուղիների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1A122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085-2-3:2010</w:t>
            </w:r>
            <w:r w:rsidR="002F770B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12C65" w:rsidP="00AC4DDF">
            <w:pPr>
              <w:pStyle w:val="20"/>
              <w:shd w:val="clear" w:color="auto" w:fill="auto"/>
              <w:spacing w:before="0" w:after="120" w:line="264" w:lineRule="auto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64" w:lineRule="auto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0E1188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Համակարգեր էլեկտրահաղորդալարային </w:t>
            </w:r>
            <w:r w:rsidR="002F770B" w:rsidRPr="000B24F7">
              <w:rPr>
                <w:rStyle w:val="211pt"/>
                <w:rFonts w:ascii="Sylfaen" w:hAnsi="Sylfaen"/>
                <w:sz w:val="20"/>
                <w:szCs w:val="20"/>
              </w:rPr>
              <w:t>կապուղայի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՝ էլեկտրակայան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2-4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1A122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ծա</w:t>
            </w:r>
            <w:r w:rsidR="001A1226" w:rsidRPr="000B24F7">
              <w:rPr>
                <w:rStyle w:val="211pt"/>
                <w:rFonts w:ascii="Sylfaen" w:hAnsi="Sylfaen"/>
                <w:sz w:val="20"/>
                <w:szCs w:val="20"/>
              </w:rPr>
              <w:t>ռ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այողակա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բ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եռն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ծառայողակա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կանգնակներ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ով</w:t>
            </w:r>
            <w:r w:rsidR="0002535D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5F6072" w:rsidRPr="000B24F7" w:rsidRDefault="000E1188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1A122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085-2-4:2009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12C65" w:rsidP="003F40B8">
            <w:pPr>
              <w:pStyle w:val="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40" w:lineRule="auto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2"/>
          <w:wBefore w:w="486" w:type="dxa"/>
          <w:wAfter w:w="49" w:type="dxa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համառանցք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տեխնիկական պայման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1A122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117-1:2002</w:t>
            </w:r>
            <w:r w:rsidR="008A4C47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5F6072" w:rsidRPr="000B24F7" w:rsidRDefault="000E1188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117-1:2002/А1:2006</w:t>
            </w:r>
            <w:r w:rsidR="008A4C47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117-1:2002/А2:2013</w:t>
            </w:r>
            <w:r w:rsidR="008A4C47" w:rsidRPr="000B24F7">
              <w:rPr>
                <w:rStyle w:val="211pt"/>
                <w:rFonts w:ascii="Sylfaen" w:hAnsi="Sylfaen"/>
                <w:sz w:val="20"/>
                <w:szCs w:val="20"/>
              </w:rPr>
              <w:t>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12C65" w:rsidP="003F40B8">
            <w:pPr>
              <w:pStyle w:val="20"/>
              <w:shd w:val="clear" w:color="auto" w:fill="auto"/>
              <w:spacing w:before="0" w:after="120" w:line="240" w:lineRule="auto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0E1188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0E1188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համառանցք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73670F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մբային տեխնիկական պայմաններ մալուխային բաշխիչ ցանցերում կիրառվող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ի համար</w:t>
            </w:r>
            <w:r w:rsidR="00AB034F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Ճյուղավորիչ մալուխներ ներքին տեղադրման համար՝ 5 ՄՀց- 1000 ՄՀց հաճախականություններով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շխատող համակարգերի </w:t>
            </w:r>
            <w:r w:rsidR="0075290B" w:rsidRPr="000B24F7">
              <w:rPr>
                <w:rStyle w:val="211pt"/>
                <w:rFonts w:ascii="Sylfaen" w:hAnsi="Sylfaen"/>
                <w:sz w:val="20"/>
                <w:szCs w:val="20"/>
              </w:rPr>
              <w:t>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2A0A8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117-2-1:200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19302B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117-2-1:2005/А1:2008</w:t>
            </w:r>
            <w:r w:rsidR="0019302B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117-2-1:2005/А2:2013</w:t>
            </w:r>
            <w:r w:rsidR="0019302B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19302B" w:rsidP="003F40B8">
            <w:pPr>
              <w:pStyle w:val="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համառանցք</w:t>
            </w:r>
            <w:r w:rsidR="002A0A8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</w:t>
            </w:r>
            <w:r w:rsidR="00A86E05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</w:t>
            </w:r>
            <w:r w:rsidR="00A86E05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Խմբային տեխնիկական պայմաններ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մալուխային բաշխիչ ցանցերում կիրառվող մալուխների համար. Ճյուղավորիչ մալուխներ արտաքին տեղադրման համար՝ 5 ՄՀց- 1000 ՄՀց հաճախականություններով աշխատող համակարգերի համար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D71B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117-2-2:2004,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ԵՆ 50117-2-2:2004/А1:2008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117-2-2:2004/А2:2013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համառանցք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</w:t>
            </w:r>
            <w:r w:rsidR="00CA6041" w:rsidRPr="000B24F7">
              <w:rPr>
                <w:rStyle w:val="211pt"/>
                <w:rFonts w:ascii="Sylfaen" w:hAnsi="Sylfaen"/>
                <w:sz w:val="20"/>
                <w:szCs w:val="20"/>
              </w:rPr>
              <w:t>2-3</w:t>
            </w:r>
            <w:r w:rsidR="0073670F" w:rsidRPr="000B24F7">
              <w:rPr>
                <w:rStyle w:val="211pt"/>
                <w:rFonts w:ascii="Sylfaen" w:hAnsi="Sylfaen"/>
                <w:sz w:val="20"/>
                <w:szCs w:val="20"/>
              </w:rPr>
              <w:t>. Խմբայի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եխնիկական պայմաններ</w:t>
            </w:r>
            <w:r w:rsidR="00BD71B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ային բաշխիչ ցանցերում կիրառվող մալուխների համար</w:t>
            </w:r>
            <w:r w:rsidR="0019302B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բաշխիչ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C84024" w:rsidRPr="000B24F7">
              <w:rPr>
                <w:rStyle w:val="211pt"/>
                <w:rFonts w:ascii="Sylfaen" w:hAnsi="Sylfaen"/>
                <w:sz w:val="20"/>
                <w:szCs w:val="20"/>
              </w:rPr>
              <w:t>մայ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՝ 5 ՄՀց- 1000 ՄՀց հաճախականություններով աշխատող համակարգ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D71B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117-2-3:2004,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ԵՆ 50117-2-3:2004/А1:2008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117-2-3:2004/А2:2013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19302B" w:rsidP="003F40B8">
            <w:pPr>
              <w:pStyle w:val="20"/>
              <w:shd w:val="clear" w:color="auto" w:fill="auto"/>
              <w:spacing w:before="0" w:after="120" w:line="240" w:lineRule="auto"/>
              <w:ind w:left="18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</w:t>
            </w:r>
            <w:r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համառանցք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մբային տեխնիկական պայմաննե</w:t>
            </w:r>
            <w:r w:rsidR="00BD71B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ր մալուխային բաշխիչ ցանցերում կիրառվող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Ճյուղավորիչ մալուխներ ներքին </w:t>
            </w:r>
            <w:r w:rsidR="00256E3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տեղադրմա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ր՝ 5 ՄՀց- 3000 ՄՀց հաճախականություններով աշխատող համակարգ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030EC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117-2-4:200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19302B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117-2-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2004/А1:2008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117-2-4:2004/А2:2013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19302B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</w:t>
            </w:r>
            <w:r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համառանցք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մբային տեխնիկական պայմաններ</w:t>
            </w:r>
            <w:r w:rsidR="00030EC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ային բաշխիչ ցանցերում կիրառվող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Ճյուղավորիչ մալուխներ արտաքին </w:t>
            </w:r>
            <w:r w:rsidR="00256E3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տեղադրմա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ր՝ 5 ՄՀց- 3000 ՄՀց հաճախականություններով աշխատող համակարգ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030EC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117-2-5:200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75290B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117-2-5:2004/АС:2012</w:t>
            </w:r>
            <w:r w:rsidR="0075290B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 ԵՆ 50117-2-5:2004/А1:2008</w:t>
            </w:r>
            <w:r w:rsidR="0075290B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117-2-5:2004/А2:2013</w:t>
            </w:r>
            <w:r w:rsidR="0075290B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75290B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համառանցք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3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մբային տեխնիկական պայմաններ</w:t>
            </w:r>
            <w:r w:rsidR="00030EC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եռուստակապի համակարգում օգտագործվող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պի թվային համակարգերում օգտագործվող մանրաչափավորված մալուխ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030EC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117-3-1:200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75290B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75290B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համառանցք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4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մբային տեխնիկական պայմաններ </w:t>
            </w:r>
            <w:r w:rsidR="00256E3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ների մասով՝ </w:t>
            </w:r>
            <w:r w:rsidR="00C521C3" w:rsidRPr="000B24F7">
              <w:rPr>
                <w:rStyle w:val="211pt"/>
                <w:rFonts w:ascii="Sylfaen" w:hAnsi="Sylfaen"/>
                <w:sz w:val="20"/>
                <w:szCs w:val="20"/>
              </w:rPr>
              <w:t>ԵՆ 50173-ին համապատասխան ВСТ (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գործնական</w:t>
            </w:r>
            <w:r w:rsidR="00C521C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անհաղորդալար հեռախոս</w:t>
            </w:r>
            <w:r w:rsidR="00C521C3" w:rsidRPr="000B24F7">
              <w:rPr>
                <w:rStyle w:val="211pt"/>
                <w:rFonts w:ascii="Sylfaen" w:hAnsi="Sylfaen"/>
                <w:sz w:val="20"/>
                <w:szCs w:val="20"/>
              </w:rPr>
              <w:t>ակապի)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ների </w:t>
            </w:r>
            <w:r w:rsidR="00256E3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տեղադրմա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Ճյուղավորիչ մալուխներ ներքին </w:t>
            </w:r>
            <w:r w:rsidR="00256E3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տեղադրմա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ր՝ 5 ՄՀց- 3000 ՄՀց հաճախականություններով աշխատող համակարգ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6D72A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117-4-1:2008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C521C3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117-4-1:2008/А1:2013</w:t>
            </w:r>
            <w:r w:rsidR="00C521C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C521C3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8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համառանցք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4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մբային տեխնիկական պայմաններ մալուխային բաշխիչ ցանցերում օգտագործվող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 ԳՀց մալուխային հեռուստատեսության (CATV) համար մալուխ</w:t>
            </w:r>
            <w:r w:rsidR="00C521C3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 մաս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6D72A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117-4-2:201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522F4A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C521C3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8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7.060.0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Էլեկտրական ջեռուցման կայանքների սարքավորում</w:t>
            </w:r>
            <w:r w:rsidR="00C521C3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ախագծման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եղակայմանը ներկայացվող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 ԵՆ 50156-1:2015</w:t>
            </w:r>
            <w:r w:rsidR="00C521C3"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-</w:t>
            </w:r>
            <w:r w:rsidR="00C521C3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C521C3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8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7.060.0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Էլեկտրական ջեռուցման կայանքների սարքավորում</w:t>
            </w:r>
            <w:r w:rsidR="00C521C3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</w:t>
            </w:r>
            <w:r w:rsidR="00463774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թահամակարգերի տեսակի նախագծմանը, մշակման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ստատմանը ներկայացվող պահանջներ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6D72A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156-2:2015</w:t>
            </w:r>
            <w:r w:rsidR="00463774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C521C3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8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ներ ճկուն՝ պոլիվինիլքլորիդից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թաղանթով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463774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շակում</w:t>
            </w:r>
            <w:r w:rsidR="00C06A8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14:2006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463774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8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C06A8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1:2013</w:t>
            </w:r>
            <w:r w:rsidR="00463774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463774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8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 Մաս 2-1</w:t>
            </w:r>
            <w:r w:rsidR="00C06A81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C06A8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100 ՄՀց բնութագրերով էկրանավորված մալուխների համար Հորիզոն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գլխավո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տարած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C06A8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2-1:2013</w:t>
            </w:r>
            <w:r w:rsidR="00463774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463774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8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C06A8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100 ՄՀց բնութագրերով էկրանավորված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շխատանքային տիրույթ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</w:t>
            </w:r>
            <w:r w:rsidR="00C06A8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րքերին միանալու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ջմիացում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C06A8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2-2:2013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13EFE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</w:t>
            </w:r>
            <w:r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8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3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34684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100 ՄՀց բնութագրերով չէկրանավորված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որիզոն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գլխավո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</w:t>
            </w:r>
            <w:r w:rsidR="0034684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արած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34684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3-1:201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013EFE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13EFE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8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3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34684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100 ՄՀց բնութագրերով չէկրանավորված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շխատանքային տիրույթ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</w:t>
            </w:r>
            <w:r w:rsidR="0034684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րքերին միանալու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ջմիացում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34684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3-2:2013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013EFE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013EFE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</w:t>
            </w:r>
            <w:r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8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4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BF0E5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0 ՄՀց բնութագրերով էկրանավորված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որիզոն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լխավոր մալուխներ տարած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7B284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4-1:201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013EFE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13EFE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9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4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7B284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0 ՄՀց բնութագրերով էկրանավորված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շխատանքային տիրույթ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</w:t>
            </w:r>
            <w:r w:rsidR="007B284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րքերին միանալու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ջմիացում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7B284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4-2:2013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013EFE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13EFE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9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5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7B284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250 ՄՀց բնութագրերով էկրանավորված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որիզոն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գլխավո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տարած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A75D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5-1:2013</w:t>
            </w:r>
            <w:r w:rsidR="00BA75D8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B07C91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9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5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BA75D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250 ՄՀց բնութագրերով էկրանավորված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շխատանքային տիրույթ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</w:t>
            </w:r>
            <w:r w:rsidR="00BA75D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րքերին միանալու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ջմիացում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BA75D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5-2:2013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013EFE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13EFE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9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13EFE" w:rsidRPr="000B24F7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6-1</w:t>
            </w:r>
            <w:r w:rsidR="00013EFE" w:rsidRPr="000B24F7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3F2E0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250 ՄՀց բնութագրերով չէկրանավորված մալուխների համար</w:t>
            </w:r>
            <w:r w:rsidR="00013EFE" w:rsidRPr="000B24F7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որիզոն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գլխավո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տարածքների համար</w:t>
            </w:r>
            <w:r w:rsidR="00013EFE" w:rsidRPr="000B24F7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3F2E0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6-1:201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013EFE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013EFE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9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6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3F2E0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250 ՄՀց բնութագրերով չէկրանավորված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շխատանքային տիրույթ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</w:t>
            </w:r>
            <w:r w:rsidR="003F2E0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րքերին միանալու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ջմիացում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3F2E0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6-2:2013</w:t>
            </w:r>
            <w:r w:rsidR="00B7115F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13EFE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9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7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3F2E0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չափիչ սարք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3F2E0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7:2005</w:t>
            </w:r>
            <w:r w:rsidR="00B7115F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13EFE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1B2CAA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9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8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B7115F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Տեխնիկակա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պահանջներ</w:t>
            </w:r>
            <w:r w:rsidR="003F2E0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2 ՄՀց բնութագրերով 1 տիպի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46497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8:2012</w:t>
            </w:r>
            <w:r w:rsidR="00B7115F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B7115F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0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9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9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BF0E5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1000 ՄՀց բնութագրերով էկրանավորված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որիզոն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գլխավո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տարած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46497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9-1:201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B7115F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B07C91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9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9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. 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Խմբային տեխնիկական պայմաններ</w:t>
            </w:r>
            <w:r w:rsidR="0046497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շխատանքային տիրույթի, միացման լար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վյալների մշակման կենտրոններում կիրառման համար</w:t>
            </w:r>
            <w:r w:rsidR="0046497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1 ՄՀց-ից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1000 ՄՀց բնութագրերով էկրանավորված մալուխների մաս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46497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9-2:201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B7115F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B7115F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9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0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46497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500 ՄՀց բնութագրերով էկրանավորված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հորիզոնական հատակադիր հաղորդագծ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գլխավո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տարածքների համար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C61A5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10-1:2012</w:t>
            </w:r>
            <w:r w:rsidR="00893BF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893BF3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0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մբային տեխնիկական պայմաններ</w:t>
            </w:r>
            <w:r w:rsidR="002362D0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շխատանքային տիրույթի, միացման լար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վյալների մշակման կենտրոններում կիրառ</w:t>
            </w:r>
            <w:r w:rsidR="002362D0" w:rsidRPr="000B24F7">
              <w:rPr>
                <w:rStyle w:val="211pt"/>
                <w:rFonts w:ascii="Sylfaen" w:hAnsi="Sylfaen"/>
                <w:sz w:val="20"/>
                <w:szCs w:val="20"/>
              </w:rPr>
              <w:t>ելու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մար 1 ՄՀց-ից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500 ՄՀց բնութագրերով էկրանավորված մալուխների մաս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2362D0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10-2:201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893BF3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B07C91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1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2362D0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500 ՄՀց բնութագրերով չէկրանավորված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որիզոն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գլխավո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</w:t>
            </w:r>
            <w:r w:rsidR="00855F4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արած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855F4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11-1:201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893BF3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893BF3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4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ալոգ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ի ու կառավարման մեջ օգտագործվող մալուխներ՝ բազմատարր մետաղ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1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մբային տեխնիկական պայմաններ</w:t>
            </w:r>
            <w:r w:rsidR="00855F4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շխատանքային տիրույթի, միացման լար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վյալների մշակման կենտրոններում կիրառման համար 1 ՄՀց-ից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500 ՄՀց բնութագրերով չէկրանավորված մալուխների մաս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855F4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88-11-2:201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893BF3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893BF3" w:rsidP="00AC4DDF">
            <w:pPr>
              <w:pStyle w:val="20"/>
              <w:shd w:val="clear" w:color="auto" w:fill="auto"/>
              <w:spacing w:before="0" w:after="8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893BF3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ախագծման ընդհանուր կանոնները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ուցվածք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855F4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90-2-1:2005</w:t>
            </w:r>
            <w:r w:rsidR="00893BF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893BF3" w:rsidP="00AC4DDF">
            <w:pPr>
              <w:pStyle w:val="20"/>
              <w:shd w:val="clear" w:color="auto" w:fill="auto"/>
              <w:spacing w:before="0" w:after="8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893BF3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0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ախագծման 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ընդհանուր կանոններ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>կառուցվածք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դրույթ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855F4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90-2-20:2001</w:t>
            </w:r>
            <w:r w:rsidR="00893BF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893BF3" w:rsidP="00AC4DDF">
            <w:pPr>
              <w:pStyle w:val="20"/>
              <w:shd w:val="clear" w:color="auto" w:fill="auto"/>
              <w:spacing w:before="0" w:after="8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893BF3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ախագծման 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ընդհանուր կանոններ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>կառուցվածք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ոլիվինիլքլորիդային մեկուսաց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544BD0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90-2-21:2001</w:t>
            </w:r>
            <w:r w:rsidR="00893BF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290-2-21:2001/А1:2007</w:t>
            </w:r>
            <w:r w:rsidR="00893BF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90-2-:2001/АС:2016</w:t>
            </w:r>
            <w:r w:rsidR="00893BF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893BF3" w:rsidP="00AC4DDF">
            <w:pPr>
              <w:pStyle w:val="20"/>
              <w:shd w:val="clear" w:color="auto" w:fill="auto"/>
              <w:spacing w:before="0" w:after="8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8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893BF3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ախագծման 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ընդհանուր կանոններ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>կառուցվածք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ոլիվինիլքլորիդային թաղանթ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544BD0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90-2-22:200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DC7003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290-2-22:2001/А1:2007</w:t>
            </w:r>
            <w:r w:rsidR="00DC700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DC7003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DC7003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ախագծման 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ընդհանուր կանոններ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>կառուցվածք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ոլիէթիլենային մեկուսացում</w:t>
            </w:r>
            <w:r w:rsidR="00555D53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սանելիության հեռուստահաղորդակցման ցանցերում օգտագործվող բազմազույգ ոլորքի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 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արտաքի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C7003" w:rsidRPr="000B24F7">
              <w:rPr>
                <w:rStyle w:val="211pt"/>
                <w:rFonts w:ascii="Sylfaen" w:hAnsi="Sylfaen"/>
                <w:sz w:val="20"/>
                <w:szCs w:val="20"/>
              </w:rPr>
              <w:t>տեղադր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C7003" w:rsidRPr="000B24F7">
              <w:rPr>
                <w:rStyle w:val="211pt"/>
                <w:rFonts w:ascii="Sylfaen" w:hAnsi="Sylfaen"/>
                <w:sz w:val="20"/>
                <w:szCs w:val="20"/>
              </w:rPr>
              <w:t>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555D53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90-2-23:2013</w:t>
            </w:r>
            <w:r w:rsidR="00DC700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DC7003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DC7003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ախագծման 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ընդհանուր կանոններ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>կառուցվածք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ոլիէթիլենային թաղանթ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555D53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90-2-24:200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DC7003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290-2-24:2002/А1:2008</w:t>
            </w:r>
            <w:r w:rsidR="00DC700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DC7003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ախագծման 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ընդհանուր կանոններ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>կառուցվածք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2D4F7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եկուսիչ խառնուրդներ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պոլիպրոպիլենից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 ԵՆ 50290-2-25:2013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8D750D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  <w:trHeight w:val="153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1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ախագծման 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ընդհանուր կանոններ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>կառուցվածք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հալոգեն հրապաշտպան մեկուսաց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555D53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90-2-26:2002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290-2-26:2002/А1:2007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8D750D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1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ind w:right="132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7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ախագծման </w:t>
            </w:r>
            <w:r w:rsidR="00E02380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ընդհանուր կանոններ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E02380" w:rsidRPr="000B24F7">
              <w:rPr>
                <w:rStyle w:val="211pt"/>
                <w:rFonts w:ascii="Sylfaen" w:hAnsi="Sylfaen"/>
                <w:sz w:val="20"/>
                <w:szCs w:val="20"/>
              </w:rPr>
              <w:t>կառուցվածք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Անհալոգ</w:t>
            </w:r>
            <w:r w:rsidR="00022682" w:rsidRPr="000B24F7">
              <w:rPr>
                <w:rStyle w:val="211pt"/>
                <w:rFonts w:ascii="Sylfaen" w:hAnsi="Sylfaen"/>
                <w:sz w:val="20"/>
                <w:szCs w:val="20"/>
              </w:rPr>
              <w:t>ե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ն</w:t>
            </w:r>
            <w:r w:rsidR="00271D66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րապաշտպա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ջերմապլաստիկ թաղանթ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414468" w:rsidP="00CC0ACB">
            <w:pPr>
              <w:pStyle w:val="20"/>
              <w:shd w:val="clear" w:color="auto" w:fill="auto"/>
              <w:spacing w:before="0" w:after="120" w:line="264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՝ ԵՆ 50290-2-27:2002-ի,</w:t>
            </w:r>
          </w:p>
          <w:p w:rsidR="005F6072" w:rsidRPr="000B24F7" w:rsidRDefault="00414468" w:rsidP="00CC0ACB">
            <w:pPr>
              <w:pStyle w:val="20"/>
              <w:shd w:val="clear" w:color="auto" w:fill="auto"/>
              <w:spacing w:before="0" w:after="120" w:line="264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ԵՆ 50290-2-27:2002/А1:2007-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90-2-27:2002/АС:2010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414468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1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8D750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8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ախագծման </w:t>
            </w:r>
            <w:r w:rsidR="00E02380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ընդհանուր կանոններ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E02380" w:rsidRPr="000B24F7">
              <w:rPr>
                <w:rStyle w:val="211pt"/>
                <w:rFonts w:ascii="Sylfaen" w:hAnsi="Sylfaen"/>
                <w:sz w:val="20"/>
                <w:szCs w:val="20"/>
              </w:rPr>
              <w:t>կառուցվածք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ցավորող նյութեր</w:t>
            </w:r>
            <w:r w:rsidR="00E3352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ցումով մալուխների համար</w:t>
            </w:r>
          </w:p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E3352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90-2-28:2002</w:t>
            </w:r>
            <w:r w:rsidR="005C541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5C541E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1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64" w:lineRule="auto"/>
              <w:ind w:right="129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5C541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9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ախագծման </w:t>
            </w:r>
            <w:r w:rsidR="005C541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ընդհանուր կանոններ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5C541E" w:rsidRPr="000B24F7">
              <w:rPr>
                <w:rStyle w:val="211pt"/>
                <w:rFonts w:ascii="Sylfaen" w:hAnsi="Sylfaen"/>
                <w:sz w:val="20"/>
                <w:szCs w:val="20"/>
              </w:rPr>
              <w:t>կառուցվածք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5C541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եկուս</w:t>
            </w:r>
            <w:r w:rsidR="003902DF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չ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կարված պոլիէթիլենից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E3352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90-2-29:2002</w:t>
            </w:r>
            <w:r w:rsidR="005C541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5C541E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6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1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right="129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5C541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30</w:t>
            </w:r>
            <w:r w:rsidR="00E31119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ախագծման </w:t>
            </w:r>
            <w:r w:rsidR="005C541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ընդհանուր կանոններ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5C541E" w:rsidRPr="000B24F7">
              <w:rPr>
                <w:rStyle w:val="211pt"/>
                <w:rFonts w:ascii="Sylfaen" w:hAnsi="Sylfaen"/>
                <w:sz w:val="20"/>
                <w:szCs w:val="20"/>
              </w:rPr>
              <w:t>կառուցվածք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5C541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Պոլի(քառաֆլուորոէթիլեն-հեքսաֆլորոպրոպիլենային) (FEP) մեկուսացում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աղանթ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right="129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E3352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90-2-30:2002</w:t>
            </w:r>
            <w:r w:rsidR="002D4F7D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2D4F7D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1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right="129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2D4F7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4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ի օգտագործմանը վերաբերող ընդհանուր դրույթ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Շրջակա միջավայրի պայմաններ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</w:t>
            </w:r>
            <w:r w:rsidR="002D4F7D" w:rsidRPr="000B24F7">
              <w:rPr>
                <w:rStyle w:val="211pt"/>
                <w:rFonts w:ascii="Sylfaen" w:hAnsi="Sylfaen"/>
                <w:sz w:val="20"/>
                <w:szCs w:val="20"/>
              </w:rPr>
              <w:t>հայեցակետեր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right="129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E3352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90-4-1:2014</w:t>
            </w:r>
            <w:r w:rsidR="002D4F7D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2D4F7D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1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right="129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2D4F7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4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ի օգտագործմանը վերաբերող ընդհանուր դրույթ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Օգտագործման ուղեցույց</w:t>
            </w:r>
            <w:r w:rsidR="002D4F7D"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E3111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290-4-2:2014</w:t>
            </w:r>
            <w:r w:rsidR="002D4F7D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2D4F7D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1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0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յութեր մեկուսիչ</w:t>
            </w:r>
            <w:r w:rsidR="002D4F7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271D66" w:rsidRPr="000B24F7">
              <w:rPr>
                <w:rStyle w:val="211pt"/>
                <w:rFonts w:ascii="Sylfaen" w:hAnsi="Sylfaen"/>
                <w:sz w:val="20"/>
                <w:szCs w:val="20"/>
              </w:rPr>
              <w:t>երես</w:t>
            </w:r>
            <w:r w:rsidR="0017439F" w:rsidRPr="000B24F7">
              <w:rPr>
                <w:rStyle w:val="211pt"/>
                <w:rFonts w:ascii="Sylfaen" w:hAnsi="Sylfaen"/>
                <w:sz w:val="20"/>
                <w:szCs w:val="20"/>
              </w:rPr>
              <w:t>ա</w:t>
            </w:r>
            <w:r w:rsidR="00271D66" w:rsidRPr="000B24F7">
              <w:rPr>
                <w:rStyle w:val="211pt"/>
                <w:rFonts w:ascii="Sylfaen" w:hAnsi="Sylfaen"/>
                <w:sz w:val="20"/>
                <w:szCs w:val="20"/>
              </w:rPr>
              <w:t>պատմա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271D66" w:rsidRPr="000B24F7">
              <w:rPr>
                <w:rStyle w:val="211pt"/>
                <w:rFonts w:ascii="Sylfaen" w:hAnsi="Sylfaen"/>
                <w:sz w:val="20"/>
                <w:szCs w:val="20"/>
              </w:rPr>
              <w:t>ծածկույթային,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 լարման ուժային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0. Ընդհանուր ներածություն.</w:t>
            </w:r>
          </w:p>
          <w:p w:rsidR="005F6072" w:rsidRPr="000B24F7" w:rsidRDefault="00252613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՝ ԵՆ 50363-0:2011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2D4F7D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1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յութեր մեկուսիչ</w:t>
            </w:r>
            <w:r w:rsidR="002D4F7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ր</w:t>
            </w:r>
            <w:r w:rsidR="00271D66" w:rsidRPr="000B24F7">
              <w:rPr>
                <w:rStyle w:val="211pt"/>
                <w:rFonts w:ascii="Sylfaen" w:hAnsi="Sylfaen"/>
                <w:sz w:val="20"/>
                <w:szCs w:val="20"/>
              </w:rPr>
              <w:t>ես</w:t>
            </w:r>
            <w:r w:rsidR="0017439F" w:rsidRPr="000B24F7">
              <w:rPr>
                <w:rStyle w:val="211pt"/>
                <w:rFonts w:ascii="Sylfaen" w:hAnsi="Sylfaen"/>
                <w:sz w:val="20"/>
                <w:szCs w:val="20"/>
              </w:rPr>
              <w:t>ա</w:t>
            </w:r>
            <w:r w:rsidR="00271D66" w:rsidRPr="000B24F7">
              <w:rPr>
                <w:rStyle w:val="211pt"/>
                <w:rFonts w:ascii="Sylfaen" w:hAnsi="Sylfaen"/>
                <w:sz w:val="20"/>
                <w:szCs w:val="20"/>
              </w:rPr>
              <w:t>պատմա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ծածկույթային</w:t>
            </w:r>
            <w:r w:rsidR="00266A64"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 լարման ուժային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. Էլեկտրամեկուսիչ խառնուրդներ՝ ցանցկեն էլաստոմերից ԳՕՍՏ–ի մշակում՝ ԵՆ 50363-1:2005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266A64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1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pacing w:val="-6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Նյութեր մեկուսիչ</w:t>
            </w:r>
            <w:r w:rsidR="002D4F7D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 երե</w:t>
            </w:r>
            <w:r w:rsidR="00271D66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ս</w:t>
            </w:r>
            <w:r w:rsidR="00F03FED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ա</w:t>
            </w:r>
            <w:r w:rsidR="00271D66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պատման</w:t>
            </w: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 ծածկույթային</w:t>
            </w:r>
            <w:r w:rsidR="00266A64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 ցածր լարման ուժային մալուխների համար</w:t>
            </w:r>
            <w:r w:rsidR="000C42CE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.</w:t>
            </w:r>
            <w:r w:rsidR="00252613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 Մաս 2-1. Մեկուսիչ զանգվածներ՝ ցանցկեն էլաստոմերից. ԳՕՍՏ–ի մշակում՝ ԵՆ 50363-2-1:2005-ի,</w:t>
            </w:r>
          </w:p>
          <w:p w:rsidR="005F6072" w:rsidRPr="000B24F7" w:rsidRDefault="00252613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pacing w:val="-6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ԵՆ 50363-2-1:2005/А1:2011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266A64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2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right="129"/>
              <w:jc w:val="left"/>
              <w:rPr>
                <w:rFonts w:ascii="Sylfaen" w:hAnsi="Sylfaen"/>
                <w:spacing w:val="-6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Նյութեր մեկուսիչ</w:t>
            </w:r>
            <w:r w:rsidR="00266A64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 եր</w:t>
            </w:r>
            <w:r w:rsidR="00271D66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ես</w:t>
            </w:r>
            <w:r w:rsidR="00F03FED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ա</w:t>
            </w:r>
            <w:r w:rsidR="00271D66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պատմ</w:t>
            </w: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ան </w:t>
            </w:r>
            <w:r w:rsidR="00A12EEB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 ծածկույթային</w:t>
            </w:r>
            <w:r w:rsidR="00266A64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 ցածր լարման ուժային մալուխների համար</w:t>
            </w:r>
            <w:r w:rsidR="000C42CE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.</w:t>
            </w:r>
            <w:r w:rsidR="00252613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 Մաս 2-2. Մեկուսիչ պատվածքներ՝ ցանցկեն էլաստոմերից. ԳՕՍՏ–ի մշակում՝ ԵՆ 50363-2-2:2005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266A64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2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յութեր մեկուսիչ</w:t>
            </w:r>
            <w:r w:rsidR="007F1BF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րե</w:t>
            </w:r>
            <w:r w:rsidR="00271D66" w:rsidRPr="000B24F7">
              <w:rPr>
                <w:rStyle w:val="211pt"/>
                <w:rFonts w:ascii="Sylfaen" w:hAnsi="Sylfaen"/>
                <w:sz w:val="20"/>
                <w:szCs w:val="20"/>
              </w:rPr>
              <w:t>ս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ա</w:t>
            </w:r>
            <w:r w:rsidR="00271D66" w:rsidRPr="000B24F7">
              <w:rPr>
                <w:rStyle w:val="211pt"/>
                <w:rFonts w:ascii="Sylfaen" w:hAnsi="Sylfaen"/>
                <w:sz w:val="20"/>
                <w:szCs w:val="20"/>
              </w:rPr>
              <w:t>պատ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ծածկույթային</w:t>
            </w:r>
            <w:r w:rsidR="007F1BFE"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 լարման ուժային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3. Պոլիվինիլքլորիդային (PVC) էլեկտրամեկուսիչ խառնուրդներ </w:t>
            </w:r>
          </w:p>
          <w:p w:rsidR="005F6072" w:rsidRPr="000B24F7" w:rsidRDefault="00252613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՝ ԵՆ 50363-3:2005-ի,</w:t>
            </w:r>
          </w:p>
          <w:p w:rsidR="005F6072" w:rsidRPr="000B24F7" w:rsidRDefault="00252613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363-3:2005/А1:2011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7F1BFE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AC4DDF">
            <w:pPr>
              <w:pStyle w:val="20"/>
              <w:shd w:val="clear" w:color="auto" w:fill="auto"/>
              <w:spacing w:before="0" w:after="120" w:line="240" w:lineRule="auto"/>
              <w:ind w:left="14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2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յութեր մեկուսիչ</w:t>
            </w:r>
            <w:r w:rsidR="007F1BF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րես</w:t>
            </w:r>
            <w:r w:rsidR="0007613D" w:rsidRPr="000B24F7">
              <w:rPr>
                <w:rStyle w:val="211pt"/>
                <w:rFonts w:ascii="Sylfaen" w:hAnsi="Sylfaen"/>
                <w:sz w:val="20"/>
                <w:szCs w:val="20"/>
              </w:rPr>
              <w:t>ա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պատ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ծածկույթային</w:t>
            </w:r>
            <w:r w:rsidR="007F1BFE"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 լարման ուժային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4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ոլիվինիլքլորիդային (PVC) մեկուսիչ զանգված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32713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363-4-1:2005</w:t>
            </w:r>
            <w:r w:rsidR="007F1BF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7F1BFE" w:rsidP="00CC0ACB">
            <w:pPr>
              <w:pStyle w:val="20"/>
              <w:shd w:val="clear" w:color="auto" w:fill="auto"/>
              <w:spacing w:before="0" w:after="120" w:line="264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2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յութեր մեկուսիչ</w:t>
            </w:r>
            <w:r w:rsidR="007F1BF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րես</w:t>
            </w:r>
            <w:r w:rsidR="0017439F" w:rsidRPr="000B24F7">
              <w:rPr>
                <w:rStyle w:val="211pt"/>
                <w:rFonts w:ascii="Sylfaen" w:hAnsi="Sylfaen"/>
                <w:sz w:val="20"/>
                <w:szCs w:val="20"/>
              </w:rPr>
              <w:t>ա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պատ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ծածկույթային</w:t>
            </w:r>
            <w:r w:rsidR="007F1BFE"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 լարման ուժային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4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ոլիվինիլքլորիդային (PVC) մեկուսիչ ծածկույթ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32713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363-4-2:2005</w:t>
            </w:r>
            <w:r w:rsidR="007F1BF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7F1BFE" w:rsidP="00CC0ACB">
            <w:pPr>
              <w:pStyle w:val="20"/>
              <w:shd w:val="clear" w:color="auto" w:fill="auto"/>
              <w:spacing w:before="0" w:after="120" w:line="264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2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560A2E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560A2E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յութեր մեկուսիչ</w:t>
            </w:r>
            <w:r w:rsidR="007F1BF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րես</w:t>
            </w:r>
            <w:r w:rsidR="0021426C" w:rsidRPr="000B24F7">
              <w:rPr>
                <w:rStyle w:val="211pt"/>
                <w:rFonts w:ascii="Sylfaen" w:hAnsi="Sylfaen"/>
                <w:sz w:val="20"/>
                <w:szCs w:val="20"/>
              </w:rPr>
              <w:t>ա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պատ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ծածկույթային</w:t>
            </w:r>
            <w:r w:rsidR="007F1BFE"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 լարման ուժային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հալոգեն ցանցկեն էլեկտրա</w:t>
            </w:r>
            <w:r w:rsidR="007F1BF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եկուսիչ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խառնուրդ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32713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363-5:200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7F1BFE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5F6072" w:rsidRPr="000B24F7" w:rsidRDefault="00EC5BBC" w:rsidP="00560A2E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363-5:2005/А1:2011</w:t>
            </w:r>
            <w:r w:rsidR="007F1BF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7F1BFE" w:rsidP="00560A2E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560A2E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560A2E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560A2E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2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560A2E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560A2E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յութեր մեկուսիչ</w:t>
            </w:r>
            <w:r w:rsidR="007F1BF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րես</w:t>
            </w:r>
            <w:r w:rsidR="0021426C" w:rsidRPr="000B24F7">
              <w:rPr>
                <w:rStyle w:val="211pt"/>
                <w:rFonts w:ascii="Sylfaen" w:hAnsi="Sylfaen"/>
                <w:sz w:val="20"/>
                <w:szCs w:val="20"/>
              </w:rPr>
              <w:t>ա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պատ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ծածկույթային</w:t>
            </w:r>
            <w:r w:rsidR="007F1BFE"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 լարման ուժային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հալոգեն ցանցկեն մեկուսիչ զանգված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32713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363-6:2005</w:t>
            </w:r>
            <w:r w:rsidR="005C667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5F6072" w:rsidRPr="000B24F7" w:rsidRDefault="00EC5BBC" w:rsidP="00560A2E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363-6:2005/А1:2011</w:t>
            </w:r>
            <w:r w:rsidR="005C667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5C667E" w:rsidP="00560A2E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560A2E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560A2E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560A2E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2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560A2E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560A2E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յութեր մեկուսիչ</w:t>
            </w:r>
            <w:r w:rsidR="00B2391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րես</w:t>
            </w:r>
            <w:r w:rsidR="0021426C" w:rsidRPr="000B24F7">
              <w:rPr>
                <w:rStyle w:val="211pt"/>
                <w:rFonts w:ascii="Sylfaen" w:hAnsi="Sylfaen"/>
                <w:sz w:val="20"/>
                <w:szCs w:val="20"/>
              </w:rPr>
              <w:t>ա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պատ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ծածկույթային</w:t>
            </w:r>
            <w:r w:rsidR="00B23918"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 լարման ուժային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7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հալոգեն ջեր</w:t>
            </w:r>
            <w:r w:rsidR="00271D66" w:rsidRPr="000B24F7">
              <w:rPr>
                <w:rStyle w:val="211pt"/>
                <w:rFonts w:ascii="Sylfaen" w:hAnsi="Sylfaen"/>
                <w:sz w:val="20"/>
                <w:szCs w:val="20"/>
              </w:rPr>
              <w:t>մապլա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ս</w:t>
            </w:r>
            <w:r w:rsidR="00271D66" w:rsidRPr="000B24F7">
              <w:rPr>
                <w:rStyle w:val="211pt"/>
                <w:rFonts w:ascii="Sylfaen" w:hAnsi="Sylfaen"/>
                <w:sz w:val="20"/>
                <w:szCs w:val="20"/>
              </w:rPr>
              <w:t>տի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մեկուս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իչ</w:t>
            </w:r>
            <w:r w:rsidR="00B2391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խառնուրդներ</w:t>
            </w:r>
          </w:p>
          <w:p w:rsidR="005F6072" w:rsidRPr="000B24F7" w:rsidRDefault="00EC5BBC" w:rsidP="00560A2E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32713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363-7:2005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B23918" w:rsidP="00560A2E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560A2E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560A2E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560A2E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2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յութեր մեկուսիչ</w:t>
            </w:r>
            <w:r w:rsidR="00B2391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րես</w:t>
            </w:r>
            <w:r w:rsidR="0021426C" w:rsidRPr="000B24F7">
              <w:rPr>
                <w:rStyle w:val="211pt"/>
                <w:rFonts w:ascii="Sylfaen" w:hAnsi="Sylfaen"/>
                <w:sz w:val="20"/>
                <w:szCs w:val="20"/>
              </w:rPr>
              <w:t>ա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պատ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ծածկույթային</w:t>
            </w:r>
            <w:r w:rsidR="00B23918"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 լարման ուժային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8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հալոգեն ջերմապլաստիկ մեկուսիչ զանգված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E8764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363-8:2005</w:t>
            </w:r>
            <w:r w:rsidR="00B23918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363-8:2005/А1:2011</w:t>
            </w:r>
            <w:r w:rsidR="00B23918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B23918" w:rsidP="00CC0ACB">
            <w:pPr>
              <w:pStyle w:val="20"/>
              <w:shd w:val="clear" w:color="auto" w:fill="auto"/>
              <w:spacing w:before="0" w:after="120" w:line="264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2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յութեր մեկուսիչ</w:t>
            </w:r>
            <w:r w:rsidR="00B2391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րես</w:t>
            </w:r>
            <w:r w:rsidR="0021426C" w:rsidRPr="000B24F7">
              <w:rPr>
                <w:rStyle w:val="211pt"/>
                <w:rFonts w:ascii="Sylfaen" w:hAnsi="Sylfaen"/>
                <w:sz w:val="20"/>
                <w:szCs w:val="20"/>
              </w:rPr>
              <w:t>ա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պատ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ծածկույթային</w:t>
            </w:r>
            <w:r w:rsidR="00B23918"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 լարման ուժային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9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արատեսակ էլեկտրամեկուս</w:t>
            </w:r>
            <w:r w:rsidR="00B2391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չ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խառնուրդ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նցկեն պոլիվինիլքլորիդ (XLPVC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E8764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363-9-1:2005</w:t>
            </w:r>
            <w:r w:rsidR="00B23918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B23918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2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յութեր մեկուսիչ</w:t>
            </w:r>
            <w:r w:rsidR="00B2391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րես</w:t>
            </w:r>
            <w:r w:rsidR="0021426C" w:rsidRPr="000B24F7">
              <w:rPr>
                <w:rStyle w:val="211pt"/>
                <w:rFonts w:ascii="Sylfaen" w:hAnsi="Sylfaen"/>
                <w:sz w:val="20"/>
                <w:szCs w:val="20"/>
              </w:rPr>
              <w:t>ա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պատ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ծածկույթային</w:t>
            </w:r>
            <w:r w:rsidR="00B23918"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 լարման ուժային մալուխ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0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արատեսակ մեկուսիչ զանգված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նցկեն պոլիվինիլքլորիդ (XLPVC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E8764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363-10-1:200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B23918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B23918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3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յութեր մեկուսիչ</w:t>
            </w:r>
            <w:r w:rsidR="00B2391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րես</w:t>
            </w:r>
            <w:r w:rsidR="0021426C" w:rsidRPr="000B24F7">
              <w:rPr>
                <w:rStyle w:val="211pt"/>
                <w:rFonts w:ascii="Sylfaen" w:hAnsi="Sylfaen"/>
                <w:sz w:val="20"/>
                <w:szCs w:val="20"/>
              </w:rPr>
              <w:t>ա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պատ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ծածկույթային</w:t>
            </w:r>
            <w:r w:rsidR="00B23918"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 լարման ուժային մալուխների համար Մաս 10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արատեսակ մեկուսիչ զանգված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Ջերմապլաստիկ պոլիուրետ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E8764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363-10-2:200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3F0851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3F0851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3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280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00.0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0 Հց-ից 300 ԳՀց հաճախականության տիրույթում աշխատող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ռանձին առարկաների (EAS) էլեկտրոնային դիտարկման, ռադիոհաճախականությունների նույնականացման (RFID) </w:t>
            </w:r>
            <w:r w:rsidR="003F085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ոլորտում կիրառվող սարքերից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3F085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համանման սարքավորումներից առաջացող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էլեկտրամագնիսական դաշտերի</w:t>
            </w:r>
            <w:r w:rsidR="0034327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րդու վրա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երգործության սահմանափակում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</w:t>
            </w:r>
            <w:r w:rsidR="003F0851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 մշակում</w:t>
            </w:r>
            <w:r w:rsidR="00EF7CE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364:2010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3F0851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3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կարգեր հերմետիկ մեկուսիչ՝ մալուխը կառավարելու համար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</w:t>
            </w:r>
            <w:r w:rsidR="003F0851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 մշակում</w:t>
            </w:r>
            <w:r w:rsidR="00EF7CE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369:2005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3F0851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3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Ուժային ցածրավոլտ մալուխների ոչ էլեկտրական փորձարկումների մեթոդներ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EF7CE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396:2005</w:t>
            </w:r>
            <w:r w:rsidR="00F65F39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 ԵՆ 50396:2005/А1:2011</w:t>
            </w:r>
            <w:r w:rsidR="00F65F39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C42CE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</w:t>
            </w:r>
            <w:r w:rsidR="00F65F39" w:rsidRPr="000B24F7">
              <w:rPr>
                <w:rStyle w:val="211pt"/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40" w:lineRule="auto"/>
              <w:ind w:left="132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3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եծ արագության հեռուստահաղորդակցման ցանցերում կիրառվող </w:t>
            </w:r>
            <w:r w:rsidR="00F65F3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բազմազույգ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՝ վերջնական սպառող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Օդային մալուխ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EF7CE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406-1:2004</w:t>
            </w:r>
            <w:r w:rsidR="00F65F39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F65F39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3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եծ արագության հեռուստահաղորդակցման ցանցերում կիրառվող </w:t>
            </w:r>
            <w:r w:rsidR="00F65F3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բազմազույգ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՝ վերջնական սպառող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Մալուխատարեր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տորգետնյա մալուխ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EF7CE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406-2:200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0727E0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727E0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3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Թվային մուտքով բարձր արագության հեռուստահաղորդակցման ցանցերում կիրառվող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ազմազույգ մալուխ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արտաքին տեղակայման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EF7CE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407-1:2004</w:t>
            </w:r>
            <w:r w:rsidR="000727E0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0727E0" w:rsidP="001B2CAA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1B2CAA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3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Թվային մուտքով բարձր արագության հեռուստահաղորդակցման ցանցերում կիրառվող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բազմազույգ մալուխներ</w:t>
            </w:r>
          </w:p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ս 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ւնիվերսալ ծառայությունների աշխատանքը, xDSL-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IP պրոտոկոլով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100 Մբիթ/վ կիրառության տիրույթն ապահովող՝ 100 մ առավելագույն երկարության միացման համար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100 ՄՀց ներքին բազմազույգ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քառաջղավոր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գլխավո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   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A56EFB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407-3:2014</w:t>
            </w:r>
            <w:r w:rsidR="00B63EA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B63EA3" w:rsidP="001B2CAA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1B2CAA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3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271D66" w:rsidP="001B2CAA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՝ բնակելի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արածքներում կապի ներքին կայանքների համար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. Չէկրանավորված մալուխներ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Աստիճան 1. ԳՕՍՏ–ի մշակում՝ ԵՆ 50441-1:2012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286558" w:rsidP="001B2CAA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1B2CAA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3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271D66" w:rsidP="001B2CAA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0044A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բ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նակելի տարածքներում կապի ներքին կայանքների համար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. Մաս 2. Էկրանավորված մալուխներ. Աստիճան 1. ԳՕՍՏ–ի մշակում ԵՆ 50441-2:2012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286558" w:rsidP="001B2CAA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1B2CAA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4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6072" w:rsidRPr="000B24F7" w:rsidRDefault="00271D66" w:rsidP="001B2CAA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0044A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բնակելի</w:t>
            </w:r>
            <w:r w:rsidR="00EC5BBC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արածքներում կապի ներքին կայանքների համար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. Մաս 3. Էկրանավորված մալուխներ. Աստիճան 3. ԳՕՍՏ–ի մշակում՝ ԵՆ 50441-3:2006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286558" w:rsidP="001B2CAA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1B2CAA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072" w:rsidRPr="000B24F7" w:rsidRDefault="001F7494" w:rsidP="001B2CAA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4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</w:t>
            </w:r>
            <w:r w:rsidR="000044A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բնակելի տարածքներում կապի ներքին կայան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1200 ՄՀց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ստիճան 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5A533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441-4:2012</w:t>
            </w:r>
            <w:r w:rsidR="00BD7A5B" w:rsidRPr="000B24F7">
              <w:rPr>
                <w:rStyle w:val="211pt"/>
                <w:rFonts w:ascii="Sylfaen" w:hAnsi="Sylfaen"/>
                <w:sz w:val="20"/>
                <w:szCs w:val="20"/>
                <w:lang w:val="ru-RU"/>
              </w:rPr>
              <w:t>-</w:t>
            </w:r>
            <w:r w:rsidR="00BD7A5B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D7A5B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4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էլեկտրոնային համակարգ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շենքերի (HBES) համար էլեկտրոնային համակարգերին </w:t>
            </w:r>
            <w:r w:rsidR="005A533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ու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շենքերի կառավարման ու ավտոմատացման համակարգերին (BACS) ներկայացվող ընդհանու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ն անվտանգությանը ներկայացվող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5A533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491-3:2009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BD7A5B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D7A5B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4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էլեկտրոնային համակարգերին </w:t>
            </w:r>
            <w:r w:rsidR="007932E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ու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շենքերի (HBES) համար էլեկտրոնային համակարգ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շենքերի կառավարման ու ավտոմատացման համակարգերին (BACS) ներկայացվող ընդհանու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4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Շենքերի համար էլեկտրոնային համակարգերում (HBES)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շենքերի կառավարման </w:t>
            </w:r>
            <w:r w:rsidR="007932E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ու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վտոմատացման համակարգեր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(BACS)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գրկ</w:t>
            </w:r>
            <w:r w:rsidR="00BD7A5B" w:rsidRPr="000B24F7">
              <w:rPr>
                <w:rStyle w:val="211pt"/>
                <w:rFonts w:ascii="Sylfaen" w:hAnsi="Sylfaen"/>
                <w:sz w:val="20"/>
                <w:szCs w:val="20"/>
              </w:rPr>
              <w:t>վ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ելու համար նախատեսված </w:t>
            </w:r>
            <w:r w:rsidR="00BD7A5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րտադրատեսակներ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ֆունկցիոնալ անվտանգությանը ներկայացվող ընդհանու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7932E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491-4-1:2012</w:t>
            </w:r>
            <w:r w:rsidR="00BD7A5B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D7A5B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4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էլեկտրոնային համակարգերին </w:t>
            </w:r>
            <w:r w:rsidR="007932E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ու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շենքերի (HBES) համար էլեկտրոնային համակարգ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շենքերի կառավարման ու ավտոմատացման համակարգերին (BACS) ներկայացվող ընդհանու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6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HBES կայանք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եղակայում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լանավորում</w:t>
            </w:r>
          </w:p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7932E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491-6-1:2014</w:t>
            </w:r>
            <w:r w:rsidR="00551A79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551A79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4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Պանել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ժապավեններ պաշտպանիչ</w:t>
            </w:r>
            <w:r w:rsidR="00551A7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տորգետյա կայանքներում ստորգետնյա մալուխն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ակ խողովակաշարերի պաշտպանության </w:t>
            </w:r>
            <w:r w:rsidR="004B2BC8" w:rsidRPr="000B24F7">
              <w:rPr>
                <w:rStyle w:val="211pt"/>
                <w:rFonts w:ascii="Sylfaen" w:hAnsi="Sylfaen"/>
                <w:sz w:val="20"/>
                <w:szCs w:val="20"/>
              </w:rPr>
              <w:t>ու</w:t>
            </w:r>
            <w:r w:rsidR="00551A7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դրանց առկայության մասի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ախազգուշացման համար </w:t>
            </w:r>
          </w:p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</w:t>
            </w:r>
            <w:r w:rsidR="00551A79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 մշակում</w:t>
            </w:r>
            <w:r w:rsidR="004B2BC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20:2009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551A79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4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 Ուժային մալուխներ ցածր լարման</w:t>
            </w:r>
            <w:r w:rsidR="00551A79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 450</w:t>
            </w:r>
            <w:r w:rsidR="00252613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/750 Վ (Uo/U)-ը ներառյալ անվանական լար</w:t>
            </w:r>
            <w:r w:rsidR="009135A4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ու</w:t>
            </w:r>
            <w:r w:rsidR="00252613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մ</w:t>
            </w:r>
            <w:r w:rsidR="009135A4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ով</w:t>
            </w:r>
            <w:r w:rsidR="00252613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  </w:t>
            </w:r>
            <w:r w:rsidR="00252613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Մաս 1. Ընդհանուր պահանջներ. </w:t>
            </w: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ԳՕՍՏ–ի մշակում</w:t>
            </w:r>
            <w:r w:rsidR="004B2BC8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 ԵՆ 50525-1:2011</w:t>
            </w:r>
            <w:r w:rsidR="00551A79"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pacing w:val="-6"/>
                <w:sz w:val="20"/>
                <w:szCs w:val="20"/>
              </w:rPr>
              <w:t xml:space="preserve"> հիմա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551A79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4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ւժային մալուխներ ցածր լար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</w:t>
            </w:r>
            <w:r w:rsidR="00EC544B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>ներառյալ անվանական լար</w:t>
            </w:r>
            <w:r w:rsidR="009135A4" w:rsidRPr="000B24F7">
              <w:rPr>
                <w:rStyle w:val="211pt"/>
                <w:rFonts w:ascii="Sylfaen" w:hAnsi="Sylfaen"/>
                <w:sz w:val="20"/>
                <w:szCs w:val="20"/>
              </w:rPr>
              <w:t>ու</w:t>
            </w:r>
            <w:r w:rsidR="00CA6041" w:rsidRPr="000B24F7">
              <w:rPr>
                <w:rStyle w:val="211pt"/>
                <w:rFonts w:ascii="Sylfaen" w:hAnsi="Sylfaen"/>
                <w:sz w:val="20"/>
                <w:szCs w:val="20"/>
              </w:rPr>
              <w:t>մով. Մաս 2-11. Մալուխներ ընդհանու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շանակությ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Ճկուն մալուխներ</w:t>
            </w:r>
            <w:r w:rsidR="00DF1F23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ջերմապլաստիկ պոլիվինիլքլորիդային (PVC) մեկուսիչով </w:t>
            </w:r>
          </w:p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DF1F23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25-2-11:201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080A41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080A41" w:rsidP="003F40B8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ւժային մալուխներ ցածր լար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</w:t>
            </w:r>
            <w:r w:rsidR="00EC544B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երառյալ անվանական լար</w:t>
            </w:r>
            <w:r w:rsidR="00EC544B" w:rsidRPr="000B24F7">
              <w:rPr>
                <w:rStyle w:val="211pt"/>
                <w:rFonts w:ascii="Sylfaen" w:hAnsi="Sylfaen"/>
                <w:sz w:val="20"/>
                <w:szCs w:val="20"/>
              </w:rPr>
              <w:t>ու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</w:t>
            </w:r>
            <w:r w:rsidR="00EC544B" w:rsidRPr="000B24F7">
              <w:rPr>
                <w:rStyle w:val="211pt"/>
                <w:rFonts w:ascii="Sylfaen" w:hAnsi="Sylfaen"/>
                <w:sz w:val="20"/>
                <w:szCs w:val="20"/>
              </w:rPr>
              <w:t>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ընդհանուր նշանակության</w:t>
            </w:r>
            <w:r w:rsidR="00DF1F23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ջերմաստատիկ պոլիվինի</w:t>
            </w:r>
            <w:r w:rsidR="00080A41" w:rsidRPr="000B24F7">
              <w:rPr>
                <w:rStyle w:val="211pt"/>
                <w:rFonts w:ascii="Sylfaen" w:hAnsi="Sylfaen"/>
                <w:sz w:val="20"/>
                <w:szCs w:val="20"/>
              </w:rPr>
              <w:t>լ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քլորիդային (PVC) մեկուսիչով</w:t>
            </w:r>
            <w:r w:rsidR="00080A4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լայնող արտանցիչ</w:t>
            </w:r>
            <w:r w:rsidR="00080A41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3223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25-2-12:201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080A41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080A41" w:rsidP="00CC0ACB">
            <w:pPr>
              <w:pStyle w:val="20"/>
              <w:shd w:val="clear" w:color="auto" w:fill="auto"/>
              <w:spacing w:before="0" w:after="120" w:line="264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4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1B2CAA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ւժային մալուխներ ցածր լար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</w:t>
            </w:r>
            <w:r w:rsidR="00C41062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>ներառյ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լ անվանական լար</w:t>
            </w:r>
            <w:r w:rsidR="00C41062" w:rsidRPr="000B24F7">
              <w:rPr>
                <w:rStyle w:val="211pt"/>
                <w:rFonts w:ascii="Sylfaen" w:hAnsi="Sylfaen"/>
                <w:sz w:val="20"/>
                <w:szCs w:val="20"/>
              </w:rPr>
              <w:t>ու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</w:t>
            </w:r>
            <w:r w:rsidR="00C41062" w:rsidRPr="000B24F7">
              <w:rPr>
                <w:rStyle w:val="211pt"/>
                <w:rFonts w:ascii="Sylfaen" w:hAnsi="Sylfaen"/>
                <w:sz w:val="20"/>
                <w:szCs w:val="20"/>
              </w:rPr>
              <w:t>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 Մալուխներ ընդհանուր նշանակությ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BA2C31" w:rsidRPr="000B24F7" w:rsidRDefault="00BA2C31" w:rsidP="001B2CAA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Ճկուն մալուխներ՝ կարված էլաստոմերից</w:t>
            </w:r>
            <w:r w:rsidR="003902DF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կուսիչ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892E9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25-2-21:201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3902DF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BA2C31" w:rsidRPr="000B24F7" w:rsidRDefault="00BA2C31" w:rsidP="001B2CAA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525-2-21:2011/АС:2013</w:t>
            </w:r>
            <w:r w:rsidR="003902DF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3902DF" w:rsidP="00CC0ACB">
            <w:pPr>
              <w:pStyle w:val="20"/>
              <w:shd w:val="clear" w:color="auto" w:fill="auto"/>
              <w:spacing w:before="0" w:after="120" w:line="264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1B2CAA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ւժային մալուխներ ցածր լար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 </w:t>
            </w:r>
            <w:r w:rsidR="00C41062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-ը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ե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>րառյալ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անական լար</w:t>
            </w:r>
            <w:r w:rsidR="00C41062" w:rsidRPr="000B24F7">
              <w:rPr>
                <w:rStyle w:val="211pt"/>
                <w:rFonts w:ascii="Sylfaen" w:hAnsi="Sylfaen"/>
                <w:sz w:val="20"/>
                <w:szCs w:val="20"/>
              </w:rPr>
              <w:t>ու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</w:t>
            </w:r>
            <w:r w:rsidR="00C41062" w:rsidRPr="000B24F7">
              <w:rPr>
                <w:rStyle w:val="211pt"/>
                <w:rFonts w:ascii="Sylfaen" w:hAnsi="Sylfaen"/>
                <w:sz w:val="20"/>
                <w:szCs w:val="20"/>
              </w:rPr>
              <w:t>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ընդհանուր նշանակության</w:t>
            </w:r>
            <w:r w:rsidR="00892E99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բարձր ճկունության հյուսապատվածքով՝ կարված էլաստոմերից </w:t>
            </w:r>
            <w:r w:rsidR="003902DF" w:rsidRPr="000B24F7">
              <w:rPr>
                <w:rStyle w:val="211pt"/>
                <w:rFonts w:ascii="Sylfaen" w:hAnsi="Sylfaen"/>
                <w:sz w:val="20"/>
                <w:szCs w:val="20"/>
              </w:rPr>
              <w:t>մեկուսիչ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BA2C31" w:rsidRPr="000B24F7" w:rsidRDefault="00BA2C31" w:rsidP="001B2CAA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CA60FA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25-2-22:201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3902DF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3902DF" w:rsidP="00CC0ACB">
            <w:pPr>
              <w:pStyle w:val="20"/>
              <w:shd w:val="clear" w:color="auto" w:fill="auto"/>
              <w:spacing w:before="0" w:after="120" w:line="264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1B2CAA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ւժային մալուխներ ցածր լար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</w:t>
            </w:r>
            <w:r w:rsidR="00C41062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>երառյալ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անական լար</w:t>
            </w:r>
            <w:r w:rsidR="00C41062" w:rsidRPr="000B24F7">
              <w:rPr>
                <w:rStyle w:val="211pt"/>
                <w:rFonts w:ascii="Sylfaen" w:hAnsi="Sylfaen"/>
                <w:sz w:val="20"/>
                <w:szCs w:val="20"/>
              </w:rPr>
              <w:t>ու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</w:t>
            </w:r>
            <w:r w:rsidR="00C41062" w:rsidRPr="000B24F7">
              <w:rPr>
                <w:rStyle w:val="211pt"/>
                <w:rFonts w:ascii="Sylfaen" w:hAnsi="Sylfaen"/>
                <w:sz w:val="20"/>
                <w:szCs w:val="20"/>
              </w:rPr>
              <w:t>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3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ընդհանուր նշանակության</w:t>
            </w:r>
            <w:r w:rsidR="00CA60FA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աջղավոր մալուխներ ջերմապլաստիկ պոլիվինիլքլորիդային (PVC) մեկուսիչով</w:t>
            </w:r>
            <w:r w:rsidR="002B6EA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ռանց թաղանթ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CA60FA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25-2-31:201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3902DF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3902DF" w:rsidP="00CC0ACB">
            <w:pPr>
              <w:pStyle w:val="20"/>
              <w:shd w:val="clear" w:color="auto" w:fill="auto"/>
              <w:spacing w:before="0" w:after="120" w:line="264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-10" w:right="161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ւժային մալուխներ ցածր լարման</w:t>
            </w:r>
            <w:r w:rsidR="000B660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</w:t>
            </w:r>
            <w:r w:rsidR="00C41062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</w:t>
            </w:r>
            <w:r w:rsidR="00CA6041" w:rsidRPr="000B24F7">
              <w:rPr>
                <w:rStyle w:val="211pt"/>
                <w:rFonts w:ascii="Sylfaen" w:hAnsi="Sylfaen"/>
                <w:sz w:val="20"/>
                <w:szCs w:val="20"/>
              </w:rPr>
              <w:t>երառյալ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անական լար</w:t>
            </w:r>
            <w:r w:rsidR="00C41062" w:rsidRPr="000B24F7">
              <w:rPr>
                <w:rStyle w:val="211pt"/>
                <w:rFonts w:ascii="Sylfaen" w:hAnsi="Sylfaen"/>
                <w:sz w:val="20"/>
                <w:szCs w:val="20"/>
              </w:rPr>
              <w:t>ու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</w:t>
            </w:r>
            <w:r w:rsidR="00C41062" w:rsidRPr="000B24F7">
              <w:rPr>
                <w:rStyle w:val="211pt"/>
                <w:rFonts w:ascii="Sylfaen" w:hAnsi="Sylfaen"/>
                <w:sz w:val="20"/>
                <w:szCs w:val="20"/>
              </w:rPr>
              <w:t>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41 Մալուխներ ընդհանուր նշանակությ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աջղավոր մալուխներ ՝ կարված սիլիցիումօրգանական ռետինից</w:t>
            </w:r>
            <w:r w:rsidR="000B6602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կուսիչով</w:t>
            </w:r>
          </w:p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8C408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25-2-41:2011</w:t>
            </w:r>
            <w:r w:rsidR="000B6602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0B6602" w:rsidP="00CC0ACB">
            <w:pPr>
              <w:pStyle w:val="2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-10" w:right="161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ւժային մալուխներ ցածր լար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 </w:t>
            </w:r>
            <w:r w:rsidR="00C41062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-ը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>երառյա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 անվանական լար</w:t>
            </w:r>
            <w:r w:rsidR="00C41062" w:rsidRPr="000B24F7">
              <w:rPr>
                <w:rStyle w:val="211pt"/>
                <w:rFonts w:ascii="Sylfaen" w:hAnsi="Sylfaen"/>
                <w:sz w:val="20"/>
                <w:szCs w:val="20"/>
              </w:rPr>
              <w:t>ում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4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ընդհանուր նշանակությ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աջղավոր մալուխներ՝ կարված էթիլենվինիլացետատից (EVA) </w:t>
            </w:r>
            <w:r w:rsidR="000B6602" w:rsidRPr="000B24F7">
              <w:rPr>
                <w:rStyle w:val="211pt"/>
                <w:rFonts w:ascii="Sylfaen" w:hAnsi="Sylfaen"/>
                <w:sz w:val="20"/>
                <w:szCs w:val="20"/>
              </w:rPr>
              <w:t>մեկուսիչով</w:t>
            </w:r>
            <w:r w:rsidR="002B6EA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0B6602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ռանց թաղանթի </w:t>
            </w:r>
          </w:p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8C408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25-2-42:2011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0B6602" w:rsidP="00CC0ACB">
            <w:pPr>
              <w:pStyle w:val="2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</w:t>
            </w:r>
            <w:r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-10" w:right="161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ւժային մալուխներ ցածր լար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</w:t>
            </w:r>
            <w:r w:rsidR="00E27E2F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-ը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երառյալ անվանական լար</w:t>
            </w:r>
            <w:r w:rsidR="00E27E2F" w:rsidRPr="000B24F7">
              <w:rPr>
                <w:rStyle w:val="211pt"/>
                <w:rFonts w:ascii="Sylfaen" w:hAnsi="Sylfaen"/>
                <w:sz w:val="20"/>
                <w:szCs w:val="20"/>
              </w:rPr>
              <w:t>ու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</w:t>
            </w:r>
            <w:r w:rsidR="00E27E2F" w:rsidRPr="000B24F7">
              <w:rPr>
                <w:rStyle w:val="211pt"/>
                <w:rFonts w:ascii="Sylfaen" w:hAnsi="Sylfaen"/>
                <w:sz w:val="20"/>
                <w:szCs w:val="20"/>
              </w:rPr>
              <w:t>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51</w:t>
            </w:r>
            <w:r w:rsidR="000B6602" w:rsidRPr="000B24F7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ընդհանուր նշանակության</w:t>
            </w:r>
            <w:r w:rsidR="000B6602" w:rsidRPr="000B24F7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Յուղակայուն կառավարման մալուխներ ջերմապլաստիկ պոլիվինիլքլորիդային (PVC) մեկուսիչով</w:t>
            </w:r>
          </w:p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36528A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25-2-51:2011</w:t>
            </w:r>
            <w:r w:rsidR="000B6602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0B6602" w:rsidP="00CC0ACB">
            <w:pPr>
              <w:pStyle w:val="2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-10" w:right="161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ւժային մալուխներ ցածր լարման</w:t>
            </w:r>
            <w:r w:rsidR="000B660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</w:t>
            </w:r>
            <w:r w:rsidR="00E27E2F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-ը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>երառյա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 անվանական լար</w:t>
            </w:r>
            <w:r w:rsidR="00E27E2F" w:rsidRPr="000B24F7">
              <w:rPr>
                <w:rStyle w:val="211pt"/>
                <w:rFonts w:ascii="Sylfaen" w:hAnsi="Sylfaen"/>
                <w:sz w:val="20"/>
                <w:szCs w:val="20"/>
              </w:rPr>
              <w:t>ում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7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ընդհանուր նշանակությ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րթ մալուխներ (քուղեր)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կեղծ ոսկեթել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ջղերով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ջերմապլաստիկ պոլիվինիլքլորիդային (PVC) մեկուսիչ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 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36528A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25-2-71:2011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A46C6D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A46C6D" w:rsidP="00CC0ACB">
            <w:pPr>
              <w:pStyle w:val="2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-10" w:right="161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ւժային մալուխներ ցածր լար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 ներառյալ անվանական լար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7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ընդհանուր նշանակությ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րթ բաժանելի մալուխներ (քուղեր)</w:t>
            </w:r>
            <w:r w:rsidR="00720A9B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ջերմապլաստիկ պոլիվինիլքլորիդային (PVC) մեկուսիչ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720A9B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25-2-72:201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CA19AF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CA19AF" w:rsidP="003F40B8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40" w:lineRule="auto"/>
              <w:ind w:left="-10" w:right="161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ւժային մալուխներ ցածր լարման</w:t>
            </w:r>
            <w:r w:rsidR="00FF1EF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 </w:t>
            </w:r>
            <w:r w:rsidR="00172F3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-ը </w:t>
            </w:r>
            <w:r w:rsidR="00CA6041" w:rsidRPr="000B24F7">
              <w:rPr>
                <w:rStyle w:val="211pt"/>
                <w:rFonts w:ascii="Sylfaen" w:hAnsi="Sylfaen"/>
                <w:sz w:val="20"/>
                <w:szCs w:val="20"/>
              </w:rPr>
              <w:t>ներառյալ անվանակա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ար</w:t>
            </w:r>
            <w:r w:rsidR="00172F3E" w:rsidRPr="000B24F7">
              <w:rPr>
                <w:rStyle w:val="211pt"/>
                <w:rFonts w:ascii="Sylfaen" w:hAnsi="Sylfaen"/>
                <w:sz w:val="20"/>
                <w:szCs w:val="20"/>
              </w:rPr>
              <w:t>ու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</w:t>
            </w:r>
            <w:r w:rsidR="00172F3E" w:rsidRPr="000B24F7">
              <w:rPr>
                <w:rStyle w:val="211pt"/>
                <w:rFonts w:ascii="Sylfaen" w:hAnsi="Sylfaen"/>
                <w:sz w:val="20"/>
                <w:szCs w:val="20"/>
              </w:rPr>
              <w:t>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8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ընդհանուր նշանակությ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271D66"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կարված էլաստոմերից թաղանթում՝ աղեղային եռակցման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մար </w:t>
            </w:r>
          </w:p>
          <w:p w:rsidR="00BA2C31" w:rsidRPr="000B24F7" w:rsidRDefault="00252613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 ԵՆ 50525-2-81:2011-ի հիման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FF1EFD" w:rsidP="003F40B8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ind w:left="-1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 Ուժային մալուխներ ցածր լարման</w:t>
            </w:r>
            <w:r w:rsidR="00FF1EF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</w:t>
            </w:r>
            <w:r w:rsidR="00172F3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-ը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երառյալ անվանական լար</w:t>
            </w:r>
            <w:r w:rsidR="00172F3E" w:rsidRPr="000B24F7">
              <w:rPr>
                <w:rStyle w:val="211pt"/>
                <w:rFonts w:ascii="Sylfaen" w:hAnsi="Sylfaen"/>
                <w:sz w:val="20"/>
                <w:szCs w:val="20"/>
              </w:rPr>
              <w:t>ում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8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ընդհանուր նշանակությ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</w:t>
            </w:r>
            <w:r w:rsidR="00FF1EF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արված էլաստոմերից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եկուսիչով՝ դեկորատիվ շղթաների համար</w:t>
            </w:r>
          </w:p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 ԵՆ 50525-2-82:2011</w:t>
            </w:r>
            <w:r w:rsidR="00FF1EFD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FF1EFD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ւժային մալուխներ ցածր լար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</w:t>
            </w:r>
            <w:r w:rsidR="00172F3E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երառյալ անվանական լար</w:t>
            </w:r>
            <w:r w:rsidR="00172F3E" w:rsidRPr="000B24F7">
              <w:rPr>
                <w:rStyle w:val="211pt"/>
                <w:rFonts w:ascii="Sylfaen" w:hAnsi="Sylfaen"/>
                <w:sz w:val="20"/>
                <w:szCs w:val="20"/>
              </w:rPr>
              <w:t>ում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8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ընդհանուր նշանակությ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Բազմաջղավոր մալուխներ </w:t>
            </w:r>
            <w:r w:rsidR="00FF1EF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արված սիլիցիումօրգանական ռետինից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եկուսիչ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B7C8B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25-2-83:201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FF1EFD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FF1EFD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6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 Ուժային մալուխներ ցածր լարման</w:t>
            </w:r>
            <w:r w:rsidR="00FF1EF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750 Վ (Uo/U) </w:t>
            </w:r>
            <w:r w:rsidR="00172F3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–ը 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>ներառյալ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անական լար</w:t>
            </w:r>
            <w:r w:rsidR="00172F3E" w:rsidRPr="000B24F7">
              <w:rPr>
                <w:rStyle w:val="211pt"/>
                <w:rFonts w:ascii="Sylfaen" w:hAnsi="Sylfaen"/>
                <w:sz w:val="20"/>
                <w:szCs w:val="20"/>
              </w:rPr>
              <w:t>ում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3-1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հրակայունության հատուկ բնութագրերով</w:t>
            </w:r>
            <w:r w:rsidR="00CA604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. Ճկուն մալուխներ անհալոգեն ջերմապլաստիկ մեկուսիչով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CA604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 ծխագոյացմամբ. </w:t>
            </w:r>
          </w:p>
          <w:p w:rsidR="00BA2C31" w:rsidRPr="000B24F7" w:rsidRDefault="00CA6041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՝ ԵՆ 50525-3-11:2011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FF1EFD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6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 Ուժային մալուխներ ցածր լարման</w:t>
            </w:r>
            <w:r w:rsidR="00FF1EF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>Uo/U)</w:t>
            </w:r>
            <w:r w:rsidR="00172F3E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երառյալ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անական լար</w:t>
            </w:r>
            <w:r w:rsidR="00172F3E" w:rsidRPr="000B24F7">
              <w:rPr>
                <w:rStyle w:val="211pt"/>
                <w:rFonts w:ascii="Sylfaen" w:hAnsi="Sylfaen"/>
                <w:sz w:val="20"/>
                <w:szCs w:val="20"/>
              </w:rPr>
              <w:t>ում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3-2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հրակայունության հատուկ բնութագրերով</w:t>
            </w:r>
            <w:r w:rsidR="00CA604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. Ճկուն մալուխներ անհալոգեն կարված մեկուսիչով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CA604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 ծխագոյացմամբ.</w:t>
            </w:r>
          </w:p>
          <w:p w:rsidR="00BA2C31" w:rsidRPr="000B24F7" w:rsidRDefault="00CA6041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՝ ԵՆ 50525-3-21:2011,</w:t>
            </w:r>
          </w:p>
          <w:p w:rsidR="00BA2C31" w:rsidRPr="000B24F7" w:rsidRDefault="00CA6041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525-3-21:2011/АС:2013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2B6EAE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6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ւժային մալուխներ ցածր լար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</w:t>
            </w:r>
            <w:r w:rsidR="005A03F4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երառյալ անվանական լար</w:t>
            </w:r>
            <w:r w:rsidR="005A03F4" w:rsidRPr="000B24F7">
              <w:rPr>
                <w:rStyle w:val="211pt"/>
                <w:rFonts w:ascii="Sylfaen" w:hAnsi="Sylfaen"/>
                <w:sz w:val="20"/>
                <w:szCs w:val="20"/>
              </w:rPr>
              <w:t>ում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3-3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հրակայունության հատուկ բնութագրեր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աջղավոր մալուխներ անհալոգեն ջերմապլաստիկ մեկուսիչ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` </w:t>
            </w:r>
            <w:r w:rsidR="002B6EAE" w:rsidRPr="000B24F7">
              <w:rPr>
                <w:rStyle w:val="211pt"/>
                <w:rFonts w:ascii="Sylfaen" w:hAnsi="Sylfaen"/>
                <w:sz w:val="20"/>
                <w:szCs w:val="20"/>
              </w:rPr>
              <w:t>առանց թաղանթ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 ծխագոյացմամբ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BA2C31" w:rsidRPr="000B24F7" w:rsidRDefault="00BA2C31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62037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25-3-31:2011</w:t>
            </w:r>
            <w:r w:rsidR="002B6EA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2B6EAE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6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ւժային մալուխներ ցածր լար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</w:t>
            </w:r>
            <w:r w:rsidR="005A03F4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երառյալ անվանական լար</w:t>
            </w:r>
            <w:r w:rsidR="005A03F4" w:rsidRPr="000B24F7">
              <w:rPr>
                <w:rStyle w:val="211pt"/>
                <w:rFonts w:ascii="Sylfaen" w:hAnsi="Sylfaen"/>
                <w:sz w:val="20"/>
                <w:szCs w:val="20"/>
              </w:rPr>
              <w:t>ում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3-4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 հրակայունության հատուկ բնութագրեր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աջղավոր մալուխներ անհալոգեն կարված մեկուսիչ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ռանց թաղանթ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 ծխագոյացմամբ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62037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25-3-41:201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0440D1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0440D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6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երլարումից պաշտպանության սարքեր՝ ցածրավոլտ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երլարումներից պաշտպանության սարքեր հատուկ կիրառման համար</w:t>
            </w:r>
            <w:r w:rsidR="0062037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երառյալ հաստատուն հոսանք</w:t>
            </w:r>
            <w:r w:rsidR="000440D1" w:rsidRPr="000B24F7">
              <w:rPr>
                <w:rStyle w:val="211pt"/>
                <w:rFonts w:ascii="Sylfaen" w:hAnsi="Sylfaen"/>
                <w:sz w:val="20"/>
                <w:szCs w:val="20"/>
              </w:rPr>
              <w:t>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Ֆոտոէլեկտրական կիրառման համար՝ գերլարումից պաշտպանության սարք</w:t>
            </w:r>
            <w:r w:rsidR="000440D1" w:rsidRPr="000B24F7">
              <w:rPr>
                <w:rStyle w:val="211pt"/>
                <w:rFonts w:ascii="Sylfaen" w:hAnsi="Sylfaen"/>
                <w:sz w:val="20"/>
                <w:szCs w:val="20"/>
              </w:rPr>
              <w:t>ե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ն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(SPDs)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երկայացվող պահանջներ</w:t>
            </w:r>
            <w:r w:rsidR="005A03F4" w:rsidRPr="000B24F7">
              <w:rPr>
                <w:rStyle w:val="211pt"/>
                <w:rFonts w:ascii="Sylfaen" w:hAnsi="Sylfaen"/>
                <w:sz w:val="20"/>
                <w:szCs w:val="20"/>
              </w:rPr>
              <w:t>ը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դրա</w:t>
            </w:r>
            <w:r w:rsidR="000440D1" w:rsidRPr="000B24F7">
              <w:rPr>
                <w:rStyle w:val="211pt"/>
                <w:rFonts w:ascii="Sylfaen" w:hAnsi="Sylfaen"/>
                <w:sz w:val="20"/>
                <w:szCs w:val="20"/>
              </w:rPr>
              <w:t>նց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րձարկումներ</w:t>
            </w:r>
            <w:r w:rsidR="005A03F4" w:rsidRPr="000B24F7">
              <w:rPr>
                <w:rStyle w:val="211pt"/>
                <w:rFonts w:ascii="Sylfaen" w:hAnsi="Sylfaen"/>
                <w:sz w:val="20"/>
                <w:szCs w:val="20"/>
              </w:rPr>
              <w:t>ը</w:t>
            </w:r>
          </w:p>
          <w:p w:rsidR="00BA2C31" w:rsidRPr="000B24F7" w:rsidRDefault="00BA2C31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62037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39-11:201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0440D1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BA2C31" w:rsidRPr="000B24F7" w:rsidRDefault="00BA2C31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539-11:2013/А1:2014</w:t>
            </w:r>
            <w:r w:rsidR="000440D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0440D1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BA2C31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6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C31" w:rsidRPr="000B24F7" w:rsidRDefault="00BA2C31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վտոմատ անջատիչների, գերհոսանքներից ներկառուցված պաշ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տպանությամբ դիֆերենցիալ հոսանք կառավարող ավտոմատ անջատիչների (RCBO),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ալոգային նշանակության՝ առանց գերհոսանքներից ներկառուցված պաշտպանության դիֆերենցիալ հոսանք կառավարող ավտոմատ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ջատիչների (RCCB) համար 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նախատեսված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ավտոմատ կրկնական միացման (ARD) սարքերին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երկայացվող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պահանջները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  </w:t>
            </w:r>
          </w:p>
          <w:p w:rsidR="00BA2C31" w:rsidRPr="000B24F7" w:rsidRDefault="00414468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ԳՕՍՏ-ի մշակում՝ ԵՆ 50557:2011-ի հիման վրա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414468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C31" w:rsidRPr="000B24F7" w:rsidRDefault="00BA2C31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C31" w:rsidRPr="000B24F7" w:rsidRDefault="00BA2C31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6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 ոչ ավելի անվանական լարումով մալուխների օգտագործման ուղեցույց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ուղեցույց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43AC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65-1:201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CD3A55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CD3A55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6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(Uo/U) ոչ ավելի անվանական լարումով մալուխների օգտագործման ուղեցույց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25 ստանդարտի համաձայն</w:t>
            </w:r>
            <w:r w:rsidR="00B43AC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ի տեսակների հետ կապված հատուկ ուղեցույց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B43AC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565-2:2014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CD3A55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CD3A55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6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4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փման մակեր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ույթների (գլխակալների) համար բռնկման կանխարգել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իկվիդացման սարքերին ներկայացվող լրացուցիչ պահանջներ</w:t>
            </w:r>
            <w:r w:rsidR="00353C1F" w:rsidRPr="000B24F7">
              <w:rPr>
                <w:rStyle w:val="211pt"/>
                <w:rFonts w:ascii="Sylfaen" w:hAnsi="Sylfaen"/>
                <w:sz w:val="20"/>
                <w:szCs w:val="20"/>
              </w:rPr>
              <w:t>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</w:t>
            </w:r>
            <w:r w:rsidR="00CD3A55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 մշակում</w:t>
            </w:r>
            <w:r w:rsidR="00931FF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615:2015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CD3A55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6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էլեկտրական ֆոտոէլեկտրական համակարգ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 մշակում</w:t>
            </w:r>
            <w:r w:rsidR="00931FF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618:2014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CD3A55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7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.2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Ուղղակի ներգործություն ցույց տվող էլեկտրաչափիչ անալոգային սարք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դրանք լրակազմող </w:t>
            </w:r>
            <w:r w:rsidR="00CD3A55" w:rsidRPr="000B24F7">
              <w:rPr>
                <w:rStyle w:val="211pt"/>
                <w:rFonts w:ascii="Sylfaen" w:hAnsi="Sylfaen"/>
                <w:sz w:val="20"/>
                <w:szCs w:val="20"/>
              </w:rPr>
              <w:t>պարագա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CD3A55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Բոլոր դետալների սահմանումներ</w:t>
            </w:r>
            <w:r w:rsidR="00E45E41" w:rsidRPr="000B24F7">
              <w:rPr>
                <w:rStyle w:val="211pt"/>
                <w:rFonts w:ascii="Sylfaen" w:hAnsi="Sylfaen"/>
                <w:sz w:val="20"/>
                <w:szCs w:val="20"/>
              </w:rPr>
              <w:t>ը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դրանց ներկայացվող ընդհանուր պահանջներ</w:t>
            </w:r>
            <w:r w:rsidR="00E45E41" w:rsidRPr="000B24F7">
              <w:rPr>
                <w:rStyle w:val="211pt"/>
                <w:rFonts w:ascii="Sylfaen" w:hAnsi="Sylfaen"/>
                <w:sz w:val="20"/>
                <w:szCs w:val="20"/>
              </w:rPr>
              <w:t>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931FF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E45E41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051-1:2016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CD3A55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7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</w:t>
            </w:r>
            <w:r w:rsidR="00E45E41" w:rsidRPr="000B24F7">
              <w:rPr>
                <w:rStyle w:val="211pt"/>
                <w:rFonts w:ascii="Sylfaen" w:hAnsi="Sylfaen"/>
                <w:sz w:val="20"/>
                <w:szCs w:val="20"/>
              </w:rPr>
              <w:t> </w:t>
            </w:r>
            <w:r w:rsidR="00E45E41"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.0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Լսա-, տեսա-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ոնայի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931FF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E45E4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065:2014</w:t>
            </w:r>
            <w:r w:rsidR="00E45E4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CD3A55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7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պահովիչներ հալուն մանրաչափ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հմանումներ մանրաչափ հալուն ապահովիչների համա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նրաչափ հալուն ներդիրներին ներկայացվող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931FF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E45E41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127-1:2015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CD3A55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7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պահովիչներ հալուն մանրաչափ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ոթառային հալուն ներդիր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A8754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E45E41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127-2:2014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CD3A55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7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271D66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պահովիչներ հալուն մանրաչափ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ուբմանրաչափ հալուն ներդիր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ԳՕՍՏ–ի մշակում </w:t>
            </w:r>
            <w:r w:rsidR="00E45E41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127-3:2015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E45E41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</w:t>
            </w:r>
            <w:r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րդ</w:t>
            </w:r>
            <w:r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7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պահովիչներ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հալուն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նրաչափ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ոթառ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նրաչափ կոթառային հալուն ներդիրների համար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A8754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E45E41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127-6:2014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CD3A55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7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240.99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.060.7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Կոնդենսատորներ՝ հաջորդաբար միացվող, էներգետիկ համակարգ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աշտ</w:t>
            </w:r>
            <w:r w:rsidR="00A87549" w:rsidRPr="000B24F7">
              <w:rPr>
                <w:rStyle w:val="211pt"/>
                <w:rFonts w:ascii="Sylfaen" w:hAnsi="Sylfaen"/>
                <w:sz w:val="20"/>
                <w:szCs w:val="20"/>
              </w:rPr>
              <w:t>պ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</w:t>
            </w:r>
            <w:r w:rsidR="00A87549" w:rsidRPr="000B24F7">
              <w:rPr>
                <w:rStyle w:val="211pt"/>
                <w:rFonts w:ascii="Sylfaen" w:hAnsi="Sylfaen"/>
                <w:sz w:val="20"/>
                <w:szCs w:val="20"/>
              </w:rPr>
              <w:t>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չ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ջորդաբար միացվող կոնդենսատորային մարտկոց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A8754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E45E41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143-2:2012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CD3A55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7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1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1.08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եքենան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քենան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խանիզմների էլեկտրասարքավորու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3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րի մեքենաներին, հա</w:t>
            </w:r>
            <w:r w:rsidR="0089296A" w:rsidRPr="000B24F7">
              <w:rPr>
                <w:rStyle w:val="211pt"/>
                <w:rFonts w:ascii="Sylfaen" w:hAnsi="Sylfaen"/>
                <w:sz w:val="20"/>
                <w:szCs w:val="20"/>
              </w:rPr>
              <w:t>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գույցն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մակարգերին ներկայացվող անվտանգության </w:t>
            </w:r>
            <w:r w:rsidR="0089296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ու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էլեկտրամագնիսական համատեղելիության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89296A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E2D5E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204-31:2013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DE2D5E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7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20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10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.04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եքենան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քենան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խանիզմների էլեկտրասարքավորու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3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իսահաղորդիչների արտադրության համար </w:t>
            </w:r>
            <w:r w:rsidR="00DE2D5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ավորումների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երկայացվող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89296A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E2D5E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204-33:2009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DE2D5E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7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ադիոհաղորդիչ սարքերի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89296A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E2D5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215:2016</w:t>
            </w:r>
            <w:r w:rsidR="00DE2D5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DE2D5E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8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Կոթառներ Էդիսոնի պարուրակով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89296A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E2D5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238:2011</w:t>
            </w:r>
            <w:r w:rsidR="00DE2D5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2C64D2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8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ռետինե մեկուսիչ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>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</w:t>
            </w:r>
            <w:r w:rsidR="002C64D2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Վ </w:t>
            </w:r>
            <w:r w:rsidR="000D79B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–ը </w:t>
            </w:r>
            <w:r w:rsidR="002C64D2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ներառյալ անվանակա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արու</w:t>
            </w:r>
            <w:r w:rsidR="002C64D2" w:rsidRPr="000B24F7">
              <w:rPr>
                <w:rStyle w:val="211pt"/>
                <w:rFonts w:ascii="Sylfaen" w:hAnsi="Sylfaen"/>
                <w:sz w:val="20"/>
                <w:szCs w:val="20"/>
              </w:rPr>
              <w:t>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CA604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Քուղ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CA604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ճկուն մալուխներ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89296A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2C64D2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245-4:2011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2C64D2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8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.060.30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.060.7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Կոնդենսատորներ փոփոխական հոսանքի շարժիչ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դրույթ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շխատանքային բնութագրեր, փորձարկում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անական պարամետր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վաքակց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շահագործման ուղեցույց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89296A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2C64D2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252-1:2013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2C64D2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8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120" w:line="264" w:lineRule="auto"/>
              <w:ind w:left="200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31.060.30</w:t>
            </w:r>
          </w:p>
          <w:p w:rsidR="003418DC" w:rsidRPr="000B24F7" w:rsidRDefault="003418DC" w:rsidP="00D9582B">
            <w:pPr>
              <w:pStyle w:val="70"/>
              <w:shd w:val="clear" w:color="auto" w:fill="auto"/>
              <w:spacing w:after="120" w:line="264" w:lineRule="auto"/>
              <w:ind w:left="200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31.060.7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Կոնդենսատորներ փոփոխական հոսանքի շարժիչների համա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Մաս 2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Կոնդենսատորներ շարժիչների համար՝ գործարկման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70"/>
              <w:shd w:val="clear" w:color="auto" w:fill="auto"/>
              <w:spacing w:after="120" w:line="264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ԳՕՍՏ–ի մշակում</w:t>
            </w:r>
            <w:r w:rsidR="00F62E8B" w:rsidRPr="000B24F7">
              <w:rPr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C64D2" w:rsidRPr="000B24F7">
              <w:rPr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60252-2:2013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2C64D2" w:rsidP="00D9582B">
            <w:pPr>
              <w:pStyle w:val="70"/>
              <w:shd w:val="clear" w:color="auto" w:fill="auto"/>
              <w:spacing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8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ind w:left="200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9.120.7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2C64D2" w:rsidP="003F40B8">
            <w:pPr>
              <w:pStyle w:val="7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Չափիչ ռ</w:t>
            </w:r>
            <w:r w:rsidR="003418DC" w:rsidRPr="000B24F7">
              <w:rPr>
                <w:rFonts w:ascii="Sylfaen" w:hAnsi="Sylfaen"/>
                <w:sz w:val="20"/>
                <w:szCs w:val="20"/>
              </w:rPr>
              <w:t>ելե</w:t>
            </w:r>
            <w:r w:rsidRPr="000B24F7">
              <w:rPr>
                <w:rFonts w:ascii="Sylfaen" w:hAnsi="Sylfaen"/>
                <w:sz w:val="20"/>
                <w:szCs w:val="20"/>
              </w:rPr>
              <w:t>ներ</w:t>
            </w:r>
            <w:r w:rsidR="003418DC" w:rsidRPr="000B24F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Fonts w:ascii="Sylfaen" w:hAnsi="Sylfaen"/>
                <w:sz w:val="20"/>
                <w:szCs w:val="20"/>
              </w:rPr>
              <w:t>և</w:t>
            </w:r>
            <w:r w:rsidR="003418DC" w:rsidRPr="000B24F7">
              <w:rPr>
                <w:rFonts w:ascii="Sylfaen" w:hAnsi="Sylfaen"/>
                <w:sz w:val="20"/>
                <w:szCs w:val="20"/>
              </w:rPr>
              <w:t xml:space="preserve"> պաշտպանիչ սարքավորում</w:t>
            </w:r>
            <w:r w:rsidRPr="000B24F7">
              <w:rPr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="003418DC" w:rsidRPr="000B24F7">
              <w:rPr>
                <w:rFonts w:ascii="Sylfaen" w:hAnsi="Sylfaen"/>
                <w:sz w:val="20"/>
                <w:szCs w:val="20"/>
              </w:rPr>
              <w:t xml:space="preserve"> Մաս 27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="003418DC" w:rsidRPr="000B24F7">
              <w:rPr>
                <w:rFonts w:ascii="Sylfaen" w:hAnsi="Sylfaen"/>
                <w:sz w:val="20"/>
                <w:szCs w:val="20"/>
              </w:rPr>
              <w:t xml:space="preserve"> Արտադրանքի անվտանգության պահանջ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ԳՕՍՏ–ի մշակում</w:t>
            </w:r>
            <w:r w:rsidR="00F62E8B" w:rsidRPr="000B24F7">
              <w:rPr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C64D2" w:rsidRPr="000B24F7">
              <w:rPr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60255-27:2013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2C64D2" w:rsidP="003F40B8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8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ind w:left="200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9.120.7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2C64D2" w:rsidP="003F40B8">
            <w:pPr>
              <w:pStyle w:val="7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 xml:space="preserve">Չափիչ ռելեներ </w:t>
            </w:r>
            <w:r w:rsidR="00A12EEB">
              <w:rPr>
                <w:rFonts w:ascii="Sylfaen" w:hAnsi="Sylfaen"/>
                <w:sz w:val="20"/>
                <w:szCs w:val="20"/>
              </w:rPr>
              <w:t>և</w:t>
            </w:r>
            <w:r w:rsidR="003418DC" w:rsidRPr="000B24F7">
              <w:rPr>
                <w:rFonts w:ascii="Sylfaen" w:hAnsi="Sylfaen"/>
                <w:sz w:val="20"/>
                <w:szCs w:val="20"/>
              </w:rPr>
              <w:t xml:space="preserve"> պաշտպանիչ սարքավորում</w:t>
            </w:r>
            <w:r w:rsidRPr="000B24F7">
              <w:rPr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="003418DC" w:rsidRPr="000B24F7">
              <w:rPr>
                <w:rFonts w:ascii="Sylfaen" w:hAnsi="Sylfaen"/>
                <w:sz w:val="20"/>
                <w:szCs w:val="20"/>
              </w:rPr>
              <w:t xml:space="preserve"> Մաս 149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="003418DC" w:rsidRPr="000B24F7">
              <w:rPr>
                <w:rFonts w:ascii="Sylfaen" w:hAnsi="Sylfaen"/>
                <w:sz w:val="20"/>
                <w:szCs w:val="20"/>
              </w:rPr>
              <w:t xml:space="preserve"> Էլեկտրաջերմային ռելե</w:t>
            </w:r>
            <w:r w:rsidRPr="000B24F7">
              <w:rPr>
                <w:rFonts w:ascii="Sylfaen" w:hAnsi="Sylfaen"/>
                <w:sz w:val="20"/>
                <w:szCs w:val="20"/>
              </w:rPr>
              <w:t>ներ</w:t>
            </w:r>
            <w:r w:rsidR="003418DC" w:rsidRPr="000B24F7">
              <w:rPr>
                <w:rFonts w:ascii="Sylfaen" w:hAnsi="Sylfaen"/>
                <w:sz w:val="20"/>
                <w:szCs w:val="20"/>
              </w:rPr>
              <w:t>ին ներկայացնող ֆունկցիոնալ պահանջ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="003418DC" w:rsidRPr="000B24F7">
              <w:rPr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F62E8B" w:rsidRPr="000B24F7">
              <w:rPr>
                <w:rFonts w:ascii="Sylfaen" w:hAnsi="Sylfaen"/>
                <w:sz w:val="20"/>
                <w:szCs w:val="20"/>
              </w:rPr>
              <w:t>՝</w:t>
            </w:r>
            <w:r w:rsidR="003418DC" w:rsidRPr="000B24F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Fonts w:ascii="Sylfaen" w:hAnsi="Sylfaen"/>
                <w:sz w:val="20"/>
                <w:szCs w:val="20"/>
              </w:rPr>
              <w:t>ԻԷԿ</w:t>
            </w:r>
            <w:r w:rsidR="003418DC" w:rsidRPr="000B24F7">
              <w:rPr>
                <w:rFonts w:ascii="Sylfaen" w:hAnsi="Sylfaen"/>
                <w:sz w:val="20"/>
                <w:szCs w:val="20"/>
              </w:rPr>
              <w:t xml:space="preserve"> 60255-149:2013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2C64D2" w:rsidP="003F40B8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8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60" w:line="240" w:lineRule="auto"/>
              <w:ind w:left="200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Ապահովիչներ հալուն ցածրավոլտ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Մաս 2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Որակավորված անձնակազմի կողմից օգտագործվող հալուն ապահովիչներին (հիմնականում արդյունաբերական նշանակության) ներկայացվող լրացուցիչ պահանջ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B445D" w:rsidRPr="000B24F7">
              <w:rPr>
                <w:rFonts w:ascii="Sylfaen" w:hAnsi="Sylfaen"/>
                <w:sz w:val="20"/>
                <w:szCs w:val="20"/>
              </w:rPr>
              <w:t xml:space="preserve">Ստանդարտացված հալուն ապահովիչների </w:t>
            </w:r>
            <w:r w:rsidRPr="000B24F7">
              <w:rPr>
                <w:rFonts w:ascii="Sylfaen" w:hAnsi="Sylfaen"/>
                <w:sz w:val="20"/>
                <w:szCs w:val="20"/>
              </w:rPr>
              <w:t>А-ից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 xml:space="preserve"> K </w:t>
            </w:r>
            <w:r w:rsidRPr="000B24F7">
              <w:rPr>
                <w:rFonts w:ascii="Sylfaen" w:hAnsi="Sylfaen"/>
                <w:sz w:val="20"/>
                <w:szCs w:val="20"/>
              </w:rPr>
              <w:t>տիպերի օրինակ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F62E8B" w:rsidRPr="000B24F7">
              <w:rPr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B445D" w:rsidRPr="000B24F7">
              <w:rPr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60269-2:2013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B445D" w:rsidP="00D9582B">
            <w:pPr>
              <w:pStyle w:val="70"/>
              <w:shd w:val="clear" w:color="auto" w:fill="auto"/>
              <w:spacing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8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60" w:line="240" w:lineRule="auto"/>
              <w:ind w:left="200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Ապահովիչներ հալուն ցածրավոլտ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Մաս 3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Չորակավորված անձնակազմի կողմից օգտագործվող հալուն ապահովիչներին (հիմնականում կենցաղային </w:t>
            </w:r>
            <w:r w:rsidR="00A12EEB">
              <w:rPr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նույնանման նշանակության) ներկայացվող լրացուցիչ պահանջ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B445D" w:rsidRPr="000B24F7">
              <w:rPr>
                <w:rFonts w:ascii="Sylfaen" w:hAnsi="Sylfaen"/>
                <w:sz w:val="20"/>
                <w:szCs w:val="20"/>
              </w:rPr>
              <w:t>Ս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տանդարտացված հալուն ապահովիչների </w:t>
            </w:r>
            <w:r w:rsidR="003B445D" w:rsidRPr="000B24F7">
              <w:rPr>
                <w:rFonts w:ascii="Sylfaen" w:hAnsi="Sylfaen"/>
                <w:sz w:val="20"/>
                <w:szCs w:val="20"/>
              </w:rPr>
              <w:t xml:space="preserve">А-ից F </w:t>
            </w:r>
            <w:r w:rsidRPr="000B24F7">
              <w:rPr>
                <w:rFonts w:ascii="Sylfaen" w:hAnsi="Sylfaen"/>
                <w:sz w:val="20"/>
                <w:szCs w:val="20"/>
              </w:rPr>
              <w:t>տիպերի օրինակ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7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ԳՕՍՏ–ի մշակում</w:t>
            </w:r>
            <w:r w:rsidR="00F62E8B" w:rsidRPr="000B24F7">
              <w:rPr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B445D" w:rsidRPr="000B24F7">
              <w:rPr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60269-3:2013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B445D" w:rsidP="00D9582B">
            <w:pPr>
              <w:pStyle w:val="70"/>
              <w:shd w:val="clear" w:color="auto" w:fill="auto"/>
              <w:spacing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8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60" w:line="240" w:lineRule="auto"/>
              <w:ind w:left="200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9.12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6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նույնանման ընդհանուր նշանակության էլեկտրասարքերի միակցիչ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Ընդհանուր պահանջ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F62E8B" w:rsidRPr="000B24F7">
              <w:rPr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B445D" w:rsidRPr="000B24F7">
              <w:rPr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Fonts w:ascii="Sylfaen" w:hAnsi="Sylfaen"/>
                <w:sz w:val="20"/>
                <w:szCs w:val="20"/>
              </w:rPr>
              <w:t>60320-1:2015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B445D" w:rsidP="00D9582B">
            <w:pPr>
              <w:pStyle w:val="70"/>
              <w:shd w:val="clear" w:color="auto" w:fill="auto"/>
              <w:spacing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70"/>
              <w:shd w:val="clear" w:color="auto" w:fill="auto"/>
              <w:spacing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8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13.120</w:t>
            </w:r>
          </w:p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ind w:left="200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97.04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Մաս 2-6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Ոչ շարժական խոհանոցային սալօջախներին, գլխ</w:t>
            </w:r>
            <w:r w:rsidR="00252613" w:rsidRPr="000B24F7">
              <w:rPr>
                <w:rFonts w:ascii="Sylfaen" w:hAnsi="Sylfaen"/>
                <w:sz w:val="20"/>
                <w:szCs w:val="20"/>
              </w:rPr>
              <w:t>ակալային պանելներին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, տապակավառարաններին </w:t>
            </w:r>
            <w:r w:rsidR="00A12EEB">
              <w:rPr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նույնանման սարքերին ներկայացվող մասնավոր պահանջ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ԳՕՍՏ–ի մշակում</w:t>
            </w:r>
            <w:r w:rsidR="000E0496" w:rsidRPr="000B24F7">
              <w:rPr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B445D" w:rsidRPr="000B24F7">
              <w:rPr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60335-2-6:2014</w:t>
            </w:r>
            <w:r w:rsidR="003B445D" w:rsidRPr="000B24F7">
              <w:rPr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B445D" w:rsidP="003F40B8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4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շկի կամ մազերի խնամքի սարք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0E049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C3393E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23:2016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C3393E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right="340"/>
              <w:jc w:val="righ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200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8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9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րտկոցների լիցքավորման սարք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0E049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C3393E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29:2016</w:t>
            </w:r>
            <w:r w:rsidR="00C3393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C3393E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60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րրկային վաննան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նցուղ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0E0496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C3393E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60:2008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C3393E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8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69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Չո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ոնավ մաքրման համար կոմերցիոն նշանակության փոշեկուլներին, ներառյալ էլեկտրաշարժաբերով խոզանակ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12212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C3393E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69:2016</w:t>
            </w:r>
            <w:r w:rsidR="00C3393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C3393E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8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7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տակը մշակելու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="00C3393E" w:rsidRPr="000B24F7">
              <w:rPr>
                <w:rStyle w:val="211pt"/>
                <w:rFonts w:ascii="Sylfaen" w:hAnsi="Sylfaen"/>
                <w:sz w:val="20"/>
                <w:szCs w:val="20"/>
              </w:rPr>
              <w:t>շփակա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շարժաբերով կամ առանց դրա կոմերցիոն նշանակության մեքենա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12212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9514B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72:2016</w:t>
            </w:r>
            <w:r w:rsidR="00A9514B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C3393E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3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80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Օդափոխիչն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12212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9514B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80:2015</w:t>
            </w:r>
            <w:r w:rsidR="00A9514B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A9514B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0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8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տքերի համար ջեռակն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աքացմամբ ներքնակն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E462A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9514B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81:2015</w:t>
            </w:r>
            <w:r w:rsidR="00A9514B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A9514B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right="340"/>
              <w:jc w:val="righ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8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պասարկող ավտոմատ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E462A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9514B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82:2015</w:t>
            </w:r>
            <w:r w:rsidR="00A9514B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A9514B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5.060.99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853F69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. Անվտանգություն. Մաս 2-87. Անասունների շշմեցման համար էլեկտրական սարքավորումներին ներկայացվող լրացուցիչ պահանջներ. ԳՕՍՏ–ի մշակում</w:t>
            </w:r>
            <w:r w:rsidR="00D244DE"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 60335-2-87:2016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A9514B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4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90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րդյունաբերական միկրոալիքային վառարան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221BC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E6957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90:2015</w:t>
            </w:r>
            <w:r w:rsidR="00FE6957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E6957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  <w:lang w:val="ru-RU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9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կրատային տիպի՝ խոտի խուզման համար մեքենա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D244DE"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E6957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94:2008</w:t>
            </w:r>
            <w:r w:rsidR="00FE6957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E6957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0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0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97</w:t>
            </w:r>
            <w:r w:rsidR="00D244D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ակոցափեղկերի, վրանածածկերի, </w:t>
            </w:r>
            <w:r w:rsidR="00FE6957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շերտավարագույրն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սարքավորանքի համար շարժաբեր</w:t>
            </w:r>
            <w:r w:rsidR="00FE6957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2E1F88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97:2016</w:t>
            </w:r>
            <w:r w:rsidR="002E1F88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E6957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0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1.060.5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0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Դարպասների, դռն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ատուհանների համար շարժաբերն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2E1F88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03:2015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2E1F88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0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0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1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Չճկվող տաքացնող մասով օնդոլ էլեկտրական ներքնակ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67F53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11:2015</w:t>
            </w:r>
            <w:r w:rsidR="00F67F5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67F53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0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7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1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ազեր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նտենսիվ լույսի աղբյուրներ պարունակող կոսմետիկ սարք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5E0BA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67F53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13:2016</w:t>
            </w:r>
            <w:r w:rsidR="00F67F5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67F53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0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99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 xml:space="preserve">29.240.99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.060.7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ապի կոնդենսատոր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ունակային բաժանարարներ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հաղորդման գծով (PLC) կրող հաճախականությամբ հոսանքի կիրառման համար էլեկտրահաղորդման գծ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ողի միջ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ացված փոփոխական կամ հաստատուն հոսանքի՝ կապի միաֆազ կոնդենսատո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5E0BA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67F53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58-2:2013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67F53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0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99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 xml:space="preserve">29.240.99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.060.7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ապի կոնդենսատոր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ունակային բաժանարարներ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րմոնիկների ճնշման ֆիլտրերում կիրառման համար փոփոխական կամ հաստատուն հոսանքի՝ կապի կոնդենսատոր 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5E0BA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67F53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58-3:2013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67F53" w:rsidP="00CC0ACB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0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ամպակոթերի ջերմաստիճանի բարձրացման չափման ստանդարտ մեթոդ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5E0BA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67F5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360:1998</w:t>
            </w:r>
            <w:r w:rsidR="00F67F5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67F53" w:rsidP="00CC0ACB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0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Ցրիչի ամրակման համար օղակով լամպային կոթառների համար գլանաձ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արուրակ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5E0BA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67F5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399:2008</w:t>
            </w:r>
            <w:r w:rsidR="009B7E5A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9B7E5A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0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Կոթառներ լամպային</w:t>
            </w:r>
            <w:r w:rsidR="009B7E5A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ողովակաձ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յումինեսցենտային լամպերի համա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ոթառներ մեկնարկիչներ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5E0BA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9B7E5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400:2008</w:t>
            </w:r>
            <w:r w:rsidR="009B7E5A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3418DC" w:rsidRPr="000B24F7" w:rsidRDefault="009B7E5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60400:2008/А1:2011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60400:2008/А2:2014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9B7E5A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9B7E5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ատարեր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էլեկտրատեխնիկական նշանակությ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ատարերի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արտաքին տրամագծեր</w:t>
            </w:r>
            <w:r w:rsidR="007311E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յանքների համար</w:t>
            </w:r>
            <w:r w:rsidR="007311ED"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արուրակներ</w:t>
            </w:r>
            <w:r w:rsidR="007311E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ատարերի </w:t>
            </w:r>
            <w:r w:rsidR="007311E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ու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րմատուրի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 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7311E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9B7E5A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423:2007</w:t>
            </w:r>
            <w:r w:rsidR="009B7E5A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9B7E5A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Շիկացման լամպ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. Մաս 3. Վոլֆրամահալոգեն լամ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պ</w:t>
            </w:r>
            <w:r w:rsidR="00271D66" w:rsidRPr="000B24F7">
              <w:rPr>
                <w:rStyle w:val="211pt"/>
                <w:rFonts w:ascii="Sylfaen" w:hAnsi="Sylfaen"/>
                <w:sz w:val="20"/>
                <w:szCs w:val="20"/>
              </w:rPr>
              <w:t>եր (բացի տրանսպորտայի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ջոցների համար նախատեսված լամպերի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ց).</w:t>
            </w:r>
          </w:p>
          <w:p w:rsidR="003418DC" w:rsidRPr="000B24F7" w:rsidRDefault="00252613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՝ ԻԷԿ 60432-3:2012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252613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.18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Էլեկտրատաքացուցիչ կայանքն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7311E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9B7E5A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519-1:2015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9B7E5A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ղորդաձողալարեր էլեկտրական՝ լուսատու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943AE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9B7E5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570:2003</w:t>
            </w:r>
            <w:r w:rsidR="009B7E5A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9B7E5A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ուսատու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րձարկման մեթոդ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943AE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5E4225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598-1:2014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5E4225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ուսատու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ուսատուներ ներսարքվող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0A392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5E4225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598-2-2:2011</w:t>
            </w:r>
            <w:r w:rsidR="005E4225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5E4225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ուսատու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ուսարձակներ՝ 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ողողող լույս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0A392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598-2-5:2015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5E4225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ուսատու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Լուսատուներ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կվարիում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0A392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ԻԵ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598-2-11:2013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5E4225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ուսատու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0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 Շարաններ լուսայի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0A392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598-2-20:201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5E4225" w:rsidP="00CC0ACB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48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ուսատու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Քուղեր լուսայի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0A392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598-2-21:2014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111A32" w:rsidP="00CC0AC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2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ուսատու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ուսատուներ՝ մակեր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ույթի ջերմաստիճանի սահմանափակմամբ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BE46C5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598-2-24:2013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111A32" w:rsidP="00CC0AC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2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.14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Էլեկտրաակուստիկա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ուդիոմետրիկ սարքավորու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րքավորում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ոնային լսաչափության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E46C5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645-1:2012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111A32" w:rsidP="00CC0AC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2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նջատիչ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 ոչ շարժական էլեկտրական կայան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E46C5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669-1:2007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111A32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2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նջատիչներ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 ոչ շարժական էլեկտրական կայան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ջատիչներ հեռակառավարմամբ (RCS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E46C5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669-2-2:2006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111A32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2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նջատիչներ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 ոչ շարժական էլեկտրական կայան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Ժամանակի ռելե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(TDS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BE46C5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669-2-3:2006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111A32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2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նջատիչներ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 ոչ շարժական էլեկտրական կայան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ենցաղային էլեկտրոնական համակարգերում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շենքերի համար էլեկտրոնային համակարգերում (HBES) օգտագործվող անջատիչ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դրանց առնչվող օժանդակ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E46C5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669-2-5:2013</w:t>
            </w:r>
            <w:r w:rsidR="00111A32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111A32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2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Ներդիրներ հալուն. Պահանջ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իրառման ձեռնարկ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E46C5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691:2015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111A32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2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220.40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րդեհավտանգավորության փորձարկ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  <w:r w:rsidR="000350D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շիկացրած/տաք մետաղալար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Վերջնական արտադրանքի՝ շիկացած մետաղալարով բոցավառելիության մասով փորձարկու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0350D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695-2-11:2014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111A32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2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220.40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րդեհավտանգավորության փորձարկ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0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ոմալ տաքաց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նդիկի ներճնշման մեթոդով փորձարկ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0350D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695-10-2:2014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111A32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2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220.40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րդեհավտանգավորության փորձարկ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1-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րձարկիչ բոց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500 Վտ հզորությամբ բոց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րք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րձար</w:t>
            </w:r>
            <w:r w:rsidR="000350D4" w:rsidRPr="000B24F7">
              <w:rPr>
                <w:rStyle w:val="211pt"/>
                <w:rFonts w:ascii="Sylfaen" w:hAnsi="Sylfaen"/>
                <w:sz w:val="20"/>
                <w:szCs w:val="20"/>
              </w:rPr>
              <w:t>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ումների մեթոդներ՝ համապատասխանության հավաստման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0350D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695-11-3:201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111A32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06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ային ցանցեր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ձայն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եռուստատեսային ազդանշաններ փոխանցելու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նտերակտիվ ծառայություն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0350D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728-11:2016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111A32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Սարքեր՝ ավտոմատ, էլեկտրական, կառավար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րածորանների կառավարման ավտոմատ էլեկտրական համակարգ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B76B1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730-2-5:2013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04243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Սարքեր՝ ավտոմատ, էլեկտրական, կառավար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Ճնշմանը զգայուն՝ կառավարման ավտոմատ էլեկտրական սարքերին ներկայացվող լրացուցիչ պահանջներ՝ ներառյալ մեխանիկական բնութագրերին ներկայացվող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76B1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730-2-6:2015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04243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վտոմատ էլեկտրական կառավարմ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7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այմերն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ժամանակային անջատիչն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76B1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730-2-7:2015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04243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վտոմատ էլեկտրական կառավարման սարքեր</w:t>
            </w:r>
            <w:r w:rsidR="00F04243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9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Ջերմազգայուն կառավարման սարք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76B1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50231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730-2-9:2015</w:t>
            </w:r>
            <w:r w:rsidR="00D5023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04243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853F69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վտոմատ էլեկտրական կառավարման սարքեր՝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. Մաս 2-11. Էներգիայի կարգավորիչներին ներկայացվող լրացուցիչ պահանջներ. ԳՕՍՏ–ի մշակում</w:t>
            </w:r>
            <w:r w:rsidR="00B76B1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 60730-2-11:2006</w:t>
            </w:r>
            <w:r w:rsidR="00D5023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04243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վտոմատ էլեկտրական կառավարմ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2 Էլեկտրական կառավարվող դռան փականներին ներկայացվող մասնավոր պահանջներ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76B1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50231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730-2-12:2015</w:t>
            </w:r>
            <w:r w:rsidR="00D5023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04243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վտոմատ էլեկտրական կառավարմ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Շարժիչի ջերմային պաշտպանության սարքերին ներկայացվող մասնավոր պահանջներ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76B1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50231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730-2-22:2014</w:t>
            </w:r>
            <w:r w:rsidR="00D5023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04243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01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ներ էլեկտր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50231" w:rsidRPr="000B24F7">
              <w:rPr>
                <w:rStyle w:val="211pt"/>
                <w:rFonts w:ascii="Sylfaen" w:hAnsi="Sylfaen"/>
                <w:sz w:val="20"/>
                <w:szCs w:val="20"/>
              </w:rPr>
              <w:t>մանրաթելաօպտիկ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D5023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Ոչ մետաղական նյութերի փորձարկման մեթոդ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60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Ֆիզիկական հատկությունների փորձարկու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տության որոշման մեթոդ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09083B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811-606:2012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04243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D9582B">
        <w:trPr>
          <w:gridBefore w:val="1"/>
          <w:gridAfter w:val="1"/>
          <w:wBefore w:w="486" w:type="dxa"/>
          <w:wAfter w:w="40" w:type="dxa"/>
          <w:trHeight w:val="162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35.01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ներ էլեկտր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4A1019" w:rsidRPr="000B24F7">
              <w:rPr>
                <w:rStyle w:val="211pt"/>
                <w:rFonts w:ascii="Sylfaen" w:hAnsi="Sylfaen"/>
                <w:sz w:val="20"/>
                <w:szCs w:val="20"/>
              </w:rPr>
              <w:t>մանրաթելաօպտիկ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4A101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Ոչ մետաղական նյութերի փորձարկման մեթոդ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607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Ֆիզիկական հատկությունների փորձարկու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ոլիէթիլեն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4A101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պոլիպրոպիլենի մեջ մրի դիսպերսման գնահատման համար փորձարկ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09083B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4A101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811-607:2012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04243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4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10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1.26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ազերային արտադրատեսակն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րքավորումների դասակարգում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դրանց ներկայացվող պահանջներ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09083B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4A1019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825-1:2014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04243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4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ամպերի կոթառներ տարբեր տիպեր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րձարկու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09083B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4A101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838-1:2016</w:t>
            </w:r>
            <w:r w:rsidR="004A1019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4A1019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4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ամպերի կոթառներ տարբեր տիպեր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4A101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Լամպեր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կոթառներ</w:t>
            </w:r>
            <w:r w:rsidR="004A101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րկկոթ</w:t>
            </w:r>
            <w:r w:rsidR="00CF337B" w:rsidRPr="000B24F7">
              <w:rPr>
                <w:rStyle w:val="211pt"/>
                <w:rFonts w:ascii="Sylfaen" w:hAnsi="Sylfaen"/>
                <w:sz w:val="20"/>
                <w:szCs w:val="20"/>
              </w:rPr>
              <w:t>այի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ծային լուսադիոդային լամպ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09083B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CF337B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838-2-3:201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CF337B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CF337B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4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</w:t>
            </w:r>
            <w:r w:rsidR="004079C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րմատուր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ջատիչներ ավտոմատ՝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 սարքերի գերհոսանքներից պաշտպանության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ջատիչներ ավտոմատ՝ փոփոխական հոսանք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46EA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F112E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898-1:2015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DF112E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4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3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պարատուրա բաշխ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, ցածրավոլտ. Մաս 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վտոմատ անջատիչ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46EA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F112E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947-2:2016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DF112E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4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3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պարատուրա բաշխ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, ցածրավոլտ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4-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շարժիչների հպարկիչ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ործարկիչ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Շարժիչների բեռնվածքից տարբեր բեռնվածքի համար փոփոխական հոսանքի կիսահաղորդիչ կոնտրոլեր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պարկիչ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46EA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E92E31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947-4-3:2014</w:t>
            </w:r>
            <w:r w:rsidR="00E92E3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E92E31" w:rsidP="00D9582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4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3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եր բաշխ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, ցածրավոլտ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5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 շղթաների սարք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ոմուտացման տարր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մեխանիկական սարքեր կառավարման շղթա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F5DC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C27F6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947-5-1:2016</w:t>
            </w:r>
            <w:r w:rsidR="00FC27F6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FC27F6" w:rsidP="00D9582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</w:t>
            </w:r>
            <w:r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րդ</w:t>
            </w:r>
            <w:r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4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3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եր բաշխ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, ցածրավոլտ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5-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 շղթաների սարք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ոմուտացման տարր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ափանման պայմաններում աշխատանքի տրված ռեժիմով (PDDB) անկոնտակտ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սարքերին ներկայացվող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BF5DC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B76870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947-5-3:2013</w:t>
            </w:r>
            <w:r w:rsidR="00B76870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76870" w:rsidP="00D9582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4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2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5.0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Տեղեկատվական տեխնոլոգիաների սարքավորու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արածքից դուրս տեղակայման համար նախատեսված սարքավորում</w:t>
            </w:r>
            <w:r w:rsidR="00B76870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F5DC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B76870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950-22:2016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76870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4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ործարկումը կարգավորող ներկառուցված սարքերով լամպեր</w:t>
            </w:r>
            <w:r w:rsidR="00BF5DC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լուսավորման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BF5DC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33603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968:2015</w:t>
            </w:r>
            <w:r w:rsidR="0033603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3418DC" w:rsidRPr="000B24F7" w:rsidRDefault="00336033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60968:2015/CORl:2015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0F2925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5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.160.0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Սարքավորումներ աղեղային եռակցման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նուցման աղբյուրներ եռակցման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F5DC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33603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974-1:2012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0F2925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5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եր միացման՝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</w:t>
            </w:r>
            <w:r w:rsidR="000F2925"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ավոլտ շղթա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BF5DC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336033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998-1:2002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0F2925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5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եր միացման՝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</w:t>
            </w:r>
            <w:r w:rsidR="000F2925"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ծրավոլտ շղթա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F2925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իացման սարքերին՝ որպես մեկուսացմա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եջ ընկղմված սեղմակներով</w:t>
            </w:r>
            <w:r w:rsidR="000F2925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ռանձին տարրեր</w:t>
            </w:r>
            <w:r w:rsidR="000F2925" w:rsidRPr="000B24F7">
              <w:rPr>
                <w:rStyle w:val="211pt"/>
                <w:rFonts w:ascii="Sylfaen" w:hAnsi="Sylfaen"/>
                <w:sz w:val="20"/>
                <w:szCs w:val="20"/>
              </w:rPr>
              <w:t>ի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91291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F2925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998-2-3:2002</w:t>
            </w:r>
            <w:r w:rsidR="000F2925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0F2925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5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իացմ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ղորդալարեր 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ղնձե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տուտակավո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F2925" w:rsidRPr="000B24F7">
              <w:rPr>
                <w:rStyle w:val="211pt"/>
                <w:rFonts w:ascii="Sylfaen" w:hAnsi="Sylfaen"/>
                <w:sz w:val="20"/>
                <w:szCs w:val="20"/>
              </w:rPr>
              <w:t>առանց պտուտակ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53222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ոնտակտայի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սեղմակներին ներկայացվող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.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35-ից 300 մմ քառ. (ներառյալ) լայնական հատման մակերեսով հաղորդալարերի համար սեղմակներին ներկայացվող լրացուցիչ պահանջներ 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91291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F2925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999-2:2003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0F2925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5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ջատիչներ՝ ավտոմատ, դիֆերենցիալ հոսանքով կառավարվող,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, առանց գերհոսանքներից ներկառուցված պաշտպանության (RCCB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’s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անցի լարումից գործառնապես անկախ՝ RCCB համար ընդհանուր կանոնների կիրառելի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91291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7C4014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08-2-1:1990 </w:t>
            </w:r>
            <w:r w:rsidR="0091291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-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7C4014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4-րդ </w:t>
            </w:r>
            <w:r w:rsidR="003418DC" w:rsidRPr="000B24F7">
              <w:rPr>
                <w:rStyle w:val="211pt"/>
                <w:rFonts w:ascii="Sylfaen" w:hAnsi="Sylfaen"/>
                <w:sz w:val="20"/>
                <w:szCs w:val="20"/>
              </w:rPr>
              <w:t>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5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ջատիչներ ավտոմատ, դիֆերենցիալ հոսանքով կառավարվող,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</w:t>
            </w:r>
            <w:r w:rsidR="007C4014"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երհոսանքներից ներկառուցված պաշտպանությամբ (RCBO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’s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ծային լարումից գործառնապես անկախ՝ RCBO</w:t>
            </w:r>
            <w:r w:rsidR="001D6B19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մար ընդհանուր կանոնների կիրառելի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1D6B1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B07C91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09-2-1:1991</w:t>
            </w:r>
            <w:r w:rsidR="00B07C9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5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9.08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71.04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Էլեկտրական հսկիչ-չափիչ սարք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աբորատոր սարքավորումն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B07C9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ս 2-010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յութերի տաքացման համար լաբորատոր սարքավորում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1D6B1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B07C91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10-2-010:2014</w:t>
            </w:r>
            <w:r w:rsidR="00B07C9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5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9.08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71.04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Էլեկտրական հսկիչ-չափիչ սարք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աբորատոր սարքավորումն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020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աբորատոր կենտրոնախուսակ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1D6B1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B07C91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10-2-020:2016</w:t>
            </w:r>
            <w:r w:rsidR="00B07C9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5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right="340"/>
              <w:jc w:val="righ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Էլեկտրական հսկիչ-չափիչ սարք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աբորատոր սարքավորումն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040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Բժշկական նյութերի մշակման համար կիրառվող մանրէազերծիչն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վացնող վարակազերծիչ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1D6B1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B07C91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10-2-040:2015</w:t>
            </w:r>
            <w:r w:rsidR="00B07C9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5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9.08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71.04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Էլեկտրական հսկիչ-չափիչ սարք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աբորատոր սարքավորումն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05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առնելու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ափահարելու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համար նախատեսված լաբորատոր սարքավորումներին ներկայացվող լրացուցիչ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C40A79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B07C91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10-2-051:2015</w:t>
            </w:r>
            <w:r w:rsidR="00B07C9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6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9.08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71.04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Էլեկտրական հսկիչ-չափիչ սարք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աբորատոր սարքավորումն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06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Ջերմային փոշեցրումով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ոնացումով լաբորատոր ատոմային սպեկտրաչափ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5D1B0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B07C91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10-2-061:2015</w:t>
            </w:r>
            <w:r w:rsidR="00B07C91" w:rsidRPr="000B24F7">
              <w:rPr>
                <w:rStyle w:val="211pt"/>
                <w:rFonts w:ascii="Sylfaen" w:hAnsi="Sylfaen"/>
                <w:sz w:val="20"/>
                <w:szCs w:val="20"/>
                <w:lang w:val="ru-RU"/>
              </w:rPr>
              <w:t>-</w:t>
            </w:r>
            <w:r w:rsidR="00B07C91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6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9.08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71.04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Էլեկտրական հսկիչ-չափիչ սարք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աբորատոր սարքավորումն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08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Վերլուծությ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յլ </w:t>
            </w:r>
            <w:r w:rsidR="00B07C91" w:rsidRPr="000B24F7">
              <w:rPr>
                <w:rStyle w:val="211pt"/>
                <w:rFonts w:ascii="Sylfaen" w:hAnsi="Sylfaen"/>
                <w:sz w:val="20"/>
                <w:szCs w:val="20"/>
              </w:rPr>
              <w:t>նպատակների համար կիրառվող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վտոմատ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իսաավտոմատ լաբորատոր սարքավորմանը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5D1B0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EIEC 61010-2-081:201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EE2FAE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6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9.08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Էլեկտրական հսկիչ-չափիչ սարք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աբորատոր սարքավորումն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03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ն չափումն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րձարկումների համար ձեռքի փորձասարքերի լրակազմին ներկայացվող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D152F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EE2FAE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10-031:2015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6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Օժանդակ սարքեր լամպ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յումինեսցենտ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EE2FA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պարպումայի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յլ լամպերում օգտագործվող կոնդենսատոր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FD152F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EE2FA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1048:2006</w:t>
            </w:r>
            <w:r w:rsidR="00EE2FA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 61048:2006/А1:2015</w:t>
            </w:r>
            <w:r w:rsidR="00EE2FA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6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նջատիչներ էլեկտրասարքերի համար. Մաս 1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խանիկական անջատիչներին ներկայացվող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D152F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EE2FAE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58-1-1:2016</w:t>
            </w:r>
            <w:r w:rsidR="00EE2FA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6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նջատիչներ էլեկտրասարք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ոնային անջատիչներին ներկայացվող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D152F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43FAA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58-1-2:2016</w:t>
            </w:r>
            <w:r w:rsidR="00143FAA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6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260</w:t>
            </w:r>
          </w:p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ոսանքահարումից պաշտպան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յանքն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րքավորումների մասով ընդհանուր դրույթ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FD152F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43FA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1140:2016</w:t>
            </w:r>
            <w:r w:rsidR="00143FAA"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-</w:t>
            </w:r>
            <w:r w:rsidR="00143FAA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6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Կոթառներ լամպային բայոնետայի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D152F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43FA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1184:2011</w:t>
            </w:r>
            <w:r w:rsidR="00143FAA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6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ամպեր լյումինեսցենտային երկկոթայի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D152F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43FA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1195:2014</w:t>
            </w:r>
            <w:r w:rsidR="00143FAA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6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ամպեր լյումինեսցենտային միակոթայի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D152F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43FA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1199:2014</w:t>
            </w:r>
            <w:r w:rsidR="00143FAA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7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Սարքեր միաց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եղմակներ հարթ արագ միացվող՝ պղնձե էլեկտրական հաղորդիչ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FD152F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1210:2010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7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26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240.2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240.99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շխատանքներ լարման տակ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ուրներ, ձողավոր սեղմակ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օժանդակ սարքավորում</w:t>
            </w:r>
            <w:r w:rsidR="00143FAA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C31BAF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43FA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1236:2010</w:t>
            </w:r>
            <w:r w:rsidR="00143FAA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7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26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240.2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260.99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շխատանք լարման տակ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արման ցուցիչ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ուցիչներ ցածր լարման, երբ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ռ տի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C31BAF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43FAA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243-3:2014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7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ործարկումը կարգավորող սարքեր լամպ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C31BAF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43FAA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347-1:2015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7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ործարկումը կարգավորող սարքեր լամպ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յումինեսցենտային լամպերի համար՝ փոփոխ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(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կա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)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ստատուն հոսանքի աղբյուրներից սնուցվող՝ գործարկումը կարգավորող էլեկտրոնային սարք</w:t>
            </w:r>
            <w:r w:rsidR="00D82C7F" w:rsidRPr="000B24F7">
              <w:rPr>
                <w:rStyle w:val="211pt"/>
                <w:rFonts w:ascii="Sylfaen" w:hAnsi="Sylfaen"/>
                <w:sz w:val="20"/>
                <w:szCs w:val="20"/>
              </w:rPr>
              <w:t>ե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C31BAF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82C7F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347-2-3:2011</w:t>
            </w:r>
            <w:r w:rsidR="00D82C7F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7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ործարկումը կարգավորող սարքեր լամպ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82C7F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Լուսարձակող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դիոդներով մոդուլների համար հաստատուն կամ փոփոխական հոսանքի սնուցման լարումով՝ գործարկումը կարգավորող էլեկտրոնային սարք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C31BAF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82C7F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1347-2-13:2014</w:t>
            </w:r>
            <w:r w:rsidR="00D82C7F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7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3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Բաշխ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 ցածրավոլտ լրակազմայի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օգտագործման ցանցերում էլեկտրաէներգիայի բաշխման լրակազմային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C31BAF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82C7F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1439-5:2014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7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3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Բաշխ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 ցածրավոլտ լրակազմայի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վաքովի հաղորդաձողերի համակարգեր (հաղորդաձողալարեր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C31BAF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82C7F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439-6:2012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7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1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ղորդաձողալարային համակարգ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9E4CD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82C7F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1534-1:2011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7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1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ղորդաձողալարային համակարգ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ատ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ռաստաղին հավաքակցման համար հաղորդաձողալարերի համակարգ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9E4CD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82C7F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1534-21:2006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8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3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8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ղորդաձողալարային համակարգ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տակի վրա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տակի տակ տեղակայման համար նախատեսված հաղորդաձողալարերի համակարգ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9E4CD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82C7F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534-22:2009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8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.220.2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80.0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փոխական հոսանքի 1000 Վ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ստատուն հոսանքի 1500 Վ ցածրավոլտ բաշխիչ ցանցերում էլեկտրականության մասով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Պաշտպանիչ սարքերի փորձարկման, չափման կամ վերահսկման համար սարքավորում</w:t>
            </w:r>
            <w:r w:rsidR="004913A6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8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Տ համակարգերում մեկուսացման վերահսկմ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9E4CD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4913A6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557-8:2014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8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.220.2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80.0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փոխական հոսանքի 1000 Վ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ստատուն հոսանքի 1500 Վ ցածրավոլտ բաշխիչ ցանցերում էլեկտրականության մասով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աշտպանիչ սարքերի փորձարկման, չափման կամ վերահսկման համար սարքավորում</w:t>
            </w:r>
            <w:r w:rsidR="004913A6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9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Տ համակարգերում մեկուսացման վնասման տեղերի </w:t>
            </w:r>
            <w:r w:rsidR="0065787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հայտնաբերմա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ր սարքավորում</w:t>
            </w:r>
            <w:r w:rsidR="004913A6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98122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4913A6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557-9:2014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  <w:trHeight w:val="20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8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.220.2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80.0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փոխական հոսանքի 1000 Վ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ստատուն հոսանքի 1500 Վ ցածրավոլտ բաշխիչ ցանցերում էլեկտրականության մասով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աշտպանիչ սարքերի փորձարկման, չափման կամ վերահսկման համար սարքավորում</w:t>
            </w:r>
            <w:r w:rsidR="004913A6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քենաների էլեկտրական </w:t>
            </w:r>
            <w:r w:rsidR="004913A6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ավորումներ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նվտանգության փորձարկման համար սարքավորում</w:t>
            </w:r>
            <w:r w:rsidR="004913A6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98122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4913A6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557-14:2013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8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.220.20</w:t>
            </w:r>
          </w:p>
          <w:p w:rsidR="003418DC" w:rsidRPr="000B24F7" w:rsidRDefault="003418DC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80.0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փոխական հոսանքի 1000 Վ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ստատուն հոսանքի 1500 Վ ցածրավոլտ բաշխիչ ցանցերում էլեկտրականության մասով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աշտպանիչ սարքերի փորձարկման, չափման կամ վերահսկման համար սարքավորում</w:t>
            </w:r>
            <w:r w:rsidR="0065787B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Տ համակարգերում մեկուսացման վերահսկման սարք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Տ համակարգերում մեկուսացման վնասման տեղերի </w:t>
            </w:r>
            <w:r w:rsidR="0065787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հայտնաբերմա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համար </w:t>
            </w:r>
            <w:r w:rsidR="0065787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ավորումների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երկայացվող ֆունկցիոնալ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98122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65787B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557-15:2014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B07C9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DC" w:rsidRPr="000B24F7" w:rsidRDefault="003418DC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8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.220.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80.0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փոխական հոսանքի 1000 Վ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ստատուն հոսանքի 1500 Վ ցածրավոլտ բաշխիչ ցանցերում էլեկտրականության մասով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աշտպանիչ սարքերի փորձարկման, չափման կամ վերահսկման համար սարքավորում</w:t>
            </w:r>
            <w:r w:rsidR="0065787B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ն </w:t>
            </w:r>
            <w:r w:rsidR="0065787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ավորումն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(կամ) բժշկական էլեկտրական </w:t>
            </w:r>
            <w:r w:rsidR="0065787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ավորումներ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ր պաշտպանիչ սարքերի արդյունավետության փորձարկման համար սարքավորում</w:t>
            </w:r>
            <w:r w:rsidR="0065787B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98122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65787B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557-16:2014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8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8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Տրանսֆորմատորների, ռեակտորների, սնուցման բլոկն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դրանց համակցությունների </w:t>
            </w:r>
            <w:r w:rsidR="0065787B" w:rsidRPr="000B24F7">
              <w:rPr>
                <w:rStyle w:val="211pt"/>
                <w:rFonts w:ascii="Sylfaen" w:hAnsi="Sylfaen"/>
                <w:sz w:val="20"/>
                <w:szCs w:val="20"/>
              </w:rPr>
              <w:t>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65787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ս 2-2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էներգիայի տնտես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յլ նպատակների համար նախատեսված տրանսֆորմատորն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նուցման բլոկներին ներկայացվող լրացուցիչ պահանջներ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98122C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ու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դրանց փորձարկու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681DD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9575CE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558-2-26:2013</w:t>
            </w:r>
            <w:r w:rsidR="009575C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8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60.3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20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Կարգավորվող արագությամբ ուժային էլեկտրական շարժաբերների համակարգ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5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Էլեկտրա-, ջերմա-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ներգա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681DD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9575CE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800-5-1:2007</w:t>
            </w:r>
            <w:r w:rsidR="009575C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8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60.3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20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Կարգավորվող արագությամբ ուժային էլեկտրական շարժաբերների համակարգ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5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Ֆունկցիոնալ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681DD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9575CE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800-5-2:2007</w:t>
            </w:r>
            <w:r w:rsidR="009575C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8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3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Էլեկտրական տրանսպորտային միջոցների լիցքավորման հաղորդալարային համակարգ.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681DD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9575CE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851-1:2010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9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3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Էլեկտրական տրանսպորտային միջոցների լիցքավորման համակարգ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Փոփոխակա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ոսանքով լիցքավորման կայան</w:t>
            </w:r>
            <w:r w:rsidR="00681DD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ն տրանսպորտային միջոց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681DD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851-22:2001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D9582B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9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34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3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Էլեկտրական տրանսպորտային միջոցների լիցքավորման հաղորդալարային համակարգ. Մաս 2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ստատուն հոսանքով լիցքավորման կայան</w:t>
            </w:r>
            <w:r w:rsidR="00681DD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ն տրանսպորտային միջոց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681DD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851-23:2014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9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3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Էլեկտրական տրանսպորտային միջոցների լիցքավորման հաղորդալարային համակարգ. Մաս 2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ն տրանսպորտային միջոցների (EV) համար հաստատուն հոսանքով լիցքավորման կայան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ն տրանսպորտային միջոցի միջ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վային կապ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ստատուն հոսանքով լիցքավոր</w:t>
            </w:r>
            <w:r w:rsidR="00681DD4" w:rsidRPr="000B24F7">
              <w:rPr>
                <w:rStyle w:val="211pt"/>
                <w:rFonts w:ascii="Sylfaen" w:hAnsi="Sylfaen"/>
                <w:sz w:val="20"/>
                <w:szCs w:val="20"/>
              </w:rPr>
              <w:t>ու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</w:t>
            </w:r>
            <w:r w:rsidR="00681DD4" w:rsidRPr="000B24F7">
              <w:rPr>
                <w:rStyle w:val="211pt"/>
                <w:rFonts w:ascii="Sylfaen" w:hAnsi="Sylfaen"/>
                <w:sz w:val="20"/>
                <w:szCs w:val="20"/>
              </w:rPr>
              <w:t>ը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վերահսկ</w:t>
            </w:r>
            <w:r w:rsidR="00681DD4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ելու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681DD4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851-24:2014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9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.2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Տրանսֆորմատորներ չափիչ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մակցված տրանսֆորմատոր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76340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869-4:2013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9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.2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Տրանսֆորմատորներ չափիչ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Լարման ունակային տրանսֆորմատորների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76340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869-5:2011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9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C610BB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ի ամրակներ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՝ էլեկտրական կայան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76340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914:2009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9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2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Սարքեր</w:t>
            </w:r>
            <w:r w:rsidR="00C610BB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 լուսատուներ միացնելու համար</w:t>
            </w:r>
            <w:r w:rsidR="00C610B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(DCL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C610B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ս 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տանդարտ սխեմաներ</w:t>
            </w:r>
            <w:r w:rsidR="0076340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DCL-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76340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995-2:2009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C610BB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213BFA" w:rsidRPr="000B24F7" w:rsidRDefault="00C610BB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61995-2:2009/А1:2016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9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Սարքավորում</w:t>
            </w:r>
            <w:r w:rsidR="00C610BB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ն օժանդակ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սկիչ-չափիչ սարքեր՝ մնացորդային հոսանքի,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օգտագործման համար (RCMs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76340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020:2003</w:t>
            </w:r>
            <w:r w:rsidR="00C610BB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9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3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բաշխ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, ցածրավոլտ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ոնտրոլերն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րքերի միջ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նտերֆեյսեր (CDI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Շարժաբեր սենսորային ինտերֆեյս (AS-i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76340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026-2:2008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9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3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եր բաշխ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</w:t>
            </w:r>
            <w:r w:rsidR="00C610B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՝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ցածրավոլտ. Կոնտրոլերն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րքերի միջ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նտերֆեյսեր (CDI). Մաս 3. DeviceNet.</w:t>
            </w:r>
          </w:p>
          <w:p w:rsidR="00213BFA" w:rsidRPr="000B24F7" w:rsidRDefault="00252613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՝ ԻԷԿ 62026-3:2014-ի,</w:t>
            </w:r>
          </w:p>
          <w:p w:rsidR="00213BFA" w:rsidRPr="000B24F7" w:rsidRDefault="00252613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 62026-3:2014/COR1:2015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0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3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  <w:lang w:val="ru-RU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եր բաշխ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</w:t>
            </w:r>
            <w:r w:rsidR="00C610B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՝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ցածրավոլտ. Կոնտրոլերն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րքերի միջ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նտերֆեյսեր (CDI)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Մաս 7. CompoNet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  <w:lang w:val="ru-RU"/>
              </w:rPr>
              <w:t>.</w:t>
            </w:r>
          </w:p>
          <w:p w:rsidR="00213BFA" w:rsidRPr="000B24F7" w:rsidRDefault="00252613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՝ ԻԷԿ 62026-7:2010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0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99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եր ազդանշանային ձայնային՝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CF02A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080:2001</w:t>
            </w:r>
            <w:r w:rsidR="00D508EC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213BFA" w:rsidRPr="000B24F7" w:rsidRDefault="00D508EC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62080:2001/А1:2008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080:2001/А2:2015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0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99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99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Ցուցչային լուսային սարքեր</w:t>
            </w:r>
            <w:r w:rsidR="00D508E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 ոչ շարժական էլեկտրակայան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CF02A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094-1:2002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0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7.16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Ուժային կերպափոխիչների անվտանգությունը ֆոտոէլեկտրական համակարգերում օգտագործման համար</w:t>
            </w:r>
            <w:r w:rsidR="009F709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9F709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</w:t>
            </w:r>
            <w:r w:rsidR="009F709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CF02A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109-1:2010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0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7.16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Ուժային կերպափոխիչների անվտանգությունը ֆոտոէլեկտրական համակարգերում օգտագործման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նվերտոր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4D62B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109-2:2011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0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3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3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381638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Տրանսպորտային միջոցների երկժանիներ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, խրոցակային վարդակներ,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շփման մեջ գտնվող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րք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ուտքային պորտ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ն տրանսպորտային միջոցների հաղորդալարային լիցքավոր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փոխական հոսանքով աշխատող օժանդակ </w:t>
            </w:r>
            <w:r w:rsidR="00420307" w:rsidRPr="000B24F7">
              <w:rPr>
                <w:rStyle w:val="211pt"/>
                <w:rFonts w:ascii="Sylfaen" w:hAnsi="Sylfaen"/>
                <w:sz w:val="20"/>
                <w:szCs w:val="20"/>
              </w:rPr>
              <w:t>սարքավորումներ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՝ ցցաձող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ոնտակտայի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բնիկների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հետ համատեղել</w:t>
            </w:r>
            <w:r w:rsidR="002D4CA3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ության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չափսերի համափոխարինելիությանը ներկայացվող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4D62B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196-2:2016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0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3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3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381638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Տրանսպորտային միջոցների երկժանիներ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, խրոցակային վարդակներ, </w:t>
            </w:r>
            <w:r w:rsidR="00532221" w:rsidRPr="000B24F7">
              <w:rPr>
                <w:rStyle w:val="211pt"/>
                <w:rFonts w:ascii="Sylfaen" w:hAnsi="Sylfaen"/>
                <w:sz w:val="20"/>
                <w:szCs w:val="20"/>
              </w:rPr>
              <w:t>հպումայի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րքեր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ուտքային պորտ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ն տրանսպորտային միջոցների հաղորդալարային լիցքավոր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ստատու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փոխական/հաստատուն հոսանքով աշխատող միացման սարքերի՝ տրանսպորտային միջոցների համար ցցաձող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կոնտակտային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բնիկների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հետ համատեղել</w:t>
            </w:r>
            <w:r w:rsidR="002D4CA3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ությանը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չափսերի համափոխարինելիությանը ներկայացվող պահանջներ ԳՕՍՏ–ի մշակում</w:t>
            </w:r>
            <w:r w:rsidR="004D62B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196-3:2014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0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7.16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կարգեր պոմպային ֆոտոէլեկտրակ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ոնստրուկցիայի որակավորման գնահատում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շահագործման բ</w:t>
            </w:r>
            <w:r w:rsidR="00BB5BD9" w:rsidRPr="000B24F7">
              <w:rPr>
                <w:rStyle w:val="211pt"/>
                <w:rFonts w:ascii="Sylfaen" w:hAnsi="Sylfaen"/>
                <w:sz w:val="20"/>
                <w:szCs w:val="20"/>
              </w:rPr>
              <w:t>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ութագրերի չափու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64209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253:2011</w:t>
            </w:r>
            <w:r w:rsidR="00BB5BD9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0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ային հաղորդագծի կազմակերպման համակարգ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ային առձգիչներ՝ էլեկտրական կայան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64209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275:2013</w:t>
            </w:r>
            <w:r w:rsidR="00BB5BD9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0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20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Փոխադրման համակարգեր՝ ստատիկ (STS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64209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310-1:2005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1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60.01</w:t>
            </w:r>
          </w:p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5.0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Ձայնա/տեսա-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BB5BD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տեղեկատվական </w:t>
            </w:r>
            <w:r w:rsidR="0064209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ու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ղորդակցման տեխնոլոգիաների սարքավորում</w:t>
            </w:r>
            <w:r w:rsidR="00BB5BD9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64209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368-1:2014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1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Խցուկներ մալուխային՝ էլեկտրական կայան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64209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444:2010</w:t>
            </w:r>
            <w:r w:rsidR="00C30B70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1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34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ուսավորման սարքավորման գնահատում մարդու վրա էլեկտրամագնիսական դաշտերի ներգործության մաս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64209E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493:2015</w:t>
            </w:r>
            <w:r w:rsidR="00C30B70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1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Համակարգեր հոդակապած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ճկուն մալուխների </w:t>
            </w:r>
            <w:r w:rsidR="00C30B70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ուղղորդմա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6790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549:2011</w:t>
            </w:r>
            <w:r w:rsidR="00C30B70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1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Լամպեր՝ </w:t>
            </w:r>
            <w:r w:rsidR="00C30B70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լուսարձակող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դիոդներով, ներկառուցված բալաստներով, ընդհանուր լուսավորման համար, 50 Վ բարձր սնուցման լարում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6790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560:2011</w:t>
            </w:r>
            <w:r w:rsidR="00C30B70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213BFA" w:rsidRPr="000B24F7" w:rsidRDefault="00C30B70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62560:2011 /А 1:2015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1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20</w:t>
            </w:r>
          </w:p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Էլեկտրասնուցման համակարգերում էլեկտրաէներգիայի որակի ցուցանիշների չափ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էներգիայի որակը որոշելու համար նախատեսված սարքեր (PQI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6790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586-1:2013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1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.2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Էլեկտրասնուցման համակարգերում էլեկտրաէներգիայի որակի ցուցանիշների չափ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որոշությանը վերաբերող ֆունկցիոնալ փորձարկում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CA2AD7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6790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586-2:2013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1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.2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Սարքավորում</w:t>
            </w:r>
            <w:r w:rsidR="00EB3B72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՝ բաշխ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, ցածրավոլտ լրակազմայի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ջատիչ-զատիչներ պատյանում, որոնք ընդգրկված չեն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947-3</w:t>
            </w:r>
            <w:r w:rsidR="00F6790C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իրառման ոլորտում, վերանորոգ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եխնիկական սպասարկման մասով աշխատանքների ժամանակ մեկուսաց</w:t>
            </w:r>
            <w:r w:rsidR="00F6790C" w:rsidRPr="000B24F7">
              <w:rPr>
                <w:rStyle w:val="211pt"/>
                <w:rFonts w:ascii="Sylfaen" w:hAnsi="Sylfaen"/>
                <w:sz w:val="20"/>
                <w:szCs w:val="20"/>
              </w:rPr>
              <w:t>ու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</w:t>
            </w:r>
            <w:r w:rsidR="00F6790C" w:rsidRPr="000B24F7">
              <w:rPr>
                <w:rStyle w:val="211pt"/>
                <w:rFonts w:ascii="Sylfaen" w:hAnsi="Sylfaen"/>
                <w:sz w:val="20"/>
                <w:szCs w:val="20"/>
              </w:rPr>
              <w:t>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պահով</w:t>
            </w:r>
            <w:r w:rsidR="00F6790C" w:rsidRPr="000B24F7">
              <w:rPr>
                <w:rStyle w:val="211pt"/>
                <w:rFonts w:ascii="Sylfaen" w:hAnsi="Sylfaen"/>
                <w:sz w:val="20"/>
                <w:szCs w:val="20"/>
              </w:rPr>
              <w:t>ելու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F6790C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626-1:2014-ի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1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Պաշտպանիչ անջատման սարքեր՝ առավելագույն հոսանքային պաշտպանությամբ կամ առանց դրա,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կիրառման խրոցակային վարդակ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1C5BB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640:2011</w:t>
            </w:r>
            <w:r w:rsidR="00DE02E2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1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99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Լամպեր </w:t>
            </w:r>
            <w:r w:rsidR="00EB3B72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լուսարձակող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դիոդներով, երկկոթային</w:t>
            </w:r>
            <w:r w:rsidR="001C5BB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ախատեսված գծային լյումինեսցենտային լամպերին փոխարինելու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1C5BB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776:2014</w:t>
            </w:r>
            <w:r w:rsidR="00EB3B72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</w:p>
          <w:p w:rsidR="00213BFA" w:rsidRPr="000B24F7" w:rsidRDefault="00EB3B72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62776:2014/COR1: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2015-ի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2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EB3B72" w:rsidP="00CC0ACB">
            <w:pPr>
              <w:pStyle w:val="20"/>
              <w:keepNext/>
              <w:keepLines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LEDsi լամպեր</w:t>
            </w:r>
            <w:r w:rsidR="001C5BB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լուսավորման համար, ընդհանուր նշանակության, առանց բաբախման՝ 50 Վ ոչ ավելի </w:t>
            </w:r>
            <w:r w:rsidR="00DE02E2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էֆեկտիվ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փոփոխական հոսանքի կամ 120 Վ հաստատուն հոսանքի սնուցող ցանցի լարմամբ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Անվտանգության պահանջներ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1C5BB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838:2015</w:t>
            </w:r>
            <w:r w:rsidR="00DE02E2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2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99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Էկրաններ </w:t>
            </w:r>
            <w:r w:rsidR="00DE02E2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օրգանակա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ուսադիոդներով (OLED)</w:t>
            </w:r>
            <w:r w:rsidR="00DE02E2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լուսավորման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DE02E2"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.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1C5BB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868:2014</w:t>
            </w:r>
            <w:r w:rsidR="00DE02E2"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-</w:t>
            </w:r>
            <w:r w:rsidR="00DE02E2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2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.14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եքենաներ էլեկտրական՝ ձեռքի, շարժ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յգեբանջարանոցայի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1</w:t>
            </w:r>
            <w:r w:rsidR="00273667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շխատանքային գործիքի հետադարձ-առաջընթաց շարժումով սղոցներին (նրբասղոցն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տաղասղոցներին)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27366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841-2-1 l(FDIS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DE02E2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2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.080.99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.10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եքենաներ էլեկտրական՝ ձեռքի, շարժ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յգեբանջարանոցայի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ս 3-1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րտաքին պարուրակի ակոսման համար մեքենան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27366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841-3-12(FDIS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DE02E2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2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5.060.8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եքենաներ էլեկտրական՝ ձեռքի, շարժ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յգեբանջարանոցայի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րձարկումների մեթոդ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4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Շղթայական սղոցն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–ի մշակում</w:t>
            </w:r>
            <w:r w:rsidR="0027366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841-4-l(FDIS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DE02E2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2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5.14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եքենաներ էլեկտրական՝ ձեռքի, շարժ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յգեբանջարանոցայի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վտանգությու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րձարկումների մեթոդներ Մաս 4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Դալար ցանկապատի եզրահատման համար սարք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–ի մշակում</w:t>
            </w:r>
            <w:r w:rsidR="00273667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841-4-2(FDIS)</w:t>
            </w:r>
            <w:r w:rsidR="00DE02E2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2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Համակարգեր էլեկտրահաղորդալարային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կապուղայի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՝ էլեկտրակայանքն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50085-1:2005/А1:2013</w:t>
            </w:r>
            <w:r w:rsidR="00BF44A2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 ԵՆ 50085-1-2008</w:t>
            </w:r>
            <w:r w:rsidR="00BF44A2" w:rsidRPr="000B24F7">
              <w:rPr>
                <w:rStyle w:val="211pt"/>
                <w:rFonts w:ascii="Sylfaen" w:hAnsi="Sylfaen"/>
                <w:sz w:val="20"/>
                <w:szCs w:val="20"/>
              </w:rPr>
              <w:t>-ում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2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պահովիչներ հալուն մանրաչափ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ւնիվերսալ մոդուլային հալուն ներդիրներ (UMF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Հալուն ներդիրներ՝ ցցաձո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կերեսային հավաքակցմ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127-4:2005/А1:2008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BF44A2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127-4:2005/А2:2012</w:t>
            </w:r>
            <w:r w:rsidR="00BF44A2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127-4-2011</w:t>
            </w:r>
            <w:r w:rsidR="00BF44A2" w:rsidRPr="000B24F7">
              <w:rPr>
                <w:rStyle w:val="211pt"/>
                <w:rFonts w:ascii="Sylfaen" w:hAnsi="Sylfaen"/>
                <w:sz w:val="20"/>
                <w:szCs w:val="20"/>
              </w:rPr>
              <w:t>-ում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փոխությունների կատարու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2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րմրող </w:t>
            </w:r>
            <w:r w:rsidR="00BF44A2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պարպմա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եկնարկիչ</w:t>
            </w:r>
            <w:r w:rsidR="00BF44A2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յումինեսցենտային լամպերի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155:1993/А2:200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BF44A2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155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2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71D66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ներ ռետինե 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>մեկուսացումով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 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–ը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ներառյալ անվանական լարու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>մով. Մալուխներ ջեռակայուն սիլիցիումօրգանական մեկուսացումով.</w:t>
            </w:r>
          </w:p>
          <w:p w:rsidR="00213BFA" w:rsidRPr="000B24F7" w:rsidRDefault="00BF44A2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60245-3:1994 /А2:2011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245-3-2011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3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ներ ռետինե 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>մեկուսացումով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Վ </w:t>
            </w:r>
            <w:r w:rsidR="005F3C2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–ը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երառյալ անվանական լարում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Վերելակային մալուխ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6F47A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E6DB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0245-5:1994 /А1:2003</w:t>
            </w:r>
            <w:r w:rsidR="00AE6DB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245-5-2011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D9582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3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ռետինե մեկուսացումով</w:t>
            </w:r>
            <w:r w:rsidR="005F3C21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նչ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450/750 Վ</w:t>
            </w:r>
            <w:r w:rsidR="005F3C21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երառյալ անվանական լարում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8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Բարձր ճկունություն պահանջող կիրառման ոլորտների համար քուղ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AE6DBE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60245-8:1998 /А2:2011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245-8-2011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3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AE6DBE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րդյունաբերական նշանակության խրոցներ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, վարդակ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ակցիչ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խարկվող ճյուղավորիչ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ակցիչներ՝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բլոկավորմամբ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կամ առանց դրա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AE6DBE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60309-4:2006/А1:2012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09-4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3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Էլեկտր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ակի ուղղահայաց տեղադրված մեկուսացված հաղորդալարի կամ մալուխի՝ այրման չտարածվելու </w:t>
            </w:r>
            <w:r w:rsidR="00AE6DB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սով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փորձարկում. Փորձարկման սարքավորում</w:t>
            </w:r>
            <w:r w:rsidR="00AE6DBE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AE6DBE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60332-1-1:2004/А1:2015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2-1-1-2011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3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Էլեկտր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ակի ուղղաձիգ տեղադրված մեկուսացված հաղորդալարի կամ մալուխի՝ այրման չտարածման մասով փորձարկ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1 կՎտ հզորությամբ գազայրոցի բոցի ազդեցության դեպքում փորձարկման անցկացում՝ գազերի նախնական խառնում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B32EE7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60332-1-2:2004/А1:2015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2-1-2-2011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3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Էլեկտրակ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օպտիկական մալուխների փորձարկումներ բոցի ազդեցության պայմաններ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-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ակի ուղղահայաց տեղադրված մեկուսացված հաղորդալարի կամ մալուխի՝ այրման չտարածվելու </w:t>
            </w:r>
            <w:r w:rsidR="00B32EE7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սով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փորձարկում. Այրվող կաթիլների (մասնիկների) գոյացման մասով փորձարկման անցկաց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B32EE7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2-1-3:2004/А1:2015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2-1-3-2011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3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1:2010/А2:201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995740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1-2015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3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8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.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995740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Փոշեկուլն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995740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ջուր ներծծող մաքրող սարք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. 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2:2009/А1:201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995740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2:2009/А2:2016</w:t>
            </w:r>
            <w:r w:rsidR="00995740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2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3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6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995740" w:rsidRPr="000B24F7">
              <w:rPr>
                <w:rStyle w:val="211pt"/>
                <w:rFonts w:ascii="Sylfaen" w:hAnsi="Sylfaen"/>
                <w:sz w:val="20"/>
                <w:szCs w:val="20"/>
              </w:rPr>
              <w:t>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.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ս 2-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ն արդուկն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995740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60335-2-3:2012/А1:2015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3-2014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3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6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.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զիչ կենտրոնախուսակն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995740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60335-2-4:2008/А1:2012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4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4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6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7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վացքի մեքենան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995740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60335-2-7:2008/А2:2016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7-2014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4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7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8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ծելիներին, մազերը կտրելու համար նախատեսված սարք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սարքերին ներկայացվող մասնավոր պահանջներ</w:t>
            </w:r>
            <w:r w:rsidR="00A90C7F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8:2012/А1:201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9C1738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8-2016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4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4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.9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րիլներին, տոստերն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ննդի պատրաստման համար նույնանման շարժական սարք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9C1738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ԷԿ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60335-2-9:2002/А1:2012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9:2002/А2:2016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9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4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8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0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տակի մշակման համար մեքենան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ոնավ մաքրման համար մեքենան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0:2002/А1:2008</w:t>
            </w:r>
            <w:r w:rsidR="00870719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0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4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6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03B4B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1</w:t>
            </w:r>
            <w:r w:rsidR="00003B4B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Թմբուկավոր չորուցիչներին ներկայացվող մասնավոր պահանջներ</w:t>
            </w:r>
          </w:p>
          <w:p w:rsidR="00213BFA" w:rsidRPr="000B24F7" w:rsidRDefault="00870719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1:2008/А2:2015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1-2016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4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4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87071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րմիտներին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(կերակրաբաղնիքներին)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սարք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2:2002/А1:2008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2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4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right="340"/>
              <w:jc w:val="righ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03B4B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4512BF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3</w:t>
            </w:r>
            <w:r w:rsidR="004512BF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Ճարպաջեռոցներին, թավան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սարքերին ներկայացվող լրացուցիչ պահանջներ</w:t>
            </w:r>
            <w:r w:rsidR="00B64B44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3:2009/А1:2016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3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4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4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ոհանոցային մեքենան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4:2006/А2:201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4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4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4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եղուկների տաքացման համար սարք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5:2012/А1:2016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5-2014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4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4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ննդային թափոնների մանրատիչն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6:2002/А2:2011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6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5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4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7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Վերմակներին, բարձերին, հագուստ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ճկուն ջեռուցիչ սարք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7:2012/А1:2015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7-2014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5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4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կրոալիքային վառարաններին՝ ներառյալ համակցված միկրոալիքային </w:t>
            </w:r>
            <w:r w:rsidR="0087071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վառարանները,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ներկայացվող մասնավոր պահանջներ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64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25:2010/А1:2014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25:2010/А2:2015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25-2014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5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7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64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7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շկի խնամքի համար ուլտրամանուշակագույ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87071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ինֆրակարմիր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ճառագայթումներով սարքերին ներկայացվող մասնավոր պահանջներ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64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27:2009/А2:2015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27-2014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120" w:line="264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5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4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3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Խոհանոցային գոլորշիների հեռացման համար օդամաքրիչն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յլ սարքերի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31:2012/А 1:201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31-2014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5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7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3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րսման սարք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32:2002/А2:2013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32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5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4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37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նրային սննդի կազմակերպությունների համար էլեկտրական ճարպաջեռոցն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37:2002/А2:2011</w:t>
            </w:r>
            <w:r w:rsidR="00A869D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37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5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40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Էլեկտրական օդային օդորակիչն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չորուցիչ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                                      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40:2013/А1:201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A869D1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40-2010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5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6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4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գուստի համար չորանոցն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րբիչների </w:t>
            </w:r>
            <w:r w:rsidR="00252613" w:rsidRPr="000B24F7">
              <w:rPr>
                <w:rStyle w:val="211pt"/>
                <w:rFonts w:ascii="Sylfaen" w:hAnsi="Sylfaen"/>
                <w:sz w:val="20"/>
                <w:szCs w:val="20"/>
              </w:rPr>
              <w:t>վերադրակներին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43:2002/А2:2008</w:t>
            </w:r>
            <w:r w:rsidR="00A869D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43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5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3.08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1.14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.5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Ջեռուցման համակարգ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ջրամատակարարման համակարգերի համար ոչ շարժական </w:t>
            </w:r>
            <w:r w:rsidR="00A869D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շրջանառու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պոմպ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51:2002/А1:2008</w:t>
            </w:r>
            <w:r w:rsidR="00A869D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51:2002/А2:2011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51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5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8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5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եղուկների կամ գոլորշու օգտագործմամբ մակեր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ույթների մաքրման կենցաղային սարք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54:2008/А1:2015</w:t>
            </w:r>
            <w:r w:rsidR="00A869D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54-2014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6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7.060.1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8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5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րոյեկտորն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սարք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56:2002/А2:2014</w:t>
            </w:r>
            <w:r w:rsidR="00A869D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56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6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4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58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նրային սննդի </w:t>
            </w:r>
            <w:r w:rsidR="00A869D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ձեռնարկություններ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ր սպասք լվացող մեքենա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58:2002/А2:2015</w:t>
            </w:r>
            <w:r w:rsidR="00A869D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58-2009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6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right="340"/>
              <w:jc w:val="righ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8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59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ջատների ոչնչացման համար սարք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59:2002/А2:2009</w:t>
            </w:r>
            <w:r w:rsidR="00B17F9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59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6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3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6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Օդի մաքրման սարքերին ներկայացվող մասնավոր պահանջներ</w:t>
            </w:r>
          </w:p>
          <w:p w:rsidR="00213BFA" w:rsidRPr="000B24F7" w:rsidRDefault="00870719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65:2002/А2:2015</w:t>
            </w:r>
            <w:r w:rsidR="00B17F9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65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6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3.08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1.140.65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67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տակի մշակման համար կոմերցիոն </w:t>
            </w:r>
            <w:r w:rsidR="00B17F9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օգտագործման համար նախատեսված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եքենա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67:2012/А1:2016</w:t>
            </w:r>
            <w:r w:rsidR="00B17F9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67-2014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6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68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ոմերցիոն նշանակության շիթավոր լուծահանող մեքենաներին ներկայացվող լրացուցիչ </w:t>
            </w:r>
            <w:r w:rsidR="00B17F9E" w:rsidRPr="000B24F7">
              <w:rPr>
                <w:rStyle w:val="211pt"/>
                <w:rFonts w:ascii="Sylfaen" w:hAnsi="Sylfaen"/>
                <w:sz w:val="20"/>
                <w:szCs w:val="20"/>
              </w:rPr>
              <w:t>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B17F9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68:2012/А1:2016</w:t>
            </w:r>
            <w:r w:rsidR="00BF760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68-2015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6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65.020.3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0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7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ենդանիների բուծ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ճեցման համար էլեկտրատաքացուցիչ սարք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71:2002/А2:2013</w:t>
            </w:r>
            <w:r w:rsidR="00AE12B8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71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6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2-74</w:t>
            </w:r>
            <w:r w:rsidR="009F1FE9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Շարժական ընկղմ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վող տաքացուցիչ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74-2012</w:t>
            </w:r>
            <w:r w:rsidR="00AE12B8" w:rsidRPr="000B24F7">
              <w:rPr>
                <w:rStyle w:val="211pt"/>
                <w:rFonts w:ascii="Sylfaen" w:hAnsi="Sylfaen"/>
                <w:sz w:val="20"/>
                <w:szCs w:val="20"/>
              </w:rPr>
              <w:t>-ում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(</w:t>
            </w:r>
            <w:r w:rsidR="00870719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74:2006</w:t>
            </w:r>
            <w:r w:rsidR="00AE12B8" w:rsidRPr="000B24F7">
              <w:rPr>
                <w:rStyle w:val="211pt"/>
                <w:rFonts w:ascii="Sylfaen" w:hAnsi="Sylfaen"/>
                <w:sz w:val="20"/>
                <w:szCs w:val="20"/>
              </w:rPr>
              <w:t>-ում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)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74:2009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6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7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Դոզավորող սարք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ռ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տրային ավտոմատ սարք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75:2012/А 1:2015</w:t>
            </w:r>
            <w:r w:rsidR="00AE12B8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75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6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7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ն </w:t>
            </w:r>
            <w:r w:rsidR="00B124D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ցանկապատեր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սնուցման սարքերին ներկայացն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76:2002/А2:2013</w:t>
            </w:r>
            <w:r w:rsidR="00B124DB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76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7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1.140.7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8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Զուգարանն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84:2002/А2:2013</w:t>
            </w:r>
            <w:r w:rsidR="00B124DB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84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7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3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89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B124D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նրային սննդի ձեռնարկությունների համար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B124D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ռնազդակ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կոնդենսացման ներկառուցված կամ հեռագործ հանգույցով կամ ճնշակով (կոմպրեսորով) սառնարանային առ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տրային սարքավորումն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B124DB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89:2010/А2:201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B124DB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89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7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9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Բնակելի շենքերում օգտագործվող ուղղաձիգ շարժվող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` </w:t>
            </w:r>
            <w:r w:rsidR="00B124DB" w:rsidRPr="000B24F7">
              <w:rPr>
                <w:rStyle w:val="211pt"/>
                <w:rFonts w:ascii="Sylfaen" w:hAnsi="Sylfaen"/>
                <w:sz w:val="20"/>
                <w:szCs w:val="20"/>
              </w:rPr>
              <w:t>ավտոտնակներ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դռների համար շարժաբեր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213BFA" w:rsidRPr="000B24F7" w:rsidRDefault="00870719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95:2011/А1:2015</w:t>
            </w:r>
            <w:r w:rsidR="00B124DB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95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7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0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9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Բնակելի տարածքների տաքացման համար ճկուն թերթավոր տաքացուցիչ տարր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96:2002/А2:2008</w:t>
            </w:r>
            <w:r w:rsidR="00C17AC0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96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7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0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ոլորշիչն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01:2002/А2:2014</w:t>
            </w:r>
            <w:r w:rsidR="00C17AC0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01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7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2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09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Ջրի ուլտրամանուշակագույն մշակման համար նախատեսվող սարքերին ներկայացվող մասնավո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09:2010/А1:2013</w:t>
            </w:r>
            <w:r w:rsidR="00C17AC0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109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7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Շիկացման լամպ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C17AC0" w:rsidRPr="000B24F7">
              <w:rPr>
                <w:rStyle w:val="211pt"/>
                <w:rFonts w:ascii="Sylfaen" w:hAnsi="Sylfaen"/>
                <w:sz w:val="20"/>
                <w:szCs w:val="20"/>
              </w:rPr>
              <w:t>Հալոգենային վոլֆրամային լամպե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՝,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</w:t>
            </w:r>
            <w:r w:rsidR="00C17AC0" w:rsidRPr="000B24F7">
              <w:rPr>
                <w:rStyle w:val="211pt"/>
                <w:rFonts w:ascii="Sylfaen" w:hAnsi="Sylfaen"/>
                <w:sz w:val="20"/>
                <w:szCs w:val="20"/>
              </w:rPr>
              <w:t>,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լուսավորման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432-2:1999/А2:2012</w:t>
            </w:r>
            <w:r w:rsidR="00C17AC0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432-2-2011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7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ուսատու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ուսատուներ փողոցն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ճանապարհների լուսավորման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598-2-3:2002/А1:2011</w:t>
            </w:r>
            <w:r w:rsidR="00C17AC0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598-2-3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7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ուսատու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ողի մեջ ընկղմված լուսատու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598-2-13:2006/А 1:2011</w:t>
            </w:r>
            <w:r w:rsidR="00BE0D77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598-2-13:2006/А2:2016</w:t>
            </w:r>
            <w:r w:rsidR="00BE0D77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598-2-13-2011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7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7.2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Լարման ինդուկտիվ </w:t>
            </w:r>
            <w:r w:rsidR="00BE0D77" w:rsidRPr="000B24F7">
              <w:rPr>
                <w:rStyle w:val="211pt"/>
                <w:rFonts w:ascii="Sylfaen" w:hAnsi="Sylfaen"/>
                <w:sz w:val="20"/>
                <w:szCs w:val="20"/>
              </w:rPr>
              <w:t>բաժանարարներ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618:1978/А1:1981</w:t>
            </w:r>
            <w:r w:rsidR="00BE0D77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618:1978/А2:1997</w:t>
            </w:r>
            <w:r w:rsidR="00BE0D77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618-2013</w:t>
            </w:r>
            <w:r w:rsidR="00BE0D77" w:rsidRPr="000B24F7">
              <w:rPr>
                <w:rStyle w:val="211pt"/>
                <w:rFonts w:ascii="Sylfaen" w:hAnsi="Sylfaen"/>
                <w:sz w:val="20"/>
                <w:szCs w:val="20"/>
              </w:rPr>
              <w:t>-ում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8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99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 անշարժ էլեկտրական կայանքներում տեղադրվող տուփ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466416" w:rsidRPr="000B24F7">
              <w:rPr>
                <w:rStyle w:val="211pt"/>
                <w:rFonts w:ascii="Sylfaen" w:hAnsi="Sylfaen"/>
                <w:sz w:val="20"/>
                <w:szCs w:val="20"/>
              </w:rPr>
              <w:t>պատյաններ</w:t>
            </w:r>
            <w:r w:rsidR="009D0E15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ն ապարատների համար. Մաս 2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խելու սարքերի ամրակ</w:t>
            </w:r>
            <w:r w:rsidR="009D0E15" w:rsidRPr="000B24F7">
              <w:rPr>
                <w:rStyle w:val="211pt"/>
                <w:rFonts w:ascii="Sylfaen" w:hAnsi="Sylfaen"/>
                <w:sz w:val="20"/>
                <w:szCs w:val="20"/>
              </w:rPr>
              <w:t>մ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 համար հարմարանքներով </w:t>
            </w:r>
            <w:r w:rsidR="009D0E15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ավորված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տուփ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ատյաններին ներկայացվող հատուկ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670-21:2004/А 1:2016</w:t>
            </w:r>
            <w:r w:rsidR="00466416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670-21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8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 ոչ շարժական էլեկտրական կայանքներում տեղադրվող տուփ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ատյան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ն </w:t>
            </w:r>
            <w:r w:rsidR="00466416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պարատներ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տակադիր տուփեր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ատյաններին ներկայացվող հատուկ պահանջներ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670-23:2006/А1:2013</w:t>
            </w:r>
            <w:r w:rsidR="00466416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 32126.23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8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1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վտոմատ էլեկտրական կառավարող սարքեր՝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8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շարժաբերային ջրային փականներին ներկայացվող լրացուցիչ պահանջներ՝ ներառյալ մեխանիկական բնութագրերին ներկայացվող պահանջները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730-2-8:2000/А2:2015</w:t>
            </w:r>
            <w:r w:rsidR="005A764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730-2-8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8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ամպերի կոթառներ</w:t>
            </w:r>
            <w:r w:rsidR="005A7643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արբեր տիպեր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Միակցիչներ լուսարձակող դիոդներով մոդուլների համար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838-2-2:2006/А1:2012</w:t>
            </w:r>
            <w:r w:rsidR="005A764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838-2-2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8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3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եր բաշխ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, ցածրավոլտ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կանոն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947-1:2007/А2:2014</w:t>
            </w:r>
            <w:r w:rsidR="005A764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947-1-2014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8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եր բաշխ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, ցածրավոլտ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5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 շղթաների սարք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ոմուտացման տարր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5A764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հպակ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տվիչ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947-5-2:2007/А1:2012</w:t>
            </w:r>
            <w:r w:rsidR="00B027E8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947-5-2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8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99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3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արքեր բաշխ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, ցածրավոլտ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5-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ռավարման շղթաների համար կոմուտացման սարք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արր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րագ դադարեցման էլեկտրական սարքեր՝ մեխանիկական մղլակման ֆունկցիայ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947-5-5:1997/А2:2016</w:t>
            </w:r>
            <w:r w:rsidR="00B027E8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 30011.5.5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8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ջատիչներ՝ ավտոմատ, դիֆերենցիալ հոսանքով կառավարվող,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, առանց </w:t>
            </w:r>
            <w:r w:rsidR="00414468" w:rsidRPr="000B24F7">
              <w:rPr>
                <w:rStyle w:val="211pt"/>
                <w:rFonts w:ascii="Sylfaen" w:hAnsi="Sylfaen"/>
                <w:sz w:val="20"/>
                <w:szCs w:val="20"/>
              </w:rPr>
              <w:t>գերհոսանքներից ներկառուցված պաշտպանության (RCCB). Մաս 1. Ընդհանուր կանոն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08-1:2010/А 1:2012</w:t>
            </w:r>
            <w:r w:rsidR="00B027E8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08-1:2010/А2:2013</w:t>
            </w:r>
            <w:r w:rsidR="00B027E8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08-1-201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B027E8" w:rsidRPr="000B24F7">
              <w:rPr>
                <w:rStyle w:val="211pt"/>
                <w:rFonts w:ascii="Sylfaen" w:hAnsi="Sylfaen"/>
                <w:sz w:val="20"/>
                <w:szCs w:val="20"/>
              </w:rPr>
              <w:t>ում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8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left="77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5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ջատիչներ ավտոմատ, դիֆերենցիալ հոսանքով կառավարվող,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</w:t>
            </w:r>
            <w:r w:rsidR="00B027E8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երհոսանքներից ներկառուցված պաշտպանությամբ (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RCBO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)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կանոն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09-1:2010/А1:2012</w:t>
            </w:r>
            <w:r w:rsidR="00B027E8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09-1:2010/А2:2013</w:t>
            </w:r>
            <w:r w:rsidR="00B027E8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 Ռ 51327.1-2010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8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left="77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left="77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22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Տրված պայմաններում մալուխների այրման դեպքում ծխի խտության չափում</w:t>
            </w:r>
            <w:r w:rsidR="00AC2F4D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AC2F4D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րձարկման սարքեր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34-1:2005/А1:2013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34-1-2011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9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left="77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left="77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22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Տրված պայմաններում մալուխների այրման ժամանակ ծխի խտության չափումը. Մաս 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րձարկման մեթոդիկա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34-2:2005/А2:2013</w:t>
            </w:r>
            <w:r w:rsidR="00B027E8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034-2-2011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9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left="77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left="77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99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 երկարիչներ՝ մալուխային կոճերով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րձարկման մեթոդ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242:1995/А1:2008</w:t>
            </w:r>
            <w:r w:rsidR="00E36B1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242:1995/А2:2015</w:t>
            </w:r>
            <w:r w:rsidR="00E36B1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 31223-2012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9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left="77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Տարբեր նշանակության լամպ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549:2003/А2:2010</w:t>
            </w:r>
            <w:r w:rsidR="00E36B1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549:2003/А3:2012</w:t>
            </w:r>
            <w:r w:rsidR="00E36B1E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549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9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left="77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1.140.6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Ջրամատակարարման ցանցերին միացվող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ակադարձ սիֆոնացմա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իակցիչ ճկափողերի վնասման կանխարգել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770:2008/А1:201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93660D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770-2012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9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20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4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Սարքեր</w:t>
            </w:r>
            <w:r w:rsidR="0093660D" w:rsidRPr="000B24F7">
              <w:rPr>
                <w:rStyle w:val="211pt"/>
                <w:rFonts w:ascii="Sylfaen" w:hAnsi="Sylfaen"/>
                <w:sz w:val="20"/>
                <w:szCs w:val="20"/>
              </w:rPr>
              <w:t>՝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նշանակության լուսատուներ միացնելու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995-1:2005/А1:2016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93660D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995-1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9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93660D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Լուսարձակող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դիոդների մոդուլներ՝ ընդհանուր լուսավորման համար.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031:2008/А1:2012</w:t>
            </w:r>
            <w:r w:rsidR="0093660D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031:2008/А2:2014</w:t>
            </w:r>
            <w:r w:rsidR="0093660D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031-2011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9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20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Անխափան էներգամատակարարման համակարգեր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(UPS)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խափան սնուցման սարքերին (UPS) ներկայացվող ընդհանուր պահանջն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213BFA" w:rsidRPr="000B24F7" w:rsidRDefault="00870719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040-1:2008/А1:201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E83981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 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040-1-2013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9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4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Լամպեր՝ բարձրահաճախական, գազապարպիչ, ֆլուորեսցենտայի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ան պահանջներ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532-2016</w:t>
            </w:r>
            <w:r w:rsidR="00E8398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2532:2011/+A1:2016-ում փոփոխությունների կատարու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9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ind w:left="90" w:right="32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ԵՆ 60335-1</w:t>
            </w:r>
            <w:r w:rsidR="00E8398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իրառման ոլորտում ընդգրկված սարքերի ստուգիչ փորձարկումների համար լրացուցիչ կանոն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213BFA" w:rsidRPr="000B24F7" w:rsidRDefault="00213BFA" w:rsidP="00CC0ACB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ԳՕՍՏ-ի մշակում </w:t>
            </w:r>
            <w:r w:rsidR="00E8398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ՏԲ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106-2011</w:t>
            </w:r>
            <w:r w:rsidR="00E8398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՝ հաշվի առնելով ԵՆ 50106:2008</w:t>
            </w:r>
            <w:r w:rsidR="00E83981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9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CC0ACB">
            <w:pPr>
              <w:pStyle w:val="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յրման չտարածման մասով մալուխների փորձարկ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յրման ժամանակ գազերի արտազատման մասով մալուխների կոնստրուկցիայի նյութերի փորձարկու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-ի մշակում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E83981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Տ ՂՀ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267-1-2015</w:t>
            </w:r>
            <w:r w:rsidR="00E83981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0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յրման չտարածման մասով մալուխների փորձարկ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յրման ժամանակ գազերի արտազատման մասով մալուխների կոնստրուկցիայի նյութերի փորձարկու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թոդիկա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A4C54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Հալոիդջրածնական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թթվի գազի ծավալի որոշ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-ի մշակում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151EB0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Տ ՂՀ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267-2-1-2015</w:t>
            </w:r>
            <w:r w:rsidR="00151EB0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0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յրման չտարածման մասով մալուխների փորձարկ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յրման ժամանակ գազերի արտազատման մասով մալուխների կոնստրուկցիայի նյութերի փորձարկու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թոդիկա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pH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եսակարար հաղորդականության չափումով՝ նյութերի այրման դեպքում արտազատվող գազ</w:t>
            </w:r>
            <w:r w:rsidR="009F5F95" w:rsidRPr="000B24F7">
              <w:rPr>
                <w:rStyle w:val="211pt"/>
                <w:rFonts w:ascii="Sylfaen" w:hAnsi="Sylfaen"/>
                <w:sz w:val="20"/>
                <w:szCs w:val="20"/>
              </w:rPr>
              <w:t>եր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 թթվայնության աստիճանի որոշ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-ի մշակում</w:t>
            </w:r>
            <w:r w:rsidR="00A46D7D"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9F5F95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Տ ՂՀ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267-2-2-2015</w:t>
            </w:r>
            <w:r w:rsidR="009F5F95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0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Այրման չտարածման մասով մալուխների փորձարկ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յրման ժամանակ գազերի արտազատման մասով մալուխների կոնստրուկցիայի նյութերի փորձարկու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թոդիկա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pH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եսակարար հաղորդականության չափումով՝ մալուխների այրման դեպքում արտազատվող գազի թթվայնության աստիճանի որոշ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-ի մշակում</w:t>
            </w:r>
            <w:r w:rsidR="00A46D7D" w:rsidRPr="000B24F7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9F5F95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Տ ՂՀ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267-2-3-2015</w:t>
            </w:r>
            <w:r w:rsidR="009F5F95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0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կա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րձարկման մեթոդներին ներկայացվող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-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ն փորձարկումների մեթոդ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Դիէլեկտրիկի էլեկտրական ամր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-ի մշակում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9F5F95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Տ ՂՀ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289-1-3-2015</w:t>
            </w:r>
            <w:r w:rsidR="009F5F95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0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3.1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 կապի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որձարկման մեթոդներին ներկայացվող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-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Էլեկտրական փորձարկումների մեթոդ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կուսացման դիմադր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-ի մշակում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7C7BB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Տ ՂՀ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289-1-4-2015</w:t>
            </w:r>
            <w:r w:rsidR="007C7BBD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0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6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Ուժային ցածրավոլտ մալուխների էլեկտրական փորձարկումների մեթոդ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ԳՕՍՏ-ի մշակում </w:t>
            </w:r>
            <w:r w:rsidR="007C7BBD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ՍՏԲ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ԵՆ 50395-2013</w:t>
            </w:r>
            <w:r w:rsidR="007C7BBD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՝ հաշվի առնելով ԵՆ 50395:2005/А1:2011</w:t>
            </w:r>
            <w:r w:rsidR="007C7BBD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Բելառուս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0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60.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եքենաներ՝ էլեկտրական, պտտվող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արճ միակցած ռոտորով մեկ արագությամբ եռաֆազ շարժիչների մեկնարկային բնութագր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-ի մշակում ԳՕՍՏ Ռ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034-12-2009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82091D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034-12:2002/А1:2007</w:t>
            </w:r>
            <w:r w:rsidR="0082091D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28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0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020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եքենան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քենաների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խանիզմների էլեկտրասարքավորու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-ի մշակում ԳՕՍՏ Ռ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204-1-2007</w:t>
            </w:r>
            <w:r w:rsidR="00EB04DD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204-1-2007</w:t>
            </w:r>
            <w:r w:rsidR="00EB04DD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28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0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97.03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Կենցաղային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նույնանման էլեկտրակ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-7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Ոչ շարժական ընկղմվող ջեռուցիչներին ներկայացվող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-ի մշակում ԳՕՍՏ Ռ 52161.2.73-2011</w:t>
            </w:r>
            <w:r w:rsidR="00EB04DD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335-2-73:2009</w:t>
            </w:r>
            <w:r w:rsidR="00EB04DD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28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0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35.0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Տեղեկատվական տեխնոլոգիաների սարքավորում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եծածավալ տվյալներ պահելու համար նախատեսված սարքավորում</w:t>
            </w:r>
            <w:r w:rsidR="00EB04DD" w:rsidRPr="000B24F7">
              <w:rPr>
                <w:rStyle w:val="211pt"/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-ի մշակում ԳՕՍՏ Ռ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950-23-2011</w:t>
            </w:r>
            <w:r w:rsidR="00EB04DD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0950-23:2005</w:t>
            </w:r>
            <w:r w:rsidR="00EB04DD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28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1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13.1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եքենաների անվտանգությ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Ցուցանշում, մակնշում ու գործարկում.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Տեսողական, ձայնային ու շոշափողական ազդանշաններին ներկայացվող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ԳՕՍՏ-ի մշակում </w:t>
            </w:r>
            <w:r w:rsidR="007C7E09" w:rsidRPr="000B24F7">
              <w:rPr>
                <w:rStyle w:val="211pt"/>
                <w:rFonts w:ascii="Sylfaen" w:hAnsi="Sylfaen"/>
                <w:sz w:val="20"/>
                <w:szCs w:val="20"/>
              </w:rPr>
              <w:t>ՍՏ ՂՀ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310-1-2008</w:t>
            </w:r>
            <w:r w:rsidR="007C7E09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310-1:2007</w:t>
            </w:r>
            <w:r w:rsidR="007C7E09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6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1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ների անցկացումը կազմակերպելու համար </w:t>
            </w:r>
            <w:r w:rsidR="007C7E09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ատարեր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կարգ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Ընդհանուր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-ի մշակում ԳՕՍՏ Ռ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386.1-201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7C7E09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386-1:2008</w:t>
            </w:r>
            <w:r w:rsidR="00D20903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1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ների անցկացումը կազմակերպելու համար </w:t>
            </w:r>
            <w:r w:rsidR="00D2090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ատարեր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կարգ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1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Կոշտ </w:t>
            </w:r>
            <w:r w:rsidR="00D2090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ատարեր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կարգ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-ի մշակում ԳՕՍՏ Ռ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386.21-2015</w:t>
            </w:r>
            <w:r w:rsidR="00D2090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386-21:2002</w:t>
            </w:r>
            <w:r w:rsidR="00D20903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1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ների անցկացումը կազմակերպելու համար </w:t>
            </w:r>
            <w:r w:rsidR="00D2090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ատարեր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կարգ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Փափուկ/ճկուն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D2090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ատարեր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կարգ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ի մշակում ՍՏԲ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38622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-</w:t>
            </w:r>
            <w:r w:rsidR="00D20903" w:rsidRPr="000B24F7">
              <w:rPr>
                <w:rStyle w:val="211pt"/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-22։2002-</w:t>
            </w:r>
            <w:r w:rsidR="00D20903" w:rsidRPr="000B24F7">
              <w:rPr>
                <w:rStyle w:val="211pt"/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1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ների անցկացումը կազմակերպելու համար </w:t>
            </w:r>
            <w:r w:rsidR="00D2090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ատարեր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կարգ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3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Ճկուն </w:t>
            </w:r>
            <w:r w:rsidR="00D20903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ատարեր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կարգ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-ի մշակում ԳՕՍՏ Ռ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386.23-2015</w:t>
            </w:r>
            <w:r w:rsidR="009E5838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386-23:2002</w:t>
            </w:r>
            <w:r w:rsidR="009E5838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15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ների անցկացումը կազմակերպելու համար </w:t>
            </w:r>
            <w:r w:rsidR="006057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ատարերի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համակարգ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4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082702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6057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ատարերի 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փխրախորված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տորգետնյա համակարգեր</w:t>
            </w:r>
            <w:r w:rsidR="00E54946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ԳՕՍՏ-ի մշակում ԳՕՍՏ Ռ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386.24-2014</w:t>
            </w:r>
            <w:r w:rsidR="000A450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386-24:2004</w:t>
            </w:r>
            <w:r w:rsidR="000A4503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1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0A4503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ատարերի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համակարգեր</w:t>
            </w:r>
            <w:r w:rsidR="00F03FED" w:rsidRPr="000B24F7">
              <w:rPr>
                <w:rStyle w:val="211pt"/>
                <w:rFonts w:ascii="Sylfaen" w:hAnsi="Sylfaen"/>
                <w:sz w:val="20"/>
                <w:szCs w:val="20"/>
              </w:rPr>
              <w:t>`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լուխների անցկացումը կազմակերպելու համա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Մաս 25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Լրացուցիչ պահանջն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ատարերի </w:t>
            </w:r>
            <w:r w:rsidR="00213BFA" w:rsidRPr="000B24F7">
              <w:rPr>
                <w:rStyle w:val="211pt"/>
                <w:rFonts w:ascii="Sylfaen" w:hAnsi="Sylfaen"/>
                <w:sz w:val="20"/>
                <w:szCs w:val="20"/>
              </w:rPr>
              <w:t>ամրակցման սարքեր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</w:p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right="132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-ի մշակում ԳՕՍՏ Ռ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386.25-2015</w:t>
            </w:r>
            <w:r w:rsidR="000A450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386-25:2011</w:t>
            </w:r>
            <w:r w:rsidR="000A4503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gridAfter w:val="1"/>
          <w:wBefore w:w="486" w:type="dxa"/>
          <w:wAfter w:w="4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51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9.120.1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Մալուխների անցկացման կազմակերպում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Մալուխային տուփերի համակարգեր </w:t>
            </w:r>
            <w:r w:rsidR="00A12EEB">
              <w:rPr>
                <w:rStyle w:val="211pt"/>
                <w:rFonts w:ascii="Sylfaen" w:hAnsi="Sylfaen"/>
                <w:sz w:val="20"/>
                <w:szCs w:val="20"/>
              </w:rPr>
              <w:t>և</w:t>
            </w:r>
            <w:r w:rsidR="000C42CE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սանդուղքային տիպի մալուխային համակարգեր</w:t>
            </w:r>
            <w:r w:rsidR="00174C0A" w:rsidRPr="000B24F7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ԳՕՍՏ-ի մշակում ԳՕՍՏ Ռ 52868-2007</w:t>
            </w:r>
            <w:r w:rsidR="000A4503" w:rsidRPr="000B24F7">
              <w:rPr>
                <w:rStyle w:val="211pt"/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 xml:space="preserve"> 61537:2006</w:t>
            </w:r>
            <w:r w:rsidR="000A4503" w:rsidRPr="000B24F7">
              <w:rPr>
                <w:rStyle w:val="211pt"/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B07C91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BFA" w:rsidRPr="000B24F7" w:rsidRDefault="00213BFA" w:rsidP="003F40B8">
            <w:pPr>
              <w:pStyle w:val="20"/>
              <w:shd w:val="clear" w:color="auto" w:fill="auto"/>
              <w:spacing w:before="0"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BFA" w:rsidRPr="000B24F7" w:rsidRDefault="00213BFA" w:rsidP="00AC4DDF">
            <w:pPr>
              <w:pStyle w:val="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Style w:val="211pt"/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3F40B8" w:rsidRPr="000B24F7" w:rsidTr="00560A2E">
        <w:trPr>
          <w:gridBefore w:val="1"/>
          <w:wBefore w:w="486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518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9.080.01</w:t>
            </w:r>
          </w:p>
          <w:p w:rsidR="005F6072" w:rsidRPr="000B24F7" w:rsidRDefault="001F7494" w:rsidP="00AC4DDF">
            <w:pPr>
              <w:pStyle w:val="70"/>
              <w:shd w:val="clear" w:color="auto" w:fill="auto"/>
              <w:spacing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9.240.</w:t>
            </w:r>
            <w:r w:rsidR="000A4503" w:rsidRPr="000B24F7">
              <w:rPr>
                <w:rFonts w:ascii="Sylfaen" w:hAnsi="Sylfaen"/>
                <w:sz w:val="20"/>
                <w:szCs w:val="20"/>
              </w:rPr>
              <w:t>0</w:t>
            </w:r>
            <w:r w:rsidRPr="000B24F7">
              <w:rPr>
                <w:rFonts w:ascii="Sylfaen" w:hAnsi="Sylfaen"/>
                <w:sz w:val="20"/>
                <w:szCs w:val="20"/>
              </w:rPr>
              <w:t>1 17.2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right="132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pacing w:val="-6"/>
                <w:sz w:val="20"/>
                <w:szCs w:val="20"/>
              </w:rPr>
              <w:t>Մինչ</w:t>
            </w:r>
            <w:r w:rsidR="00A12EEB">
              <w:rPr>
                <w:rFonts w:ascii="Sylfaen" w:hAnsi="Sylfaen"/>
                <w:spacing w:val="-6"/>
                <w:sz w:val="20"/>
                <w:szCs w:val="20"/>
              </w:rPr>
              <w:t>և</w:t>
            </w:r>
            <w:r w:rsidRPr="000B24F7">
              <w:rPr>
                <w:rFonts w:ascii="Sylfaen" w:hAnsi="Sylfaen"/>
                <w:spacing w:val="-6"/>
                <w:sz w:val="20"/>
                <w:szCs w:val="20"/>
              </w:rPr>
              <w:t xml:space="preserve"> փոփոխական հոսանքի 1000 Վ </w:t>
            </w:r>
            <w:r w:rsidR="00A12EEB">
              <w:rPr>
                <w:rFonts w:ascii="Sylfaen" w:hAnsi="Sylfaen"/>
                <w:spacing w:val="-6"/>
                <w:sz w:val="20"/>
                <w:szCs w:val="20"/>
              </w:rPr>
              <w:t>և</w:t>
            </w:r>
            <w:r w:rsidRPr="000B24F7">
              <w:rPr>
                <w:rFonts w:ascii="Sylfaen" w:hAnsi="Sylfaen"/>
                <w:spacing w:val="-6"/>
                <w:sz w:val="20"/>
                <w:szCs w:val="20"/>
              </w:rPr>
              <w:t xml:space="preserve"> հաստատուն հոսանքի 1500 Վ ցածրավոլտ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բաշխիչ ցանցերում էլեկտրականության մասով անվտանգություն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Պաշտպանիչ սարքերի փորձարկման, չափման կամ վերահսկման համար սարքավորում</w:t>
            </w:r>
            <w:r w:rsidR="000A4503" w:rsidRPr="000B24F7">
              <w:rPr>
                <w:rFonts w:ascii="Sylfaen" w:hAnsi="Sylfaen"/>
                <w:sz w:val="20"/>
                <w:szCs w:val="20"/>
              </w:rPr>
              <w:t>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Մաս 1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Ընդհանուր պահանջ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right="132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ԳՕՍՏ-ի մշակում ԳՕՍՏ Ռ 54127-1-2010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-</w:t>
            </w:r>
            <w:r w:rsidR="000A4503" w:rsidRPr="000B24F7">
              <w:rPr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61557-1:2007</w:t>
            </w:r>
            <w:r w:rsidR="000A4503" w:rsidRPr="000B24F7">
              <w:rPr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B07C91" w:rsidP="00AC4DDF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1F7494" w:rsidP="00AC4DDF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5F6072" w:rsidRPr="000B24F7" w:rsidRDefault="005F6072" w:rsidP="003F40B8">
            <w:pPr>
              <w:spacing w:after="120"/>
              <w:rPr>
                <w:sz w:val="20"/>
                <w:szCs w:val="20"/>
              </w:rPr>
            </w:pPr>
          </w:p>
        </w:tc>
      </w:tr>
      <w:tr w:rsidR="003F40B8" w:rsidRPr="000B24F7" w:rsidTr="00560A2E">
        <w:trPr>
          <w:gridBefore w:val="1"/>
          <w:wBefore w:w="486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519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7.16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right="132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Ֆոտոէլեկտրական մոդուլի (PV) անվտանգության գնահատում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C4DDF" w:rsidRPr="000B24F7">
              <w:rPr>
                <w:rFonts w:ascii="Sylfaen" w:hAnsi="Sylfaen"/>
                <w:sz w:val="20"/>
                <w:szCs w:val="20"/>
              </w:rPr>
              <w:br/>
            </w:r>
            <w:r w:rsidRPr="000B24F7">
              <w:rPr>
                <w:rFonts w:ascii="Sylfaen" w:hAnsi="Sylfaen"/>
                <w:sz w:val="20"/>
                <w:szCs w:val="20"/>
              </w:rPr>
              <w:t>Մաս 1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Կառուցվածքին ներկայացվող պահանջ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right="132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ԳՕՍՏ-ի մշակում ԳՕՍՏ Ռ</w:t>
            </w:r>
            <w:r w:rsidR="00A30F28" w:rsidRPr="000B24F7">
              <w:rPr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61730-1-2013</w:t>
            </w:r>
            <w:r w:rsidR="000A4503" w:rsidRPr="000B24F7">
              <w:rPr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61730-1:2013</w:t>
            </w:r>
            <w:r w:rsidR="000A4503" w:rsidRPr="000B24F7">
              <w:rPr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B07C91" w:rsidP="00AC4DDF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1F7494" w:rsidP="00AC4DDF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5F6072" w:rsidRPr="000B24F7" w:rsidRDefault="005F6072" w:rsidP="003F40B8">
            <w:pPr>
              <w:spacing w:after="120"/>
              <w:rPr>
                <w:sz w:val="20"/>
                <w:szCs w:val="20"/>
              </w:rPr>
            </w:pPr>
          </w:p>
        </w:tc>
      </w:tr>
      <w:tr w:rsidR="003F40B8" w:rsidRPr="000B24F7" w:rsidTr="00560A2E">
        <w:trPr>
          <w:gridBefore w:val="1"/>
          <w:wBefore w:w="486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52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7.16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right="132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Ֆոտոէլեկտրական մոդուլի (PV) անվտանգության գնահատում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="00AC4DDF" w:rsidRPr="000B24F7">
              <w:rPr>
                <w:rFonts w:ascii="Sylfaen" w:hAnsi="Sylfaen"/>
                <w:sz w:val="20"/>
                <w:szCs w:val="20"/>
              </w:rPr>
              <w:br/>
            </w:r>
            <w:r w:rsidRPr="000B24F7">
              <w:rPr>
                <w:rFonts w:ascii="Sylfaen" w:hAnsi="Sylfaen"/>
                <w:sz w:val="20"/>
                <w:szCs w:val="20"/>
              </w:rPr>
              <w:t>Մաս 2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Փորձարկումներին ներկայացվող պահանջ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right="132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ԳՕՍՏ-ի մշակում ԳՕՍՏ Ռ</w:t>
            </w:r>
            <w:r w:rsidR="00A30F28" w:rsidRPr="000B24F7">
              <w:rPr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61730-2-2013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-</w:t>
            </w:r>
            <w:r w:rsidR="00D432BD" w:rsidRPr="000B24F7">
              <w:rPr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61730-2:2012</w:t>
            </w:r>
            <w:r w:rsidR="00D432BD" w:rsidRPr="000B24F7">
              <w:rPr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B07C91" w:rsidP="00AC4DDF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1F7494" w:rsidP="00AC4DDF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5F6072" w:rsidRPr="000B24F7" w:rsidRDefault="005F6072" w:rsidP="003F40B8">
            <w:pPr>
              <w:spacing w:after="120"/>
              <w:rPr>
                <w:sz w:val="20"/>
                <w:szCs w:val="20"/>
              </w:rPr>
            </w:pPr>
          </w:p>
        </w:tc>
      </w:tr>
      <w:tr w:rsidR="003F40B8" w:rsidRPr="000B24F7" w:rsidTr="00560A2E">
        <w:trPr>
          <w:gridBefore w:val="1"/>
          <w:wBefore w:w="486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52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17.220.2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right="132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Տրանսֆորմատորներ չափիչ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Մաս 2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Հոսանքի տրանսֆորմատորներին ներկայացվող լրացուցիչ պահանջ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</w:p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right="132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ԳՕՍՏ-ի մշակում ԳՕՍՏ Ռ</w:t>
            </w:r>
            <w:r w:rsidR="00A30F28" w:rsidRPr="000B24F7">
              <w:rPr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61869-2-2015</w:t>
            </w:r>
            <w:r w:rsidR="00D432BD" w:rsidRPr="000B24F7">
              <w:rPr>
                <w:rFonts w:ascii="Sylfaen" w:hAnsi="Sylfaen"/>
                <w:sz w:val="20"/>
                <w:szCs w:val="20"/>
              </w:rPr>
              <w:t>-ի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61869-2:2012</w:t>
            </w:r>
            <w:r w:rsidR="00D432BD" w:rsidRPr="000B24F7">
              <w:rPr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B07C91" w:rsidP="00AC4DDF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072" w:rsidRPr="000B24F7" w:rsidRDefault="001F7494" w:rsidP="00AC4DDF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5F6072" w:rsidRPr="000B24F7" w:rsidRDefault="005F6072" w:rsidP="003F40B8">
            <w:pPr>
              <w:spacing w:after="120"/>
              <w:rPr>
                <w:sz w:val="20"/>
                <w:szCs w:val="20"/>
              </w:rPr>
            </w:pPr>
          </w:p>
        </w:tc>
      </w:tr>
      <w:tr w:rsidR="003F40B8" w:rsidRPr="000B24F7" w:rsidTr="00560A2E">
        <w:trPr>
          <w:gridBefore w:val="1"/>
          <w:wBefore w:w="486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3F40B8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52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7.070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right="132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Վառելիքային մարտկոցների արտադրության տեխնոլոգիան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C4DDF" w:rsidRPr="000B24F7">
              <w:rPr>
                <w:rFonts w:ascii="Sylfaen" w:hAnsi="Sylfaen"/>
                <w:sz w:val="20"/>
                <w:szCs w:val="20"/>
              </w:rPr>
              <w:br/>
            </w:r>
            <w:r w:rsidRPr="000B24F7">
              <w:rPr>
                <w:rFonts w:ascii="Sylfaen" w:hAnsi="Sylfaen"/>
                <w:sz w:val="20"/>
                <w:szCs w:val="20"/>
              </w:rPr>
              <w:t>Մաս 3-100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Ոչ շարժական վառելիքային մարտկոցների սնուցման համակարգեր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.</w:t>
            </w:r>
            <w:r w:rsidR="003F40B8" w:rsidRPr="000B24F7">
              <w:rPr>
                <w:rFonts w:ascii="Sylfaen" w:hAnsi="Sylfaen"/>
                <w:sz w:val="20"/>
                <w:szCs w:val="20"/>
              </w:rPr>
              <w:t xml:space="preserve">       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Անվտանգություն</w:t>
            </w:r>
          </w:p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right="132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ԳՕՍՏ-ի մշակում ԳՕՍՏ Ռ</w:t>
            </w:r>
            <w:r w:rsidR="00A30F28" w:rsidRPr="000B24F7">
              <w:rPr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62282-3-100-2014</w:t>
            </w:r>
            <w:r w:rsidR="000C42CE" w:rsidRPr="000B24F7">
              <w:rPr>
                <w:rFonts w:ascii="Sylfaen" w:hAnsi="Sylfaen"/>
                <w:sz w:val="20"/>
                <w:szCs w:val="20"/>
              </w:rPr>
              <w:t>-</w:t>
            </w:r>
            <w:r w:rsidR="00D432BD" w:rsidRPr="000B24F7">
              <w:rPr>
                <w:rFonts w:ascii="Sylfaen" w:hAnsi="Sylfaen"/>
                <w:sz w:val="20"/>
                <w:szCs w:val="20"/>
              </w:rPr>
              <w:t>ի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հիման վրա՝ հաշվի առնելով</w:t>
            </w:r>
            <w:r w:rsidR="00A30F28" w:rsidRPr="000B24F7">
              <w:rPr>
                <w:rFonts w:ascii="Sylfaen" w:hAnsi="Sylfaen"/>
                <w:sz w:val="20"/>
                <w:szCs w:val="20"/>
              </w:rPr>
              <w:t xml:space="preserve"> ԻԷԿ</w:t>
            </w:r>
            <w:r w:rsidRPr="000B24F7">
              <w:rPr>
                <w:rFonts w:ascii="Sylfaen" w:hAnsi="Sylfaen"/>
                <w:sz w:val="20"/>
                <w:szCs w:val="20"/>
              </w:rPr>
              <w:t xml:space="preserve"> 62282-3-100:2012</w:t>
            </w:r>
            <w:r w:rsidR="00D432BD" w:rsidRPr="000B24F7">
              <w:rPr>
                <w:rFonts w:ascii="Sylfaen" w:hAnsi="Sylfaen"/>
                <w:sz w:val="20"/>
                <w:szCs w:val="20"/>
              </w:rPr>
              <w:t>-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B07C91" w:rsidP="00AC4DDF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4-րդ հոդված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8 թվակա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EC5BBC" w:rsidP="00AC4DDF">
            <w:pPr>
              <w:pStyle w:val="70"/>
              <w:shd w:val="clear" w:color="auto" w:fill="auto"/>
              <w:spacing w:after="120" w:line="240" w:lineRule="auto"/>
              <w:ind w:left="76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072" w:rsidRPr="000B24F7" w:rsidRDefault="001F7494" w:rsidP="00AC4DDF">
            <w:pPr>
              <w:pStyle w:val="7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6072" w:rsidRPr="000B24F7" w:rsidRDefault="00EC5BBC" w:rsidP="003F40B8">
            <w:pPr>
              <w:pStyle w:val="70"/>
              <w:shd w:val="clear" w:color="auto" w:fill="auto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0B24F7">
              <w:rPr>
                <w:rFonts w:ascii="Sylfaen" w:hAnsi="Sylfaen"/>
                <w:sz w:val="20"/>
                <w:szCs w:val="20"/>
              </w:rPr>
              <w:t>».</w:t>
            </w:r>
          </w:p>
        </w:tc>
      </w:tr>
    </w:tbl>
    <w:p w:rsidR="00343349" w:rsidRPr="000B24F7" w:rsidRDefault="00343349" w:rsidP="003F40B8">
      <w:pPr>
        <w:pStyle w:val="20"/>
        <w:shd w:val="clear" w:color="auto" w:fill="auto"/>
        <w:spacing w:before="0" w:after="160" w:line="360" w:lineRule="auto"/>
        <w:ind w:left="1800" w:hanging="1800"/>
        <w:rPr>
          <w:rFonts w:ascii="Sylfaen" w:hAnsi="Sylfaen"/>
          <w:sz w:val="24"/>
          <w:szCs w:val="24"/>
        </w:rPr>
      </w:pPr>
    </w:p>
    <w:p w:rsidR="00343349" w:rsidRPr="000B24F7" w:rsidRDefault="00343349">
      <w:pPr>
        <w:rPr>
          <w:rFonts w:eastAsia="Times New Roman" w:cs="Times New Roman"/>
        </w:rPr>
      </w:pPr>
      <w:r w:rsidRPr="000B24F7">
        <w:br w:type="page"/>
      </w:r>
    </w:p>
    <w:p w:rsidR="005F6072" w:rsidRPr="000B24F7" w:rsidRDefault="00D432BD" w:rsidP="003F40B8">
      <w:pPr>
        <w:pStyle w:val="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B24F7">
        <w:rPr>
          <w:rFonts w:ascii="Sylfaen" w:hAnsi="Sylfaen"/>
          <w:sz w:val="24"/>
          <w:szCs w:val="24"/>
        </w:rPr>
        <w:t>ժ</w:t>
      </w:r>
      <w:r w:rsidR="00EC5BBC" w:rsidRPr="000B24F7">
        <w:rPr>
          <w:rFonts w:ascii="Sylfaen" w:hAnsi="Sylfaen"/>
          <w:sz w:val="24"/>
          <w:szCs w:val="24"/>
        </w:rPr>
        <w:t>է)</w:t>
      </w:r>
      <w:r w:rsidR="003F40B8" w:rsidRPr="000B24F7">
        <w:rPr>
          <w:rFonts w:ascii="Sylfaen" w:hAnsi="Sylfaen"/>
          <w:sz w:val="24"/>
          <w:szCs w:val="24"/>
        </w:rPr>
        <w:tab/>
      </w:r>
      <w:r w:rsidR="00EC5BBC" w:rsidRPr="000B24F7">
        <w:rPr>
          <w:rFonts w:ascii="Sylfaen" w:hAnsi="Sylfaen"/>
          <w:sz w:val="24"/>
          <w:szCs w:val="24"/>
        </w:rPr>
        <w:t>լրացնել հետ</w:t>
      </w:r>
      <w:r w:rsidR="00A12EEB">
        <w:rPr>
          <w:rFonts w:ascii="Sylfaen" w:hAnsi="Sylfaen"/>
          <w:sz w:val="24"/>
          <w:szCs w:val="24"/>
        </w:rPr>
        <w:t>և</w:t>
      </w:r>
      <w:r w:rsidR="00EC5BBC" w:rsidRPr="000B24F7">
        <w:rPr>
          <w:rFonts w:ascii="Sylfaen" w:hAnsi="Sylfaen"/>
          <w:sz w:val="24"/>
          <w:szCs w:val="24"/>
        </w:rPr>
        <w:t>յալ բովանդակությամբ ծանոթագրությամբ՝</w:t>
      </w:r>
    </w:p>
    <w:p w:rsidR="003F40B8" w:rsidRPr="000B24F7" w:rsidRDefault="003F40B8" w:rsidP="003F40B8">
      <w:pPr>
        <w:pStyle w:val="70"/>
        <w:shd w:val="clear" w:color="auto" w:fill="auto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9592"/>
      </w:tblGrid>
      <w:tr w:rsidR="003F40B8" w:rsidTr="00343349">
        <w:trPr>
          <w:jc w:val="center"/>
        </w:trPr>
        <w:tc>
          <w:tcPr>
            <w:tcW w:w="2393" w:type="dxa"/>
          </w:tcPr>
          <w:p w:rsidR="003F40B8" w:rsidRPr="000B24F7" w:rsidRDefault="003F40B8" w:rsidP="003F40B8">
            <w:pPr>
              <w:pStyle w:val="70"/>
              <w:shd w:val="clear" w:color="auto" w:fill="auto"/>
              <w:spacing w:after="16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0B24F7">
              <w:rPr>
                <w:rFonts w:ascii="Sylfaen" w:hAnsi="Sylfaen"/>
                <w:sz w:val="24"/>
                <w:szCs w:val="24"/>
              </w:rPr>
              <w:t>«Ծանոթագրություն:</w:t>
            </w:r>
          </w:p>
        </w:tc>
        <w:tc>
          <w:tcPr>
            <w:tcW w:w="9592" w:type="dxa"/>
          </w:tcPr>
          <w:p w:rsidR="003F40B8" w:rsidRDefault="003F40B8" w:rsidP="003F40B8">
            <w:pPr>
              <w:pStyle w:val="70"/>
              <w:shd w:val="clear" w:color="auto" w:fill="auto"/>
              <w:spacing w:after="160"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0B24F7">
              <w:rPr>
                <w:rFonts w:ascii="Sylfaen" w:hAnsi="Sylfaen"/>
                <w:sz w:val="24"/>
                <w:szCs w:val="24"/>
              </w:rPr>
              <w:t>Միջազգային կամ տարածաշրջանային (եվրոպական) ստանդարտի հիման վրա միջպետական ստանդարտ մշակելիս անհրաժեշտ է առաջնորդվել դրանց արդիական տարբերակով (ներառյալ բոլոր փոփոխությունները) կամ փոխարինող ստանդարտով:»:</w:t>
            </w:r>
          </w:p>
        </w:tc>
      </w:tr>
    </w:tbl>
    <w:p w:rsidR="005F6072" w:rsidRPr="003F40B8" w:rsidRDefault="005F6072" w:rsidP="003F40B8">
      <w:pPr>
        <w:spacing w:after="160" w:line="360" w:lineRule="auto"/>
      </w:pPr>
    </w:p>
    <w:sectPr w:rsidR="005F6072" w:rsidRPr="003F40B8" w:rsidSect="009A1BA7">
      <w:footerReference w:type="even" r:id="rId8"/>
      <w:pgSz w:w="16840" w:h="11907" w:code="9"/>
      <w:pgMar w:top="1418" w:right="1418" w:bottom="1418" w:left="1418" w:header="0" w:footer="8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909" w:rsidRDefault="00AB3909" w:rsidP="005F6072">
      <w:r>
        <w:separator/>
      </w:r>
    </w:p>
  </w:endnote>
  <w:endnote w:type="continuationSeparator" w:id="0">
    <w:p w:rsidR="00AB3909" w:rsidRDefault="00AB3909" w:rsidP="005F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99442"/>
      <w:docPartObj>
        <w:docPartGallery w:val="Page Numbers (Bottom of Page)"/>
        <w:docPartUnique/>
      </w:docPartObj>
    </w:sdtPr>
    <w:sdtEndPr/>
    <w:sdtContent>
      <w:p w:rsidR="009A1BA7" w:rsidRDefault="00AB390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1B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909" w:rsidRDefault="00AB3909"/>
  </w:footnote>
  <w:footnote w:type="continuationSeparator" w:id="0">
    <w:p w:rsidR="00AB3909" w:rsidRDefault="00AB39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A5715"/>
    <w:multiLevelType w:val="multilevel"/>
    <w:tmpl w:val="0B02CDA6"/>
    <w:lvl w:ilvl="0">
      <w:start w:val="1"/>
      <w:numFmt w:val="decimal"/>
      <w:lvlText w:val="29.24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532312"/>
    <w:multiLevelType w:val="multilevel"/>
    <w:tmpl w:val="A1024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B01174"/>
    <w:multiLevelType w:val="multilevel"/>
    <w:tmpl w:val="78223EC8"/>
    <w:lvl w:ilvl="0">
      <w:start w:val="99"/>
      <w:numFmt w:val="decimal"/>
      <w:lvlText w:val="29.24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0B4AC7"/>
    <w:multiLevelType w:val="multilevel"/>
    <w:tmpl w:val="F6A260A0"/>
    <w:lvl w:ilvl="0">
      <w:start w:val="99"/>
      <w:numFmt w:val="decimal"/>
      <w:lvlText w:val="29.24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072"/>
    <w:rsid w:val="00003B4B"/>
    <w:rsid w:val="000044AC"/>
    <w:rsid w:val="00013EFE"/>
    <w:rsid w:val="00022682"/>
    <w:rsid w:val="0002535D"/>
    <w:rsid w:val="00030EC7"/>
    <w:rsid w:val="000350D4"/>
    <w:rsid w:val="000421A4"/>
    <w:rsid w:val="000440D1"/>
    <w:rsid w:val="000727E0"/>
    <w:rsid w:val="0007613D"/>
    <w:rsid w:val="00080A41"/>
    <w:rsid w:val="00082702"/>
    <w:rsid w:val="0009083B"/>
    <w:rsid w:val="000A3928"/>
    <w:rsid w:val="000A4503"/>
    <w:rsid w:val="000A4C54"/>
    <w:rsid w:val="000B0F42"/>
    <w:rsid w:val="000B24F7"/>
    <w:rsid w:val="000B6602"/>
    <w:rsid w:val="000C42CE"/>
    <w:rsid w:val="000D72D6"/>
    <w:rsid w:val="000D79BA"/>
    <w:rsid w:val="000E0496"/>
    <w:rsid w:val="000E1188"/>
    <w:rsid w:val="000E5803"/>
    <w:rsid w:val="000F2925"/>
    <w:rsid w:val="000F668A"/>
    <w:rsid w:val="00105824"/>
    <w:rsid w:val="0010595E"/>
    <w:rsid w:val="00111A32"/>
    <w:rsid w:val="0012212C"/>
    <w:rsid w:val="00126DE0"/>
    <w:rsid w:val="0013158C"/>
    <w:rsid w:val="00143FAA"/>
    <w:rsid w:val="00151EB0"/>
    <w:rsid w:val="00172F3E"/>
    <w:rsid w:val="0017439F"/>
    <w:rsid w:val="00174C0A"/>
    <w:rsid w:val="0019302B"/>
    <w:rsid w:val="001A1226"/>
    <w:rsid w:val="001B2CAA"/>
    <w:rsid w:val="001C5BB8"/>
    <w:rsid w:val="001D6B19"/>
    <w:rsid w:val="001F055F"/>
    <w:rsid w:val="001F7494"/>
    <w:rsid w:val="002125C7"/>
    <w:rsid w:val="00213BFA"/>
    <w:rsid w:val="0021426C"/>
    <w:rsid w:val="00221BC7"/>
    <w:rsid w:val="0023049D"/>
    <w:rsid w:val="0023132B"/>
    <w:rsid w:val="002319D0"/>
    <w:rsid w:val="002362D0"/>
    <w:rsid w:val="002457BF"/>
    <w:rsid w:val="00252613"/>
    <w:rsid w:val="00256E39"/>
    <w:rsid w:val="00266A64"/>
    <w:rsid w:val="00270C66"/>
    <w:rsid w:val="00271D66"/>
    <w:rsid w:val="00273667"/>
    <w:rsid w:val="00273956"/>
    <w:rsid w:val="00275B81"/>
    <w:rsid w:val="00286558"/>
    <w:rsid w:val="002A0A8E"/>
    <w:rsid w:val="002B6EAE"/>
    <w:rsid w:val="002C64D2"/>
    <w:rsid w:val="002D4CA3"/>
    <w:rsid w:val="002D4F7D"/>
    <w:rsid w:val="002E1F88"/>
    <w:rsid w:val="002E3231"/>
    <w:rsid w:val="002F770B"/>
    <w:rsid w:val="00310510"/>
    <w:rsid w:val="00327136"/>
    <w:rsid w:val="00327E40"/>
    <w:rsid w:val="00336033"/>
    <w:rsid w:val="003418DC"/>
    <w:rsid w:val="00343272"/>
    <w:rsid w:val="00343349"/>
    <w:rsid w:val="0034684E"/>
    <w:rsid w:val="00353C1F"/>
    <w:rsid w:val="0036528A"/>
    <w:rsid w:val="00381638"/>
    <w:rsid w:val="003902DF"/>
    <w:rsid w:val="003A3BF5"/>
    <w:rsid w:val="003B445D"/>
    <w:rsid w:val="003F0851"/>
    <w:rsid w:val="003F2E0E"/>
    <w:rsid w:val="003F40B8"/>
    <w:rsid w:val="004079C9"/>
    <w:rsid w:val="004119D3"/>
    <w:rsid w:val="00414468"/>
    <w:rsid w:val="00420307"/>
    <w:rsid w:val="00420FAD"/>
    <w:rsid w:val="004512BF"/>
    <w:rsid w:val="00463774"/>
    <w:rsid w:val="00464978"/>
    <w:rsid w:val="00466416"/>
    <w:rsid w:val="004913A6"/>
    <w:rsid w:val="004A1019"/>
    <w:rsid w:val="004A2DA2"/>
    <w:rsid w:val="004B2BC8"/>
    <w:rsid w:val="004C6764"/>
    <w:rsid w:val="004D62BE"/>
    <w:rsid w:val="00522F4A"/>
    <w:rsid w:val="00532221"/>
    <w:rsid w:val="00544BD0"/>
    <w:rsid w:val="00546B3A"/>
    <w:rsid w:val="00547F5F"/>
    <w:rsid w:val="00551A79"/>
    <w:rsid w:val="00555D53"/>
    <w:rsid w:val="00560A2E"/>
    <w:rsid w:val="0057530F"/>
    <w:rsid w:val="005A03F4"/>
    <w:rsid w:val="005A5339"/>
    <w:rsid w:val="005A7643"/>
    <w:rsid w:val="005B337E"/>
    <w:rsid w:val="005C541E"/>
    <w:rsid w:val="005C667E"/>
    <w:rsid w:val="005C71F7"/>
    <w:rsid w:val="005D1B02"/>
    <w:rsid w:val="005E0BA8"/>
    <w:rsid w:val="005E4225"/>
    <w:rsid w:val="005F06B2"/>
    <w:rsid w:val="005F3C21"/>
    <w:rsid w:val="005F6072"/>
    <w:rsid w:val="0060385C"/>
    <w:rsid w:val="0060504A"/>
    <w:rsid w:val="00605728"/>
    <w:rsid w:val="00620374"/>
    <w:rsid w:val="0064209E"/>
    <w:rsid w:val="006473EB"/>
    <w:rsid w:val="0065787B"/>
    <w:rsid w:val="00661BFC"/>
    <w:rsid w:val="00665C77"/>
    <w:rsid w:val="00681DD4"/>
    <w:rsid w:val="006B7842"/>
    <w:rsid w:val="006D72A7"/>
    <w:rsid w:val="006F3381"/>
    <w:rsid w:val="006F47AB"/>
    <w:rsid w:val="006F4CF2"/>
    <w:rsid w:val="0070789E"/>
    <w:rsid w:val="00720A9B"/>
    <w:rsid w:val="007311ED"/>
    <w:rsid w:val="007317D0"/>
    <w:rsid w:val="0073670F"/>
    <w:rsid w:val="007526DE"/>
    <w:rsid w:val="0075290B"/>
    <w:rsid w:val="0076340D"/>
    <w:rsid w:val="007657A0"/>
    <w:rsid w:val="00781419"/>
    <w:rsid w:val="0078714C"/>
    <w:rsid w:val="007932E1"/>
    <w:rsid w:val="007939F1"/>
    <w:rsid w:val="007B2841"/>
    <w:rsid w:val="007B75C8"/>
    <w:rsid w:val="007C4014"/>
    <w:rsid w:val="007C5DF4"/>
    <w:rsid w:val="007C7BBD"/>
    <w:rsid w:val="007C7E09"/>
    <w:rsid w:val="007D7B3B"/>
    <w:rsid w:val="007F1BFE"/>
    <w:rsid w:val="008054AE"/>
    <w:rsid w:val="00817237"/>
    <w:rsid w:val="0082091D"/>
    <w:rsid w:val="00831016"/>
    <w:rsid w:val="00831D50"/>
    <w:rsid w:val="00853F69"/>
    <w:rsid w:val="00855F4C"/>
    <w:rsid w:val="00870719"/>
    <w:rsid w:val="0089296A"/>
    <w:rsid w:val="00892E99"/>
    <w:rsid w:val="00892F83"/>
    <w:rsid w:val="00893BF3"/>
    <w:rsid w:val="008A4C47"/>
    <w:rsid w:val="008C4089"/>
    <w:rsid w:val="008C7371"/>
    <w:rsid w:val="008D750D"/>
    <w:rsid w:val="008F7427"/>
    <w:rsid w:val="009046E3"/>
    <w:rsid w:val="00912918"/>
    <w:rsid w:val="009135A4"/>
    <w:rsid w:val="00931FF9"/>
    <w:rsid w:val="00934A48"/>
    <w:rsid w:val="0093660D"/>
    <w:rsid w:val="00940EA2"/>
    <w:rsid w:val="009423D8"/>
    <w:rsid w:val="00943AE9"/>
    <w:rsid w:val="009575CE"/>
    <w:rsid w:val="00966AAC"/>
    <w:rsid w:val="0098122C"/>
    <w:rsid w:val="0098128B"/>
    <w:rsid w:val="00995740"/>
    <w:rsid w:val="009A1BA7"/>
    <w:rsid w:val="009B7E5A"/>
    <w:rsid w:val="009C1738"/>
    <w:rsid w:val="009C4577"/>
    <w:rsid w:val="009D0E15"/>
    <w:rsid w:val="009E4CD8"/>
    <w:rsid w:val="009E5838"/>
    <w:rsid w:val="009F1FE9"/>
    <w:rsid w:val="009F4159"/>
    <w:rsid w:val="009F5532"/>
    <w:rsid w:val="009F5F95"/>
    <w:rsid w:val="009F709E"/>
    <w:rsid w:val="00A12EEB"/>
    <w:rsid w:val="00A275A9"/>
    <w:rsid w:val="00A30F28"/>
    <w:rsid w:val="00A338D9"/>
    <w:rsid w:val="00A341D2"/>
    <w:rsid w:val="00A36663"/>
    <w:rsid w:val="00A46C6D"/>
    <w:rsid w:val="00A46D7D"/>
    <w:rsid w:val="00A56E8D"/>
    <w:rsid w:val="00A56EFB"/>
    <w:rsid w:val="00A774E3"/>
    <w:rsid w:val="00A869D1"/>
    <w:rsid w:val="00A86E05"/>
    <w:rsid w:val="00A87549"/>
    <w:rsid w:val="00A90C7F"/>
    <w:rsid w:val="00A9514B"/>
    <w:rsid w:val="00AB034F"/>
    <w:rsid w:val="00AB0D4D"/>
    <w:rsid w:val="00AB3909"/>
    <w:rsid w:val="00AC2F4D"/>
    <w:rsid w:val="00AC4DDF"/>
    <w:rsid w:val="00AD2106"/>
    <w:rsid w:val="00AE12B8"/>
    <w:rsid w:val="00AE6DBE"/>
    <w:rsid w:val="00B027E8"/>
    <w:rsid w:val="00B07C91"/>
    <w:rsid w:val="00B113B3"/>
    <w:rsid w:val="00B124DB"/>
    <w:rsid w:val="00B17F9E"/>
    <w:rsid w:val="00B23918"/>
    <w:rsid w:val="00B24073"/>
    <w:rsid w:val="00B2467B"/>
    <w:rsid w:val="00B32239"/>
    <w:rsid w:val="00B32EE7"/>
    <w:rsid w:val="00B35F7B"/>
    <w:rsid w:val="00B43AC2"/>
    <w:rsid w:val="00B63EA3"/>
    <w:rsid w:val="00B64B44"/>
    <w:rsid w:val="00B6665A"/>
    <w:rsid w:val="00B7115F"/>
    <w:rsid w:val="00B72501"/>
    <w:rsid w:val="00B76870"/>
    <w:rsid w:val="00B76B1D"/>
    <w:rsid w:val="00B96E7A"/>
    <w:rsid w:val="00BA2C31"/>
    <w:rsid w:val="00BA75D8"/>
    <w:rsid w:val="00BB5BD9"/>
    <w:rsid w:val="00BB7C8B"/>
    <w:rsid w:val="00BC6575"/>
    <w:rsid w:val="00BD71B6"/>
    <w:rsid w:val="00BD7A5B"/>
    <w:rsid w:val="00BE0D77"/>
    <w:rsid w:val="00BE46C5"/>
    <w:rsid w:val="00BE5D96"/>
    <w:rsid w:val="00BF05C8"/>
    <w:rsid w:val="00BF0E52"/>
    <w:rsid w:val="00BF44A2"/>
    <w:rsid w:val="00BF5DC1"/>
    <w:rsid w:val="00BF7601"/>
    <w:rsid w:val="00C064A7"/>
    <w:rsid w:val="00C06A81"/>
    <w:rsid w:val="00C10FC8"/>
    <w:rsid w:val="00C16828"/>
    <w:rsid w:val="00C17AC0"/>
    <w:rsid w:val="00C216D9"/>
    <w:rsid w:val="00C25BAD"/>
    <w:rsid w:val="00C27ACB"/>
    <w:rsid w:val="00C30B70"/>
    <w:rsid w:val="00C31BAF"/>
    <w:rsid w:val="00C3393E"/>
    <w:rsid w:val="00C3536C"/>
    <w:rsid w:val="00C40A79"/>
    <w:rsid w:val="00C41062"/>
    <w:rsid w:val="00C521C3"/>
    <w:rsid w:val="00C57453"/>
    <w:rsid w:val="00C610BB"/>
    <w:rsid w:val="00C61A57"/>
    <w:rsid w:val="00C84024"/>
    <w:rsid w:val="00CA19AF"/>
    <w:rsid w:val="00CA2AD7"/>
    <w:rsid w:val="00CA2B4C"/>
    <w:rsid w:val="00CA6041"/>
    <w:rsid w:val="00CA60FA"/>
    <w:rsid w:val="00CC0ACB"/>
    <w:rsid w:val="00CD3A55"/>
    <w:rsid w:val="00CD42D9"/>
    <w:rsid w:val="00CF02A7"/>
    <w:rsid w:val="00CF337B"/>
    <w:rsid w:val="00D20903"/>
    <w:rsid w:val="00D244DE"/>
    <w:rsid w:val="00D315DD"/>
    <w:rsid w:val="00D358AA"/>
    <w:rsid w:val="00D4012A"/>
    <w:rsid w:val="00D432BD"/>
    <w:rsid w:val="00D50231"/>
    <w:rsid w:val="00D508EC"/>
    <w:rsid w:val="00D55A4B"/>
    <w:rsid w:val="00D769EE"/>
    <w:rsid w:val="00D82C7F"/>
    <w:rsid w:val="00D9582B"/>
    <w:rsid w:val="00DA6A7B"/>
    <w:rsid w:val="00DC7003"/>
    <w:rsid w:val="00DC7604"/>
    <w:rsid w:val="00DD05F3"/>
    <w:rsid w:val="00DE02E2"/>
    <w:rsid w:val="00DE2D5E"/>
    <w:rsid w:val="00DE30D5"/>
    <w:rsid w:val="00DF112E"/>
    <w:rsid w:val="00DF1F23"/>
    <w:rsid w:val="00E0176D"/>
    <w:rsid w:val="00E02380"/>
    <w:rsid w:val="00E12C65"/>
    <w:rsid w:val="00E27E2F"/>
    <w:rsid w:val="00E31119"/>
    <w:rsid w:val="00E3352C"/>
    <w:rsid w:val="00E36B1E"/>
    <w:rsid w:val="00E45E41"/>
    <w:rsid w:val="00E462A7"/>
    <w:rsid w:val="00E54946"/>
    <w:rsid w:val="00E64208"/>
    <w:rsid w:val="00E71F32"/>
    <w:rsid w:val="00E725C0"/>
    <w:rsid w:val="00E83981"/>
    <w:rsid w:val="00E87642"/>
    <w:rsid w:val="00E912B9"/>
    <w:rsid w:val="00E92E31"/>
    <w:rsid w:val="00EB04DD"/>
    <w:rsid w:val="00EB3B72"/>
    <w:rsid w:val="00EC544B"/>
    <w:rsid w:val="00EC5BBC"/>
    <w:rsid w:val="00EE2FAE"/>
    <w:rsid w:val="00EF7CE6"/>
    <w:rsid w:val="00F03FED"/>
    <w:rsid w:val="00F04243"/>
    <w:rsid w:val="00F36ABC"/>
    <w:rsid w:val="00F37C90"/>
    <w:rsid w:val="00F40840"/>
    <w:rsid w:val="00F46EA7"/>
    <w:rsid w:val="00F62E8B"/>
    <w:rsid w:val="00F65F39"/>
    <w:rsid w:val="00F6790C"/>
    <w:rsid w:val="00F67F53"/>
    <w:rsid w:val="00F85616"/>
    <w:rsid w:val="00FC27F6"/>
    <w:rsid w:val="00FC601E"/>
    <w:rsid w:val="00FD152F"/>
    <w:rsid w:val="00FD74EF"/>
    <w:rsid w:val="00FE6957"/>
    <w:rsid w:val="00FF0114"/>
    <w:rsid w:val="00FF1EFD"/>
    <w:rsid w:val="00FF512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68E43C-6404-4D91-BE1E-3B05F171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F6072"/>
    <w:rPr>
      <w:color w:val="000000"/>
    </w:rPr>
  </w:style>
  <w:style w:type="paragraph" w:styleId="Heading3">
    <w:name w:val="heading 3"/>
    <w:basedOn w:val="Normal"/>
    <w:link w:val="Heading3Char"/>
    <w:uiPriority w:val="9"/>
    <w:qFormat/>
    <w:rsid w:val="00F65F3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6072"/>
    <w:rPr>
      <w:color w:val="0066CC"/>
      <w:u w:val="single"/>
    </w:rPr>
  </w:style>
  <w:style w:type="character" w:customStyle="1" w:styleId="8">
    <w:name w:val="Основной текст (8)_"/>
    <w:basedOn w:val="DefaultParagraphFont"/>
    <w:link w:val="80"/>
    <w:rsid w:val="005F6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sid w:val="005F6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pt">
    <w:name w:val="Основной текст (2) + Полужирный;Интервал 2 pt"/>
    <w:basedOn w:val="2"/>
    <w:rsid w:val="005F6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3">
    <w:name w:val="Основной текст (3)_"/>
    <w:basedOn w:val="DefaultParagraphFont"/>
    <w:link w:val="30"/>
    <w:rsid w:val="005F6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5pt">
    <w:name w:val="Основной текст (3) + 15 pt"/>
    <w:basedOn w:val="3"/>
    <w:rsid w:val="005F6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12">
    <w:name w:val="Заголовок №1 (2)_"/>
    <w:basedOn w:val="DefaultParagraphFont"/>
    <w:link w:val="120"/>
    <w:rsid w:val="005F6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84pt">
    <w:name w:val="Основной текст (8) + Интервал 4 pt"/>
    <w:basedOn w:val="8"/>
    <w:rsid w:val="005F6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7">
    <w:name w:val="Основной текст (7)_"/>
    <w:basedOn w:val="DefaultParagraphFont"/>
    <w:link w:val="70"/>
    <w:rsid w:val="005F6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5pt">
    <w:name w:val="Основной текст (7) + 15 pt"/>
    <w:basedOn w:val="7"/>
    <w:rsid w:val="005F6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715pt4pt">
    <w:name w:val="Основной текст (7) + 15 pt;Полужирный;Интервал 4 pt"/>
    <w:basedOn w:val="7"/>
    <w:rsid w:val="005F6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82pt">
    <w:name w:val="Основной текст (8) + Интервал 2 pt"/>
    <w:basedOn w:val="8"/>
    <w:rsid w:val="005F6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211pt">
    <w:name w:val="Основной текст (2) + 11 pt"/>
    <w:basedOn w:val="2"/>
    <w:rsid w:val="005F6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80">
    <w:name w:val="Основной текст (8)"/>
    <w:basedOn w:val="Normal"/>
    <w:link w:val="8"/>
    <w:rsid w:val="005F6072"/>
    <w:pPr>
      <w:shd w:val="clear" w:color="auto" w:fill="FFFFFF"/>
      <w:spacing w:before="10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Normal"/>
    <w:link w:val="2"/>
    <w:rsid w:val="005F6072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rsid w:val="005F6072"/>
    <w:pPr>
      <w:shd w:val="clear" w:color="auto" w:fill="FFFFFF"/>
      <w:spacing w:before="120" w:after="10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20">
    <w:name w:val="Заголовок №1 (2)"/>
    <w:basedOn w:val="Normal"/>
    <w:link w:val="12"/>
    <w:rsid w:val="005F6072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0">
    <w:name w:val="Основной текст (7)"/>
    <w:basedOn w:val="Normal"/>
    <w:link w:val="7"/>
    <w:rsid w:val="005F60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49D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04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01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2B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256E39"/>
    <w:pPr>
      <w:widowControl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F65F39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table" w:styleId="TableGrid">
    <w:name w:val="Table Grid"/>
    <w:basedOn w:val="TableNormal"/>
    <w:uiPriority w:val="59"/>
    <w:rsid w:val="003F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054A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4A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54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4A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BBC0-FF0A-4279-A07D-E444ABE2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6</Pages>
  <Words>16283</Words>
  <Characters>92819</Characters>
  <Application>Microsoft Office Word</Application>
  <DocSecurity>0</DocSecurity>
  <Lines>773</Lines>
  <Paragraphs>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Tonoyan</dc:creator>
  <cp:lastModifiedBy>Tatevik</cp:lastModifiedBy>
  <cp:revision>68</cp:revision>
  <dcterms:created xsi:type="dcterms:W3CDTF">2018-11-03T05:58:00Z</dcterms:created>
  <dcterms:modified xsi:type="dcterms:W3CDTF">2019-09-26T06:39:00Z</dcterms:modified>
</cp:coreProperties>
</file>